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897D2" w14:textId="08BAE73A" w:rsidR="00C3172D" w:rsidRPr="002A547D" w:rsidRDefault="00533127" w:rsidP="00D645F5">
      <w:pPr>
        <w:ind w:firstLineChars="800" w:firstLine="2240"/>
        <w:rPr>
          <w:b/>
          <w:bCs/>
          <w:sz w:val="28"/>
          <w:szCs w:val="22"/>
        </w:rPr>
      </w:pPr>
      <w:r w:rsidRPr="006D6C3B">
        <w:rPr>
          <w:rFonts w:hint="eastAsia"/>
          <w:b/>
          <w:bCs/>
          <w:sz w:val="28"/>
          <w:szCs w:val="22"/>
        </w:rPr>
        <w:t>202</w:t>
      </w:r>
      <w:r w:rsidR="00AA77DA">
        <w:rPr>
          <w:rFonts w:hint="eastAsia"/>
          <w:b/>
          <w:bCs/>
          <w:sz w:val="28"/>
          <w:szCs w:val="22"/>
        </w:rPr>
        <w:t>6</w:t>
      </w:r>
      <w:r w:rsidRPr="006D6C3B">
        <w:rPr>
          <w:rFonts w:hint="eastAsia"/>
          <w:b/>
          <w:bCs/>
          <w:sz w:val="28"/>
          <w:szCs w:val="22"/>
        </w:rPr>
        <w:t>年度</w:t>
      </w:r>
      <w:r w:rsidR="002A547D" w:rsidRPr="002A547D">
        <w:rPr>
          <w:rFonts w:hint="eastAsia"/>
          <w:b/>
          <w:bCs/>
          <w:sz w:val="28"/>
          <w:szCs w:val="22"/>
        </w:rPr>
        <w:t>C&amp;C賞候補</w:t>
      </w:r>
      <w:r w:rsidR="00D645F5">
        <w:rPr>
          <w:rFonts w:hint="eastAsia"/>
          <w:b/>
          <w:bCs/>
          <w:sz w:val="28"/>
          <w:szCs w:val="22"/>
        </w:rPr>
        <w:t>チーム</w:t>
      </w:r>
      <w:r w:rsidR="002A547D" w:rsidRPr="002A547D">
        <w:rPr>
          <w:rFonts w:hint="eastAsia"/>
          <w:b/>
          <w:bCs/>
          <w:sz w:val="28"/>
          <w:szCs w:val="22"/>
        </w:rPr>
        <w:t>推薦書</w:t>
      </w:r>
      <w:r w:rsidR="00902028">
        <w:rPr>
          <w:rFonts w:hint="eastAsia"/>
          <w:b/>
          <w:bCs/>
          <w:sz w:val="28"/>
          <w:szCs w:val="22"/>
        </w:rPr>
        <w:t xml:space="preserve"> </w:t>
      </w:r>
      <w:r w:rsidR="00902028">
        <w:rPr>
          <w:b/>
          <w:bCs/>
          <w:sz w:val="28"/>
          <w:szCs w:val="22"/>
        </w:rPr>
        <w:t xml:space="preserve">           </w:t>
      </w:r>
      <w:r w:rsidR="00902028" w:rsidRPr="00902028">
        <w:rPr>
          <w:b/>
          <w:bCs/>
          <w:sz w:val="20"/>
        </w:rPr>
        <w:t>[</w:t>
      </w:r>
      <w:r w:rsidR="00974C8D">
        <w:rPr>
          <w:b/>
          <w:bCs/>
          <w:sz w:val="20"/>
        </w:rPr>
        <w:t>Team/</w:t>
      </w:r>
      <w:r w:rsidR="00902028" w:rsidRPr="00902028">
        <w:rPr>
          <w:b/>
          <w:bCs/>
          <w:sz w:val="20"/>
        </w:rPr>
        <w:t>JPN]</w:t>
      </w:r>
    </w:p>
    <w:tbl>
      <w:tblPr>
        <w:tblStyle w:val="ae"/>
        <w:tblW w:w="3685" w:type="dxa"/>
        <w:tblInd w:w="59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2382"/>
        <w:gridCol w:w="30"/>
      </w:tblGrid>
      <w:tr w:rsidR="00FB6B54" w:rsidRPr="00EE1DFB" w14:paraId="0382C48B" w14:textId="77777777" w:rsidTr="000C2BE0">
        <w:tc>
          <w:tcPr>
            <w:tcW w:w="1276" w:type="dxa"/>
            <w:shd w:val="clear" w:color="auto" w:fill="F3D5DD" w:themeFill="accent6" w:themeFillTint="33"/>
          </w:tcPr>
          <w:p w14:paraId="5739DB7B" w14:textId="58306537" w:rsidR="00FB6B54" w:rsidRPr="00F83704" w:rsidRDefault="00FB6B54" w:rsidP="00FB6B54">
            <w:pPr>
              <w:rPr>
                <w:b/>
                <w:bCs/>
              </w:rPr>
            </w:pPr>
            <w:permStart w:id="1544044036" w:edGrp="everyone" w:colFirst="1" w:colLast="1"/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受付日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2389" w:type="dxa"/>
          </w:tcPr>
          <w:p w14:paraId="61A5D7E5" w14:textId="489D49B0" w:rsidR="00FB6B54" w:rsidRDefault="00FB6B54" w:rsidP="00FB6B54"/>
        </w:tc>
        <w:tc>
          <w:tcPr>
            <w:tcW w:w="20" w:type="dxa"/>
            <w:shd w:val="clear" w:color="auto" w:fill="F3D5DD" w:themeFill="accent6" w:themeFillTint="33"/>
          </w:tcPr>
          <w:p w14:paraId="325860B5" w14:textId="7C14D665" w:rsidR="00FB6B54" w:rsidRPr="00EE1DFB" w:rsidRDefault="00FB6B54" w:rsidP="00FB6B54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FB6B54" w:rsidRPr="00EE1DFB" w14:paraId="1C27B52E" w14:textId="77777777" w:rsidTr="000C2BE0">
        <w:tc>
          <w:tcPr>
            <w:tcW w:w="1276" w:type="dxa"/>
            <w:shd w:val="clear" w:color="auto" w:fill="F3D5DD" w:themeFill="accent6" w:themeFillTint="33"/>
          </w:tcPr>
          <w:p w14:paraId="4ABAB23B" w14:textId="532383E8" w:rsidR="00FB6B54" w:rsidRPr="00F83704" w:rsidRDefault="00FB6B54" w:rsidP="00FB6B54">
            <w:pPr>
              <w:rPr>
                <w:b/>
                <w:bCs/>
              </w:rPr>
            </w:pPr>
            <w:permStart w:id="533426033" w:edGrp="everyone" w:colFirst="1" w:colLast="1"/>
            <w:permEnd w:id="1544044036"/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受付番号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2389" w:type="dxa"/>
          </w:tcPr>
          <w:p w14:paraId="775461F0" w14:textId="5520BEB3" w:rsidR="00FB6B54" w:rsidRDefault="00FB6B54" w:rsidP="00FB6B54"/>
        </w:tc>
        <w:tc>
          <w:tcPr>
            <w:tcW w:w="20" w:type="dxa"/>
            <w:shd w:val="clear" w:color="auto" w:fill="F3D5DD" w:themeFill="accent6" w:themeFillTint="33"/>
          </w:tcPr>
          <w:p w14:paraId="7B3E3297" w14:textId="74462B0A" w:rsidR="00FB6B54" w:rsidRPr="00EE1DFB" w:rsidRDefault="00FB6B54" w:rsidP="00FB6B54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FB6B54" w:rsidRPr="00EE1DFB" w14:paraId="64BAC766" w14:textId="77777777" w:rsidTr="000C2BE0">
        <w:tc>
          <w:tcPr>
            <w:tcW w:w="1276" w:type="dxa"/>
            <w:shd w:val="clear" w:color="auto" w:fill="F3D5DD" w:themeFill="accent6" w:themeFillTint="33"/>
          </w:tcPr>
          <w:p w14:paraId="3A5E75F6" w14:textId="5E125A0A" w:rsidR="00FB6B54" w:rsidRPr="00F83704" w:rsidRDefault="00FB6B54" w:rsidP="00FB6B54">
            <w:pPr>
              <w:rPr>
                <w:b/>
                <w:bCs/>
              </w:rPr>
            </w:pPr>
            <w:permStart w:id="754213655" w:edGrp="everyone" w:colFirst="1" w:colLast="1"/>
            <w:permEnd w:id="533426033"/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整理番号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2389" w:type="dxa"/>
          </w:tcPr>
          <w:p w14:paraId="54E02672" w14:textId="6440CA18" w:rsidR="00FB6B54" w:rsidRDefault="00FB6B54" w:rsidP="00FB6B54"/>
        </w:tc>
        <w:tc>
          <w:tcPr>
            <w:tcW w:w="20" w:type="dxa"/>
            <w:shd w:val="clear" w:color="auto" w:fill="F3D5DD" w:themeFill="accent6" w:themeFillTint="33"/>
          </w:tcPr>
          <w:p w14:paraId="362FD994" w14:textId="062F5A40" w:rsidR="00FB6B54" w:rsidRPr="00EE1DFB" w:rsidRDefault="00FB6B54" w:rsidP="00FB6B54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permEnd w:id="754213655"/>
    </w:tbl>
    <w:p w14:paraId="14C2A68B" w14:textId="0929C67B" w:rsidR="00F26411" w:rsidRDefault="00F26411" w:rsidP="00F26411"/>
    <w:tbl>
      <w:tblPr>
        <w:tblStyle w:val="ae"/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8043"/>
        <w:gridCol w:w="40"/>
      </w:tblGrid>
      <w:tr w:rsidR="00AC1684" w14:paraId="4ED85B78" w14:textId="77777777" w:rsidTr="00A5677E">
        <w:tc>
          <w:tcPr>
            <w:tcW w:w="9604" w:type="dxa"/>
            <w:gridSpan w:val="2"/>
            <w:shd w:val="clear" w:color="auto" w:fill="D6EEEB" w:themeFill="accent3" w:themeFillTint="33"/>
          </w:tcPr>
          <w:p w14:paraId="3D134193" w14:textId="5B84E9F1" w:rsidR="00AC1684" w:rsidRPr="00F83704" w:rsidRDefault="00AC1684" w:rsidP="002A08B0">
            <w:pPr>
              <w:rPr>
                <w:b/>
                <w:bCs/>
              </w:rPr>
            </w:pPr>
            <w:r w:rsidRPr="00F83704">
              <w:rPr>
                <w:rFonts w:hint="eastAsia"/>
                <w:b/>
                <w:bCs/>
              </w:rPr>
              <w:t>[候補</w:t>
            </w:r>
            <w:r w:rsidR="00474428">
              <w:rPr>
                <w:rFonts w:hint="eastAsia"/>
                <w:b/>
                <w:bCs/>
              </w:rPr>
              <w:t>チーム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30" w:type="dxa"/>
            <w:shd w:val="clear" w:color="auto" w:fill="D6EEEB" w:themeFill="accent3" w:themeFillTint="33"/>
          </w:tcPr>
          <w:p w14:paraId="26C78224" w14:textId="77777777" w:rsidR="00AC1684" w:rsidRPr="00EE1DFB" w:rsidRDefault="00AC1684" w:rsidP="002A08B0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AC1684" w14:paraId="05AAF38B" w14:textId="77777777" w:rsidTr="00650E32">
        <w:tc>
          <w:tcPr>
            <w:tcW w:w="1553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5D39F3DE" w14:textId="5775EB33" w:rsidR="00AC1684" w:rsidRPr="00F83704" w:rsidRDefault="00AC1684" w:rsidP="002A08B0">
            <w:pPr>
              <w:rPr>
                <w:b/>
                <w:bCs/>
              </w:rPr>
            </w:pPr>
            <w:permStart w:id="1672767010" w:edGrp="everyone" w:colFirst="1" w:colLast="1"/>
            <w:r w:rsidRPr="00F83704">
              <w:rPr>
                <w:rFonts w:hint="eastAsia"/>
                <w:b/>
                <w:bCs/>
              </w:rPr>
              <w:t>[</w:t>
            </w:r>
            <w:r w:rsidR="009B4C04">
              <w:rPr>
                <w:rFonts w:hint="eastAsia"/>
                <w:b/>
                <w:bCs/>
              </w:rPr>
              <w:t>名称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8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D6D5C" w14:textId="2495D83B" w:rsidR="00AC1684" w:rsidRDefault="00AC1684" w:rsidP="002A08B0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1C691081" w14:textId="77777777" w:rsidR="00AC1684" w:rsidRPr="00EE1DFB" w:rsidRDefault="00AC1684" w:rsidP="002A08B0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AC1684" w14:paraId="424B51AC" w14:textId="77777777" w:rsidTr="00650E32">
        <w:tc>
          <w:tcPr>
            <w:tcW w:w="1553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0A4DC456" w14:textId="4917EF3C" w:rsidR="00AC1684" w:rsidRPr="00F83704" w:rsidRDefault="00AC1684" w:rsidP="002A08B0">
            <w:pPr>
              <w:rPr>
                <w:b/>
                <w:bCs/>
              </w:rPr>
            </w:pPr>
            <w:permStart w:id="2046573614" w:edGrp="everyone" w:colFirst="1" w:colLast="1"/>
            <w:permEnd w:id="1672767010"/>
            <w:r w:rsidRPr="00F83704">
              <w:rPr>
                <w:rFonts w:hint="eastAsia"/>
                <w:b/>
                <w:bCs/>
              </w:rPr>
              <w:t>[</w:t>
            </w:r>
            <w:r w:rsidR="00B335D3">
              <w:rPr>
                <w:rFonts w:hint="eastAsia"/>
                <w:b/>
                <w:bCs/>
              </w:rPr>
              <w:t>所属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8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71CA7E" w14:textId="23951D49" w:rsidR="00AC1684" w:rsidRDefault="00AC1684" w:rsidP="002A08B0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7C7226E6" w14:textId="77777777" w:rsidR="00AC1684" w:rsidRPr="00EE1DFB" w:rsidRDefault="00AC1684" w:rsidP="002A08B0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permEnd w:id="2046573614"/>
      <w:tr w:rsidR="00331468" w:rsidRPr="00EE1DFB" w14:paraId="25EE4093" w14:textId="77777777" w:rsidTr="00785D85">
        <w:tc>
          <w:tcPr>
            <w:tcW w:w="9604" w:type="dxa"/>
            <w:gridSpan w:val="2"/>
            <w:shd w:val="clear" w:color="auto" w:fill="D6EEEB" w:themeFill="accent3" w:themeFillTint="33"/>
          </w:tcPr>
          <w:p w14:paraId="35EEC49A" w14:textId="051A0FEF" w:rsidR="00331468" w:rsidRPr="00F83704" w:rsidRDefault="00331468" w:rsidP="00785D85">
            <w:pPr>
              <w:rPr>
                <w:b/>
                <w:bCs/>
              </w:rPr>
            </w:pPr>
            <w:r w:rsidRPr="00F83704">
              <w:rPr>
                <w:rFonts w:hint="eastAsia"/>
                <w:b/>
                <w:bCs/>
              </w:rPr>
              <w:t>[</w:t>
            </w:r>
            <w:r w:rsidR="00227016">
              <w:rPr>
                <w:rFonts w:hint="eastAsia"/>
                <w:b/>
                <w:bCs/>
              </w:rPr>
              <w:t>チームの代表者または連絡担当者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30" w:type="dxa"/>
            <w:shd w:val="clear" w:color="auto" w:fill="D6EEEB" w:themeFill="accent3" w:themeFillTint="33"/>
          </w:tcPr>
          <w:p w14:paraId="23F916D9" w14:textId="77777777" w:rsidR="00331468" w:rsidRPr="00EE1DFB" w:rsidRDefault="00331468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D04BE9" w14:paraId="1C10FBD7" w14:textId="77777777" w:rsidTr="00650E32">
        <w:tc>
          <w:tcPr>
            <w:tcW w:w="1553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7F71ACD6" w14:textId="7F913CB7" w:rsidR="00D04BE9" w:rsidRPr="00F83704" w:rsidRDefault="00D04BE9" w:rsidP="00D04BE9">
            <w:pPr>
              <w:rPr>
                <w:b/>
                <w:bCs/>
              </w:rPr>
            </w:pPr>
            <w:permStart w:id="1383207795" w:edGrp="everyone" w:colFirst="1" w:colLast="1"/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氏名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8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007ECF" w14:textId="2A9148CC" w:rsidR="00D04BE9" w:rsidRDefault="00D04BE9" w:rsidP="00D04BE9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790DA8C8" w14:textId="59CF19C0" w:rsidR="00D04BE9" w:rsidRPr="00EE1DFB" w:rsidRDefault="00D04BE9" w:rsidP="00D04BE9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D04BE9" w14:paraId="4171F963" w14:textId="77777777" w:rsidTr="00650E32">
        <w:tc>
          <w:tcPr>
            <w:tcW w:w="1553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6AEC171D" w14:textId="12ED6A4C" w:rsidR="00D04BE9" w:rsidRPr="00F83704" w:rsidRDefault="00D04BE9" w:rsidP="00D04BE9">
            <w:pPr>
              <w:rPr>
                <w:b/>
                <w:bCs/>
              </w:rPr>
            </w:pPr>
            <w:permStart w:id="977081596" w:edGrp="everyone" w:colFirst="1" w:colLast="1"/>
            <w:permEnd w:id="1383207795"/>
            <w:r>
              <w:rPr>
                <w:rFonts w:hint="eastAsia"/>
                <w:b/>
                <w:bCs/>
              </w:rPr>
              <w:t>[ヨミガナ]</w:t>
            </w:r>
          </w:p>
        </w:tc>
        <w:tc>
          <w:tcPr>
            <w:tcW w:w="8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3F9577" w14:textId="6FE4492F" w:rsidR="00D04BE9" w:rsidRDefault="00D04BE9" w:rsidP="00D04BE9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6855DFA7" w14:textId="2ECDBBF0" w:rsidR="00D04BE9" w:rsidRPr="00EE1DFB" w:rsidRDefault="00D04BE9" w:rsidP="00D04BE9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D04BE9" w14:paraId="7697B427" w14:textId="77777777" w:rsidTr="00650E32">
        <w:tc>
          <w:tcPr>
            <w:tcW w:w="1553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5E8900BC" w14:textId="77777777" w:rsidR="00D04BE9" w:rsidRPr="00F83704" w:rsidRDefault="00D04BE9" w:rsidP="00D04BE9">
            <w:pPr>
              <w:rPr>
                <w:b/>
                <w:bCs/>
              </w:rPr>
            </w:pPr>
            <w:permStart w:id="208799387" w:edGrp="everyone" w:colFirst="1" w:colLast="1"/>
            <w:permEnd w:id="977081596"/>
            <w:r w:rsidRPr="00F83704">
              <w:rPr>
                <w:rFonts w:hint="eastAsia"/>
                <w:b/>
                <w:bCs/>
              </w:rPr>
              <w:t>[所属]</w:t>
            </w:r>
          </w:p>
        </w:tc>
        <w:tc>
          <w:tcPr>
            <w:tcW w:w="8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EE108D" w14:textId="4D559986" w:rsidR="00D04BE9" w:rsidRDefault="00D04BE9" w:rsidP="00D04BE9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6FFDCC68" w14:textId="77777777" w:rsidR="00D04BE9" w:rsidRPr="00EE1DFB" w:rsidRDefault="00D04BE9" w:rsidP="00D04BE9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D04BE9" w14:paraId="06C7D107" w14:textId="77777777" w:rsidTr="00650E32">
        <w:tc>
          <w:tcPr>
            <w:tcW w:w="1553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34E73E78" w14:textId="77777777" w:rsidR="00D04BE9" w:rsidRPr="00F83704" w:rsidRDefault="00D04BE9" w:rsidP="00D04BE9">
            <w:pPr>
              <w:rPr>
                <w:b/>
                <w:bCs/>
              </w:rPr>
            </w:pPr>
            <w:permStart w:id="1858285790" w:edGrp="everyone" w:colFirst="1" w:colLast="1"/>
            <w:permEnd w:id="208799387"/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職名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8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5456A4" w14:textId="67EF8FCE" w:rsidR="00D04BE9" w:rsidRDefault="00D04BE9" w:rsidP="00D04BE9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0C8C8B47" w14:textId="77777777" w:rsidR="00D04BE9" w:rsidRPr="00EE1DFB" w:rsidRDefault="00D04BE9" w:rsidP="00D04BE9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permEnd w:id="1858285790"/>
    </w:tbl>
    <w:p w14:paraId="6B54021E" w14:textId="77777777" w:rsidR="00747AFD" w:rsidRDefault="00747AFD" w:rsidP="00747AFD"/>
    <w:tbl>
      <w:tblPr>
        <w:tblStyle w:val="ae"/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4"/>
        <w:gridCol w:w="25"/>
        <w:gridCol w:w="15"/>
      </w:tblGrid>
      <w:tr w:rsidR="00747AFD" w:rsidRPr="00711C15" w14:paraId="4CE7238B" w14:textId="77777777" w:rsidTr="002A08B0">
        <w:trPr>
          <w:gridAfter w:val="1"/>
          <w:wAfter w:w="6" w:type="dxa"/>
        </w:trPr>
        <w:tc>
          <w:tcPr>
            <w:tcW w:w="9628" w:type="dxa"/>
            <w:gridSpan w:val="2"/>
            <w:shd w:val="clear" w:color="auto" w:fill="D6EEEB" w:themeFill="accent3" w:themeFillTint="33"/>
          </w:tcPr>
          <w:p w14:paraId="10E21909" w14:textId="6407AA94" w:rsidR="00747AFD" w:rsidRPr="00711C15" w:rsidRDefault="00747AFD" w:rsidP="002A08B0">
            <w:pPr>
              <w:rPr>
                <w:color w:val="D6EEEB" w:themeColor="accent3" w:themeTint="33"/>
              </w:rPr>
            </w:pPr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業績の</w:t>
            </w:r>
            <w:r w:rsidR="003F4639">
              <w:rPr>
                <w:rFonts w:hint="eastAsia"/>
                <w:b/>
                <w:bCs/>
              </w:rPr>
              <w:t>タイトル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</w:tr>
      <w:tr w:rsidR="00747AFD" w14:paraId="7CA2A132" w14:textId="77777777" w:rsidTr="00650E32">
        <w:trPr>
          <w:trHeight w:val="1134"/>
        </w:trPr>
        <w:tc>
          <w:tcPr>
            <w:tcW w:w="9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4B6AF4" w14:textId="6C6CC1C7" w:rsidR="00837134" w:rsidRPr="00BE11A5" w:rsidRDefault="00837134" w:rsidP="002A08B0">
            <w:pPr>
              <w:rPr>
                <w:sz w:val="20"/>
                <w:szCs w:val="16"/>
              </w:rPr>
            </w:pPr>
            <w:permStart w:id="805597986" w:edGrp="everyone" w:colFirst="0" w:colLast="0"/>
          </w:p>
        </w:tc>
        <w:tc>
          <w:tcPr>
            <w:tcW w:w="20" w:type="dxa"/>
            <w:gridSpan w:val="2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1A52FC38" w14:textId="77777777" w:rsidR="00747AFD" w:rsidRPr="00EE1DFB" w:rsidRDefault="00747AFD" w:rsidP="002A08B0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permEnd w:id="805597986"/>
      <w:tr w:rsidR="00747AFD" w:rsidRPr="00711C15" w14:paraId="0486BCAA" w14:textId="77777777" w:rsidTr="002A08B0">
        <w:trPr>
          <w:gridAfter w:val="1"/>
          <w:wAfter w:w="6" w:type="dxa"/>
        </w:trPr>
        <w:tc>
          <w:tcPr>
            <w:tcW w:w="9628" w:type="dxa"/>
            <w:gridSpan w:val="2"/>
            <w:shd w:val="clear" w:color="auto" w:fill="D6EEEB" w:themeFill="accent3" w:themeFillTint="33"/>
          </w:tcPr>
          <w:p w14:paraId="060EE57E" w14:textId="3B04DB3A" w:rsidR="00747AFD" w:rsidRPr="00711C15" w:rsidRDefault="00747AFD" w:rsidP="002A08B0">
            <w:pPr>
              <w:rPr>
                <w:color w:val="D6EEEB" w:themeColor="accent3" w:themeTint="33"/>
              </w:rPr>
            </w:pPr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推薦理由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</w:tr>
      <w:tr w:rsidR="004133D7" w14:paraId="69965C97" w14:textId="77777777" w:rsidTr="00650E32">
        <w:trPr>
          <w:trHeight w:val="1134"/>
        </w:trPr>
        <w:tc>
          <w:tcPr>
            <w:tcW w:w="9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5CA265" w14:textId="77777777" w:rsidR="004133D7" w:rsidRDefault="004133D7" w:rsidP="002A08B0">
            <w:pPr>
              <w:rPr>
                <w:sz w:val="20"/>
                <w:szCs w:val="16"/>
              </w:rPr>
            </w:pPr>
            <w:permStart w:id="672941121" w:edGrp="everyone" w:colFirst="0" w:colLast="0"/>
          </w:p>
          <w:p w14:paraId="6DCEBA6E" w14:textId="77777777" w:rsidR="004133D7" w:rsidRDefault="004133D7" w:rsidP="002A08B0">
            <w:pPr>
              <w:rPr>
                <w:sz w:val="20"/>
                <w:szCs w:val="16"/>
              </w:rPr>
            </w:pPr>
          </w:p>
          <w:p w14:paraId="2ED30194" w14:textId="77777777" w:rsidR="004133D7" w:rsidRDefault="004133D7" w:rsidP="002A08B0">
            <w:pPr>
              <w:rPr>
                <w:sz w:val="20"/>
                <w:szCs w:val="16"/>
              </w:rPr>
            </w:pPr>
          </w:p>
          <w:p w14:paraId="6FF048BB" w14:textId="77777777" w:rsidR="004133D7" w:rsidRDefault="004133D7" w:rsidP="002A08B0">
            <w:pPr>
              <w:rPr>
                <w:sz w:val="20"/>
                <w:szCs w:val="16"/>
              </w:rPr>
            </w:pPr>
          </w:p>
          <w:p w14:paraId="70231016" w14:textId="77777777" w:rsidR="004133D7" w:rsidRDefault="004133D7" w:rsidP="002A08B0">
            <w:pPr>
              <w:rPr>
                <w:sz w:val="20"/>
                <w:szCs w:val="16"/>
              </w:rPr>
            </w:pPr>
          </w:p>
          <w:p w14:paraId="0C2D1A66" w14:textId="77777777" w:rsidR="004133D7" w:rsidRDefault="004133D7" w:rsidP="002A08B0">
            <w:pPr>
              <w:rPr>
                <w:sz w:val="20"/>
                <w:szCs w:val="16"/>
              </w:rPr>
            </w:pPr>
          </w:p>
          <w:p w14:paraId="395A7F04" w14:textId="77777777" w:rsidR="004133D7" w:rsidRDefault="004133D7" w:rsidP="002A08B0">
            <w:pPr>
              <w:rPr>
                <w:sz w:val="20"/>
                <w:szCs w:val="16"/>
              </w:rPr>
            </w:pPr>
          </w:p>
          <w:p w14:paraId="5FC78CA0" w14:textId="77777777" w:rsidR="004133D7" w:rsidRDefault="004133D7" w:rsidP="002A08B0">
            <w:pPr>
              <w:rPr>
                <w:sz w:val="20"/>
                <w:szCs w:val="16"/>
              </w:rPr>
            </w:pPr>
          </w:p>
          <w:p w14:paraId="056ABD9B" w14:textId="77777777" w:rsidR="004133D7" w:rsidRDefault="004133D7" w:rsidP="002A08B0">
            <w:pPr>
              <w:rPr>
                <w:sz w:val="20"/>
                <w:szCs w:val="16"/>
              </w:rPr>
            </w:pPr>
          </w:p>
          <w:p w14:paraId="6AF890DD" w14:textId="77777777" w:rsidR="004133D7" w:rsidRDefault="004133D7" w:rsidP="002A08B0">
            <w:pPr>
              <w:rPr>
                <w:sz w:val="20"/>
                <w:szCs w:val="16"/>
              </w:rPr>
            </w:pPr>
          </w:p>
          <w:p w14:paraId="5CDA58E8" w14:textId="77777777" w:rsidR="004133D7" w:rsidRDefault="004133D7" w:rsidP="002A08B0">
            <w:pPr>
              <w:rPr>
                <w:sz w:val="20"/>
                <w:szCs w:val="16"/>
              </w:rPr>
            </w:pPr>
          </w:p>
          <w:p w14:paraId="3F91A867" w14:textId="2352D75F" w:rsidR="004133D7" w:rsidRDefault="004133D7" w:rsidP="002A08B0">
            <w:pPr>
              <w:rPr>
                <w:sz w:val="20"/>
                <w:szCs w:val="16"/>
              </w:rPr>
            </w:pPr>
          </w:p>
          <w:p w14:paraId="3C1D1687" w14:textId="77777777" w:rsidR="002E1C39" w:rsidRDefault="002E1C39" w:rsidP="002A08B0">
            <w:pPr>
              <w:rPr>
                <w:sz w:val="20"/>
                <w:szCs w:val="16"/>
              </w:rPr>
            </w:pPr>
          </w:p>
          <w:p w14:paraId="51F65561" w14:textId="77777777" w:rsidR="004133D7" w:rsidRDefault="004133D7" w:rsidP="002A08B0">
            <w:pPr>
              <w:rPr>
                <w:sz w:val="20"/>
                <w:szCs w:val="16"/>
              </w:rPr>
            </w:pPr>
          </w:p>
          <w:p w14:paraId="72363B88" w14:textId="77777777" w:rsidR="004133D7" w:rsidRDefault="004133D7" w:rsidP="002A08B0">
            <w:pPr>
              <w:rPr>
                <w:sz w:val="20"/>
                <w:szCs w:val="16"/>
              </w:rPr>
            </w:pPr>
          </w:p>
          <w:p w14:paraId="2596D3AF" w14:textId="77777777" w:rsidR="004133D7" w:rsidRDefault="004133D7" w:rsidP="002A08B0">
            <w:pPr>
              <w:rPr>
                <w:sz w:val="20"/>
                <w:szCs w:val="16"/>
              </w:rPr>
            </w:pPr>
          </w:p>
          <w:p w14:paraId="26439D0B" w14:textId="77777777" w:rsidR="004133D7" w:rsidRDefault="004133D7" w:rsidP="002A08B0">
            <w:pPr>
              <w:rPr>
                <w:sz w:val="20"/>
                <w:szCs w:val="16"/>
              </w:rPr>
            </w:pPr>
          </w:p>
          <w:p w14:paraId="0AEC78E1" w14:textId="77777777" w:rsidR="004133D7" w:rsidRDefault="004133D7" w:rsidP="002A08B0">
            <w:pPr>
              <w:rPr>
                <w:sz w:val="20"/>
                <w:szCs w:val="16"/>
              </w:rPr>
            </w:pPr>
          </w:p>
          <w:p w14:paraId="2CE606F6" w14:textId="77777777" w:rsidR="004133D7" w:rsidRPr="00BE11A5" w:rsidRDefault="004133D7" w:rsidP="002A08B0">
            <w:pPr>
              <w:rPr>
                <w:sz w:val="20"/>
                <w:szCs w:val="16"/>
              </w:rPr>
            </w:pPr>
          </w:p>
        </w:tc>
        <w:tc>
          <w:tcPr>
            <w:tcW w:w="20" w:type="dxa"/>
            <w:gridSpan w:val="2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0FA5E030" w14:textId="77777777" w:rsidR="004133D7" w:rsidRPr="00EE1DFB" w:rsidRDefault="004133D7" w:rsidP="002A08B0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permEnd w:id="672941121"/>
    </w:tbl>
    <w:p w14:paraId="4CDC7E38" w14:textId="4167914D" w:rsidR="001059F5" w:rsidRDefault="001059F5" w:rsidP="001059F5"/>
    <w:tbl>
      <w:tblPr>
        <w:tblStyle w:val="ae"/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4"/>
        <w:gridCol w:w="25"/>
        <w:gridCol w:w="15"/>
      </w:tblGrid>
      <w:tr w:rsidR="00C31B56" w:rsidRPr="00711C15" w14:paraId="0251289A" w14:textId="77777777" w:rsidTr="000C2BE0">
        <w:trPr>
          <w:gridAfter w:val="1"/>
          <w:wAfter w:w="6" w:type="dxa"/>
        </w:trPr>
        <w:tc>
          <w:tcPr>
            <w:tcW w:w="9628" w:type="dxa"/>
            <w:gridSpan w:val="2"/>
            <w:shd w:val="clear" w:color="auto" w:fill="D6EEEB" w:themeFill="accent3" w:themeFillTint="33"/>
          </w:tcPr>
          <w:p w14:paraId="12487F87" w14:textId="44A8C7C4" w:rsidR="00C31B56" w:rsidRPr="00711C15" w:rsidRDefault="00C31B56" w:rsidP="00D54E30">
            <w:pPr>
              <w:rPr>
                <w:color w:val="D6EEEB" w:themeColor="accent3" w:themeTint="33"/>
              </w:rPr>
            </w:pPr>
            <w:r w:rsidRPr="00F83704">
              <w:rPr>
                <w:rFonts w:hint="eastAsia"/>
                <w:b/>
                <w:bCs/>
              </w:rPr>
              <w:lastRenderedPageBreak/>
              <w:t>[</w:t>
            </w:r>
            <w:r w:rsidR="00E631AE">
              <w:rPr>
                <w:rFonts w:hint="eastAsia"/>
                <w:b/>
                <w:bCs/>
              </w:rPr>
              <w:t>チームの</w:t>
            </w:r>
            <w:r>
              <w:rPr>
                <w:rFonts w:hint="eastAsia"/>
                <w:b/>
                <w:bCs/>
              </w:rPr>
              <w:t>業績リスト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</w:tr>
      <w:tr w:rsidR="00FB6B54" w14:paraId="286D8967" w14:textId="77777777" w:rsidTr="00650E32">
        <w:trPr>
          <w:trHeight w:val="1134"/>
        </w:trPr>
        <w:tc>
          <w:tcPr>
            <w:tcW w:w="9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607230" w14:textId="77777777" w:rsidR="00692FA9" w:rsidRDefault="00692FA9" w:rsidP="006D6C3B">
            <w:pPr>
              <w:rPr>
                <w:sz w:val="20"/>
                <w:szCs w:val="16"/>
              </w:rPr>
            </w:pPr>
            <w:permStart w:id="1560049283" w:edGrp="everyone" w:colFirst="0" w:colLast="0"/>
          </w:p>
          <w:p w14:paraId="1249BD74" w14:textId="77777777" w:rsidR="00692FA9" w:rsidRDefault="00692FA9" w:rsidP="006D6C3B">
            <w:pPr>
              <w:rPr>
                <w:sz w:val="20"/>
                <w:szCs w:val="16"/>
              </w:rPr>
            </w:pPr>
          </w:p>
          <w:p w14:paraId="3A68130A" w14:textId="77777777" w:rsidR="00692FA9" w:rsidRDefault="00692FA9" w:rsidP="006D6C3B">
            <w:pPr>
              <w:rPr>
                <w:sz w:val="20"/>
                <w:szCs w:val="16"/>
              </w:rPr>
            </w:pPr>
          </w:p>
          <w:p w14:paraId="6CED8EC9" w14:textId="6B341553" w:rsidR="00692FA9" w:rsidRDefault="00692FA9" w:rsidP="006D6C3B">
            <w:pPr>
              <w:rPr>
                <w:sz w:val="20"/>
                <w:szCs w:val="16"/>
              </w:rPr>
            </w:pPr>
          </w:p>
          <w:p w14:paraId="4822FE19" w14:textId="435CFA0D" w:rsidR="002E1C39" w:rsidRDefault="002E1C39" w:rsidP="006D6C3B">
            <w:pPr>
              <w:rPr>
                <w:sz w:val="20"/>
                <w:szCs w:val="16"/>
              </w:rPr>
            </w:pPr>
          </w:p>
          <w:p w14:paraId="60F18D07" w14:textId="6BB484F7" w:rsidR="002E1C39" w:rsidRDefault="002E1C39" w:rsidP="006D6C3B">
            <w:pPr>
              <w:rPr>
                <w:sz w:val="20"/>
                <w:szCs w:val="16"/>
              </w:rPr>
            </w:pPr>
          </w:p>
          <w:p w14:paraId="075DD5EB" w14:textId="77777777" w:rsidR="002E1C39" w:rsidRDefault="002E1C39" w:rsidP="006D6C3B">
            <w:pPr>
              <w:rPr>
                <w:sz w:val="20"/>
                <w:szCs w:val="16"/>
              </w:rPr>
            </w:pPr>
          </w:p>
          <w:p w14:paraId="38193B75" w14:textId="74BFEE1F" w:rsidR="00692FA9" w:rsidRDefault="00692FA9" w:rsidP="006D6C3B">
            <w:pPr>
              <w:rPr>
                <w:sz w:val="20"/>
                <w:szCs w:val="16"/>
              </w:rPr>
            </w:pPr>
          </w:p>
          <w:p w14:paraId="021F0B82" w14:textId="77777777" w:rsidR="002E1C39" w:rsidRDefault="002E1C39" w:rsidP="006D6C3B">
            <w:pPr>
              <w:rPr>
                <w:sz w:val="20"/>
                <w:szCs w:val="16"/>
              </w:rPr>
            </w:pPr>
          </w:p>
          <w:p w14:paraId="2997E86F" w14:textId="77777777" w:rsidR="00692FA9" w:rsidRDefault="00692FA9" w:rsidP="006D6C3B">
            <w:pPr>
              <w:rPr>
                <w:sz w:val="20"/>
                <w:szCs w:val="16"/>
              </w:rPr>
            </w:pPr>
          </w:p>
          <w:p w14:paraId="3AC71C0D" w14:textId="77777777" w:rsidR="00692FA9" w:rsidRDefault="00692FA9" w:rsidP="006D6C3B">
            <w:pPr>
              <w:rPr>
                <w:sz w:val="20"/>
                <w:szCs w:val="16"/>
              </w:rPr>
            </w:pPr>
          </w:p>
          <w:p w14:paraId="2D18EEFC" w14:textId="77777777" w:rsidR="00692FA9" w:rsidRDefault="00692FA9" w:rsidP="006D6C3B">
            <w:pPr>
              <w:rPr>
                <w:sz w:val="20"/>
                <w:szCs w:val="16"/>
              </w:rPr>
            </w:pPr>
          </w:p>
          <w:p w14:paraId="66B5641C" w14:textId="038C0142" w:rsidR="00692FA9" w:rsidRPr="00BE11A5" w:rsidRDefault="00692FA9" w:rsidP="006D6C3B">
            <w:pPr>
              <w:rPr>
                <w:sz w:val="20"/>
                <w:szCs w:val="16"/>
              </w:rPr>
            </w:pPr>
          </w:p>
        </w:tc>
        <w:tc>
          <w:tcPr>
            <w:tcW w:w="20" w:type="dxa"/>
            <w:gridSpan w:val="2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57CE8267" w14:textId="4552D1E7" w:rsidR="00FB6B54" w:rsidRPr="00EE1DFB" w:rsidRDefault="00FB6B54" w:rsidP="00FB6B54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permEnd w:id="1560049283"/>
      <w:tr w:rsidR="00C31B56" w:rsidRPr="00711C15" w14:paraId="7EFE8B20" w14:textId="77777777" w:rsidTr="000C2BE0">
        <w:trPr>
          <w:gridAfter w:val="1"/>
          <w:wAfter w:w="6" w:type="dxa"/>
        </w:trPr>
        <w:tc>
          <w:tcPr>
            <w:tcW w:w="9628" w:type="dxa"/>
            <w:gridSpan w:val="2"/>
            <w:shd w:val="clear" w:color="auto" w:fill="D6EEEB" w:themeFill="accent3" w:themeFillTint="33"/>
          </w:tcPr>
          <w:p w14:paraId="26575257" w14:textId="0B51E300" w:rsidR="00C31B56" w:rsidRPr="00711C15" w:rsidRDefault="00C31B56" w:rsidP="00D54E30">
            <w:pPr>
              <w:rPr>
                <w:color w:val="D6EEEB" w:themeColor="accent3" w:themeTint="33"/>
              </w:rPr>
            </w:pPr>
            <w:r w:rsidRPr="00F83704">
              <w:rPr>
                <w:rFonts w:hint="eastAsia"/>
                <w:b/>
                <w:bCs/>
              </w:rPr>
              <w:t>[</w:t>
            </w:r>
            <w:r w:rsidR="00E631AE">
              <w:rPr>
                <w:rFonts w:hint="eastAsia"/>
                <w:b/>
                <w:bCs/>
              </w:rPr>
              <w:t>チームの</w:t>
            </w:r>
            <w:r>
              <w:rPr>
                <w:rFonts w:hint="eastAsia"/>
                <w:b/>
                <w:bCs/>
              </w:rPr>
              <w:t>略歴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</w:tr>
      <w:tr w:rsidR="00FB6B54" w14:paraId="30CEBFEA" w14:textId="77777777" w:rsidTr="00650E32">
        <w:trPr>
          <w:trHeight w:val="1134"/>
        </w:trPr>
        <w:tc>
          <w:tcPr>
            <w:tcW w:w="9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B12377" w14:textId="77777777" w:rsidR="00692FA9" w:rsidRPr="004133D7" w:rsidRDefault="00692FA9" w:rsidP="006D6C3B">
            <w:pPr>
              <w:rPr>
                <w:sz w:val="20"/>
                <w:szCs w:val="16"/>
              </w:rPr>
            </w:pPr>
            <w:permStart w:id="1879387788" w:edGrp="everyone" w:colFirst="0" w:colLast="0"/>
          </w:p>
          <w:p w14:paraId="313A5C4D" w14:textId="77777777" w:rsidR="00692FA9" w:rsidRDefault="00692FA9" w:rsidP="006D6C3B">
            <w:pPr>
              <w:rPr>
                <w:sz w:val="20"/>
                <w:szCs w:val="16"/>
              </w:rPr>
            </w:pPr>
          </w:p>
          <w:p w14:paraId="6ED4DA22" w14:textId="77777777" w:rsidR="00692FA9" w:rsidRDefault="00692FA9" w:rsidP="006D6C3B">
            <w:pPr>
              <w:rPr>
                <w:sz w:val="20"/>
                <w:szCs w:val="16"/>
              </w:rPr>
            </w:pPr>
          </w:p>
          <w:p w14:paraId="6F25490A" w14:textId="77777777" w:rsidR="00692FA9" w:rsidRDefault="00692FA9" w:rsidP="006D6C3B">
            <w:pPr>
              <w:rPr>
                <w:sz w:val="20"/>
                <w:szCs w:val="16"/>
              </w:rPr>
            </w:pPr>
          </w:p>
          <w:p w14:paraId="55ECB4B7" w14:textId="77777777" w:rsidR="00692FA9" w:rsidRDefault="00692FA9" w:rsidP="006D6C3B">
            <w:pPr>
              <w:rPr>
                <w:sz w:val="20"/>
                <w:szCs w:val="16"/>
              </w:rPr>
            </w:pPr>
          </w:p>
          <w:p w14:paraId="796E1FD8" w14:textId="77777777" w:rsidR="00692FA9" w:rsidRDefault="00692FA9" w:rsidP="006D6C3B">
            <w:pPr>
              <w:rPr>
                <w:sz w:val="20"/>
                <w:szCs w:val="16"/>
              </w:rPr>
            </w:pPr>
          </w:p>
          <w:p w14:paraId="786E3D94" w14:textId="77777777" w:rsidR="00692FA9" w:rsidRDefault="00692FA9" w:rsidP="006D6C3B">
            <w:pPr>
              <w:rPr>
                <w:sz w:val="20"/>
                <w:szCs w:val="16"/>
              </w:rPr>
            </w:pPr>
          </w:p>
          <w:p w14:paraId="226F6EBD" w14:textId="77777777" w:rsidR="00692FA9" w:rsidRDefault="00692FA9" w:rsidP="006D6C3B">
            <w:pPr>
              <w:rPr>
                <w:sz w:val="20"/>
                <w:szCs w:val="16"/>
              </w:rPr>
            </w:pPr>
          </w:p>
          <w:p w14:paraId="73481194" w14:textId="77777777" w:rsidR="00692FA9" w:rsidRDefault="00692FA9" w:rsidP="006D6C3B">
            <w:pPr>
              <w:rPr>
                <w:sz w:val="20"/>
                <w:szCs w:val="16"/>
              </w:rPr>
            </w:pPr>
          </w:p>
          <w:p w14:paraId="13853367" w14:textId="77777777" w:rsidR="00692FA9" w:rsidRDefault="00692FA9" w:rsidP="006D6C3B">
            <w:pPr>
              <w:rPr>
                <w:sz w:val="20"/>
                <w:szCs w:val="16"/>
              </w:rPr>
            </w:pPr>
          </w:p>
          <w:p w14:paraId="5A1C9770" w14:textId="70428D76" w:rsidR="00692FA9" w:rsidRDefault="00692FA9" w:rsidP="006D6C3B">
            <w:pPr>
              <w:rPr>
                <w:sz w:val="20"/>
                <w:szCs w:val="16"/>
              </w:rPr>
            </w:pPr>
          </w:p>
          <w:p w14:paraId="4439E4EC" w14:textId="77777777" w:rsidR="002E1C39" w:rsidRDefault="002E1C39" w:rsidP="006D6C3B">
            <w:pPr>
              <w:rPr>
                <w:sz w:val="20"/>
                <w:szCs w:val="16"/>
              </w:rPr>
            </w:pPr>
          </w:p>
          <w:p w14:paraId="4B1B3243" w14:textId="7811B368" w:rsidR="00692FA9" w:rsidRPr="00BE11A5" w:rsidRDefault="00692FA9" w:rsidP="006D6C3B">
            <w:pPr>
              <w:rPr>
                <w:sz w:val="20"/>
                <w:szCs w:val="16"/>
              </w:rPr>
            </w:pPr>
          </w:p>
        </w:tc>
        <w:tc>
          <w:tcPr>
            <w:tcW w:w="20" w:type="dxa"/>
            <w:gridSpan w:val="2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6D6402DD" w14:textId="7E570C41" w:rsidR="00FB6B54" w:rsidRPr="00EE1DFB" w:rsidRDefault="00FB6B54" w:rsidP="00FB6B54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permEnd w:id="1879387788"/>
      <w:tr w:rsidR="00711C15" w14:paraId="3CC780EC" w14:textId="77777777" w:rsidTr="000C2BE0">
        <w:trPr>
          <w:gridAfter w:val="1"/>
          <w:wAfter w:w="6" w:type="dxa"/>
        </w:trPr>
        <w:tc>
          <w:tcPr>
            <w:tcW w:w="9628" w:type="dxa"/>
            <w:gridSpan w:val="2"/>
            <w:shd w:val="clear" w:color="auto" w:fill="D6EEEB" w:themeFill="accent3" w:themeFillTint="33"/>
          </w:tcPr>
          <w:p w14:paraId="2F9D3358" w14:textId="33F5A9AE" w:rsidR="00711C15" w:rsidRPr="00711C15" w:rsidRDefault="00711C15" w:rsidP="00D54E30">
            <w:pPr>
              <w:rPr>
                <w:color w:val="D6EEEB" w:themeColor="accent3" w:themeTint="33"/>
              </w:rPr>
            </w:pPr>
            <w:r w:rsidRPr="00F83704">
              <w:rPr>
                <w:rFonts w:hint="eastAsia"/>
                <w:b/>
                <w:bCs/>
              </w:rPr>
              <w:t>[</w:t>
            </w:r>
            <w:r w:rsidR="00E631AE">
              <w:rPr>
                <w:rFonts w:hint="eastAsia"/>
                <w:b/>
                <w:bCs/>
              </w:rPr>
              <w:t>チームの</w:t>
            </w:r>
            <w:r w:rsidR="00A12EF7">
              <w:rPr>
                <w:rFonts w:hint="eastAsia"/>
                <w:b/>
                <w:bCs/>
              </w:rPr>
              <w:t>受賞</w:t>
            </w:r>
            <w:r>
              <w:rPr>
                <w:rFonts w:hint="eastAsia"/>
                <w:b/>
                <w:bCs/>
              </w:rPr>
              <w:t>歴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</w:tr>
      <w:tr w:rsidR="004133D7" w14:paraId="0FE055FA" w14:textId="77777777" w:rsidTr="00650E32">
        <w:trPr>
          <w:trHeight w:val="1134"/>
        </w:trPr>
        <w:tc>
          <w:tcPr>
            <w:tcW w:w="9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5FC00" w14:textId="77777777" w:rsidR="004133D7" w:rsidRPr="004133D7" w:rsidRDefault="004133D7" w:rsidP="006D6C3B">
            <w:pPr>
              <w:rPr>
                <w:sz w:val="20"/>
                <w:szCs w:val="16"/>
              </w:rPr>
            </w:pPr>
            <w:permStart w:id="1811750939" w:edGrp="everyone" w:colFirst="0" w:colLast="0"/>
          </w:p>
          <w:p w14:paraId="05015762" w14:textId="77777777" w:rsidR="004133D7" w:rsidRDefault="004133D7" w:rsidP="006D6C3B">
            <w:pPr>
              <w:rPr>
                <w:sz w:val="20"/>
                <w:szCs w:val="16"/>
              </w:rPr>
            </w:pPr>
          </w:p>
          <w:p w14:paraId="1F81F3BD" w14:textId="77777777" w:rsidR="004133D7" w:rsidRDefault="004133D7" w:rsidP="006D6C3B">
            <w:pPr>
              <w:rPr>
                <w:sz w:val="20"/>
                <w:szCs w:val="16"/>
              </w:rPr>
            </w:pPr>
          </w:p>
          <w:p w14:paraId="577068C9" w14:textId="77777777" w:rsidR="004133D7" w:rsidRDefault="004133D7" w:rsidP="006D6C3B">
            <w:pPr>
              <w:rPr>
                <w:sz w:val="20"/>
                <w:szCs w:val="16"/>
              </w:rPr>
            </w:pPr>
          </w:p>
          <w:p w14:paraId="0E70B9AB" w14:textId="19C359C5" w:rsidR="004133D7" w:rsidRDefault="004133D7" w:rsidP="006D6C3B">
            <w:pPr>
              <w:rPr>
                <w:sz w:val="20"/>
                <w:szCs w:val="16"/>
              </w:rPr>
            </w:pPr>
          </w:p>
          <w:p w14:paraId="7657A139" w14:textId="77777777" w:rsidR="002E1C39" w:rsidRDefault="002E1C39" w:rsidP="006D6C3B">
            <w:pPr>
              <w:rPr>
                <w:sz w:val="20"/>
                <w:szCs w:val="16"/>
              </w:rPr>
            </w:pPr>
          </w:p>
          <w:p w14:paraId="158F9603" w14:textId="77777777" w:rsidR="004133D7" w:rsidRDefault="004133D7" w:rsidP="006D6C3B">
            <w:pPr>
              <w:rPr>
                <w:sz w:val="20"/>
                <w:szCs w:val="16"/>
              </w:rPr>
            </w:pPr>
          </w:p>
          <w:p w14:paraId="407AB01B" w14:textId="77777777" w:rsidR="004133D7" w:rsidRDefault="004133D7" w:rsidP="006D6C3B">
            <w:pPr>
              <w:rPr>
                <w:sz w:val="20"/>
                <w:szCs w:val="16"/>
              </w:rPr>
            </w:pPr>
          </w:p>
          <w:p w14:paraId="3DC2CC6F" w14:textId="77777777" w:rsidR="004133D7" w:rsidRDefault="004133D7" w:rsidP="006D6C3B">
            <w:pPr>
              <w:rPr>
                <w:sz w:val="20"/>
                <w:szCs w:val="16"/>
              </w:rPr>
            </w:pPr>
          </w:p>
          <w:p w14:paraId="752982E1" w14:textId="77777777" w:rsidR="004133D7" w:rsidRDefault="004133D7" w:rsidP="006D6C3B">
            <w:pPr>
              <w:rPr>
                <w:sz w:val="20"/>
                <w:szCs w:val="16"/>
              </w:rPr>
            </w:pPr>
          </w:p>
          <w:p w14:paraId="548EF9A8" w14:textId="77777777" w:rsidR="004133D7" w:rsidRDefault="004133D7" w:rsidP="006D6C3B">
            <w:pPr>
              <w:rPr>
                <w:sz w:val="20"/>
                <w:szCs w:val="16"/>
              </w:rPr>
            </w:pPr>
          </w:p>
          <w:p w14:paraId="0C0C8F0E" w14:textId="77777777" w:rsidR="004133D7" w:rsidRPr="00BE11A5" w:rsidRDefault="004133D7" w:rsidP="006D6C3B">
            <w:pPr>
              <w:rPr>
                <w:sz w:val="20"/>
                <w:szCs w:val="16"/>
              </w:rPr>
            </w:pPr>
          </w:p>
        </w:tc>
        <w:tc>
          <w:tcPr>
            <w:tcW w:w="20" w:type="dxa"/>
            <w:gridSpan w:val="2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58D8CA93" w14:textId="77777777" w:rsidR="004133D7" w:rsidRPr="00EE1DFB" w:rsidRDefault="004133D7" w:rsidP="00CE0946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permEnd w:id="1811750939"/>
    </w:tbl>
    <w:p w14:paraId="5C5C1548" w14:textId="3E89B009" w:rsidR="008A273D" w:rsidRDefault="008A273D">
      <w:pPr>
        <w:widowControl/>
        <w:snapToGrid/>
        <w:jc w:val="left"/>
      </w:pPr>
      <w:r>
        <w:br w:type="page"/>
      </w:r>
    </w:p>
    <w:tbl>
      <w:tblPr>
        <w:tblStyle w:val="ae"/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4"/>
        <w:gridCol w:w="7760"/>
        <w:gridCol w:w="40"/>
      </w:tblGrid>
      <w:tr w:rsidR="003554B3" w14:paraId="543F265D" w14:textId="77777777" w:rsidTr="003554B3">
        <w:tc>
          <w:tcPr>
            <w:tcW w:w="9604" w:type="dxa"/>
            <w:gridSpan w:val="2"/>
            <w:shd w:val="clear" w:color="auto" w:fill="D6EEEB" w:themeFill="accent3" w:themeFillTint="33"/>
          </w:tcPr>
          <w:p w14:paraId="06F66CE0" w14:textId="2CDBE132" w:rsidR="003554B3" w:rsidRPr="00F83704" w:rsidRDefault="003554B3" w:rsidP="002A08B0">
            <w:pPr>
              <w:rPr>
                <w:b/>
                <w:bCs/>
              </w:rPr>
            </w:pPr>
            <w:r w:rsidRPr="00F83704">
              <w:rPr>
                <w:rFonts w:hint="eastAsia"/>
                <w:b/>
                <w:bCs/>
              </w:rPr>
              <w:lastRenderedPageBreak/>
              <w:t>[</w:t>
            </w:r>
            <w:r>
              <w:rPr>
                <w:rFonts w:hint="eastAsia"/>
                <w:b/>
                <w:bCs/>
              </w:rPr>
              <w:t>チームの代表者または連絡担当者</w:t>
            </w:r>
            <w:r w:rsidR="00FA66E2">
              <w:rPr>
                <w:rFonts w:hint="eastAsia"/>
                <w:b/>
                <w:bCs/>
              </w:rPr>
              <w:t>の連絡先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30" w:type="dxa"/>
            <w:shd w:val="clear" w:color="auto" w:fill="D6EEEB" w:themeFill="accent3" w:themeFillTint="33"/>
          </w:tcPr>
          <w:p w14:paraId="36BB8DE4" w14:textId="77777777" w:rsidR="003554B3" w:rsidRPr="00EE1DFB" w:rsidRDefault="003554B3" w:rsidP="002A08B0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3554B3" w14:paraId="5F3FD08B" w14:textId="77777777" w:rsidTr="00E664CD">
        <w:tc>
          <w:tcPr>
            <w:tcW w:w="1836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15AFA304" w14:textId="77777777" w:rsidR="003554B3" w:rsidRPr="00F83704" w:rsidRDefault="003554B3" w:rsidP="002A08B0">
            <w:pPr>
              <w:rPr>
                <w:b/>
                <w:bCs/>
              </w:rPr>
            </w:pPr>
            <w:permStart w:id="542791809" w:edGrp="everyone" w:colFirst="1" w:colLast="1"/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住所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D9325" w14:textId="0626311D" w:rsidR="003554B3" w:rsidRDefault="003554B3" w:rsidP="002A08B0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39D298E1" w14:textId="77777777" w:rsidR="003554B3" w:rsidRPr="00EE1DFB" w:rsidRDefault="003554B3" w:rsidP="002A08B0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3554B3" w14:paraId="5270A9D7" w14:textId="77777777" w:rsidTr="00E664CD">
        <w:tc>
          <w:tcPr>
            <w:tcW w:w="1836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2E305869" w14:textId="77777777" w:rsidR="003554B3" w:rsidRPr="00F83704" w:rsidRDefault="003554B3" w:rsidP="002A08B0">
            <w:pPr>
              <w:rPr>
                <w:b/>
                <w:bCs/>
              </w:rPr>
            </w:pPr>
            <w:permStart w:id="1361266504" w:edGrp="everyone" w:colFirst="1" w:colLast="1"/>
            <w:permEnd w:id="542791809"/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Email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BC8DE9" w14:textId="123B4080" w:rsidR="003554B3" w:rsidRDefault="003554B3" w:rsidP="002A08B0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4F9CEE59" w14:textId="77777777" w:rsidR="003554B3" w:rsidRPr="00EE1DFB" w:rsidRDefault="003554B3" w:rsidP="002A08B0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3554B3" w14:paraId="0170E5B4" w14:textId="77777777" w:rsidTr="006316CE">
        <w:trPr>
          <w:trHeight w:val="212"/>
        </w:trPr>
        <w:tc>
          <w:tcPr>
            <w:tcW w:w="1836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47309152" w14:textId="77777777" w:rsidR="003554B3" w:rsidRPr="00F83704" w:rsidRDefault="003554B3" w:rsidP="002A08B0">
            <w:pPr>
              <w:rPr>
                <w:b/>
                <w:bCs/>
              </w:rPr>
            </w:pPr>
            <w:permStart w:id="338063584" w:edGrp="everyone" w:colFirst="1" w:colLast="1"/>
            <w:permEnd w:id="1361266504"/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電話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43C611" w14:textId="07A2F91B" w:rsidR="003554B3" w:rsidRDefault="003554B3" w:rsidP="002A08B0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1C123466" w14:textId="77777777" w:rsidR="003554B3" w:rsidRPr="00EE1DFB" w:rsidRDefault="003554B3" w:rsidP="002A08B0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permEnd w:id="338063584"/>
    </w:tbl>
    <w:p w14:paraId="1BDCF6D8" w14:textId="77777777" w:rsidR="003554B3" w:rsidRDefault="003554B3" w:rsidP="003B04E9"/>
    <w:tbl>
      <w:tblPr>
        <w:tblStyle w:val="ae"/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4"/>
        <w:gridCol w:w="7760"/>
        <w:gridCol w:w="40"/>
      </w:tblGrid>
      <w:tr w:rsidR="00BF607D" w14:paraId="430333A5" w14:textId="77777777" w:rsidTr="00CA3123">
        <w:tc>
          <w:tcPr>
            <w:tcW w:w="9594" w:type="dxa"/>
            <w:gridSpan w:val="2"/>
            <w:shd w:val="clear" w:color="auto" w:fill="D6EEEB" w:themeFill="accent3" w:themeFillTint="33"/>
          </w:tcPr>
          <w:p w14:paraId="4A84725C" w14:textId="421F9007" w:rsidR="00BF607D" w:rsidRPr="00F83704" w:rsidRDefault="00BF607D" w:rsidP="00AD3D48">
            <w:pPr>
              <w:rPr>
                <w:b/>
                <w:bCs/>
              </w:rPr>
            </w:pPr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推薦者</w:t>
            </w:r>
            <w:r w:rsidR="00132D34">
              <w:rPr>
                <w:rFonts w:hint="eastAsia"/>
                <w:b/>
                <w:bCs/>
              </w:rPr>
              <w:t>連絡先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40" w:type="dxa"/>
            <w:shd w:val="clear" w:color="auto" w:fill="D6EEEB" w:themeFill="accent3" w:themeFillTint="33"/>
          </w:tcPr>
          <w:p w14:paraId="56242097" w14:textId="77777777" w:rsidR="00BF607D" w:rsidRPr="00EE1DFB" w:rsidRDefault="00BF607D" w:rsidP="00AD3D48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BF607D" w14:paraId="14189DA3" w14:textId="77777777" w:rsidTr="00CA3123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6CE12545" w14:textId="77777777" w:rsidR="00BF607D" w:rsidRPr="00F83704" w:rsidRDefault="00BF607D" w:rsidP="00AD3D48">
            <w:pPr>
              <w:rPr>
                <w:b/>
                <w:bCs/>
              </w:rPr>
            </w:pPr>
            <w:permStart w:id="1343828600" w:edGrp="everyone" w:colFirst="1" w:colLast="1"/>
            <w:r w:rsidRPr="00F83704">
              <w:rPr>
                <w:rFonts w:hint="eastAsia"/>
                <w:b/>
                <w:bCs/>
              </w:rPr>
              <w:t>[氏名]</w:t>
            </w:r>
          </w:p>
        </w:tc>
        <w:tc>
          <w:tcPr>
            <w:tcW w:w="7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5FAA3A" w14:textId="0236EB5F" w:rsidR="00BF607D" w:rsidRPr="004133D7" w:rsidRDefault="00BF607D" w:rsidP="00AD3D48"/>
        </w:tc>
        <w:tc>
          <w:tcPr>
            <w:tcW w:w="4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351224C0" w14:textId="77777777" w:rsidR="00BF607D" w:rsidRPr="00EE1DFB" w:rsidRDefault="00BF607D" w:rsidP="00AD3D48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BF607D" w14:paraId="490A2EDC" w14:textId="77777777" w:rsidTr="00CA3123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0F643F6C" w14:textId="77777777" w:rsidR="00BF607D" w:rsidRPr="00F83704" w:rsidRDefault="00BF607D" w:rsidP="00AD3D48">
            <w:pPr>
              <w:rPr>
                <w:b/>
                <w:bCs/>
              </w:rPr>
            </w:pPr>
            <w:permStart w:id="499718459" w:edGrp="everyone" w:colFirst="1" w:colLast="1"/>
            <w:permEnd w:id="1343828600"/>
            <w:r w:rsidRPr="00F83704">
              <w:rPr>
                <w:rFonts w:hint="eastAsia"/>
                <w:b/>
                <w:bCs/>
              </w:rPr>
              <w:t>[ヨミガナ]</w:t>
            </w:r>
          </w:p>
        </w:tc>
        <w:tc>
          <w:tcPr>
            <w:tcW w:w="7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E1D779" w14:textId="0FF05A15" w:rsidR="00BF607D" w:rsidRDefault="00BF607D" w:rsidP="00AD3D48"/>
        </w:tc>
        <w:tc>
          <w:tcPr>
            <w:tcW w:w="4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5A13EA23" w14:textId="77777777" w:rsidR="00BF607D" w:rsidRPr="00EE1DFB" w:rsidRDefault="00BF607D" w:rsidP="00AD3D48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BF607D" w14:paraId="3F471BB3" w14:textId="77777777" w:rsidTr="00CA3123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26B48836" w14:textId="77777777" w:rsidR="00BF607D" w:rsidRPr="00F83704" w:rsidRDefault="00BF607D" w:rsidP="00AD3D48">
            <w:pPr>
              <w:rPr>
                <w:b/>
                <w:bCs/>
              </w:rPr>
            </w:pPr>
            <w:permStart w:id="2017023885" w:edGrp="everyone" w:colFirst="1" w:colLast="1"/>
            <w:permEnd w:id="499718459"/>
            <w:r w:rsidRPr="00F83704">
              <w:rPr>
                <w:rFonts w:hint="eastAsia"/>
                <w:b/>
                <w:bCs/>
              </w:rPr>
              <w:t>[所属]</w:t>
            </w:r>
          </w:p>
        </w:tc>
        <w:tc>
          <w:tcPr>
            <w:tcW w:w="7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DA54BC" w14:textId="644BA956" w:rsidR="00BF607D" w:rsidRDefault="00BF607D" w:rsidP="00AD3D48"/>
        </w:tc>
        <w:tc>
          <w:tcPr>
            <w:tcW w:w="4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30F19753" w14:textId="77777777" w:rsidR="00BF607D" w:rsidRPr="00EE1DFB" w:rsidRDefault="00BF607D" w:rsidP="00AD3D48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BF607D" w14:paraId="22236250" w14:textId="77777777" w:rsidTr="00CA3123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25FE85FC" w14:textId="77777777" w:rsidR="00BF607D" w:rsidRPr="00F83704" w:rsidRDefault="00BF607D" w:rsidP="00AD3D48">
            <w:pPr>
              <w:rPr>
                <w:b/>
                <w:bCs/>
              </w:rPr>
            </w:pPr>
            <w:permStart w:id="1554776162" w:edGrp="everyone" w:colFirst="1" w:colLast="1"/>
            <w:permEnd w:id="2017023885"/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職名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66D3DD" w14:textId="45AC44D9" w:rsidR="00BF607D" w:rsidRDefault="00BF607D" w:rsidP="00AD3D48"/>
        </w:tc>
        <w:tc>
          <w:tcPr>
            <w:tcW w:w="4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73DA8B6A" w14:textId="77777777" w:rsidR="00BF607D" w:rsidRPr="00EE1DFB" w:rsidRDefault="00BF607D" w:rsidP="00AD3D48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BF607D" w:rsidRPr="00EE1DFB" w14:paraId="50F9A331" w14:textId="77777777" w:rsidTr="00CA3123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5D66011E" w14:textId="45FCE060" w:rsidR="00BF607D" w:rsidRPr="00F83704" w:rsidRDefault="00BF607D" w:rsidP="00AD3D48">
            <w:pPr>
              <w:rPr>
                <w:b/>
                <w:bCs/>
              </w:rPr>
            </w:pPr>
            <w:permStart w:id="1321956091" w:edGrp="everyone" w:colFirst="1" w:colLast="1"/>
            <w:permEnd w:id="1554776162"/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住所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45B72A" w14:textId="556FBDA1" w:rsidR="00BF607D" w:rsidRDefault="00BF607D" w:rsidP="00AD3D48"/>
        </w:tc>
        <w:tc>
          <w:tcPr>
            <w:tcW w:w="4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669082DF" w14:textId="77777777" w:rsidR="00BF607D" w:rsidRPr="00EE1DFB" w:rsidRDefault="00BF607D" w:rsidP="00AD3D48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BF607D" w:rsidRPr="00EE1DFB" w14:paraId="65069AB6" w14:textId="77777777" w:rsidTr="00CA3123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13F66426" w14:textId="77777777" w:rsidR="00BF607D" w:rsidRPr="00F83704" w:rsidRDefault="00BF607D" w:rsidP="00AD3D48">
            <w:pPr>
              <w:rPr>
                <w:b/>
                <w:bCs/>
              </w:rPr>
            </w:pPr>
            <w:permStart w:id="1123092695" w:edGrp="everyone" w:colFirst="1" w:colLast="1"/>
            <w:permEnd w:id="1321956091"/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Email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6CB502" w14:textId="3ACAAC2B" w:rsidR="00BF607D" w:rsidRDefault="00BF607D" w:rsidP="00AD3D48"/>
        </w:tc>
        <w:tc>
          <w:tcPr>
            <w:tcW w:w="4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5B68F833" w14:textId="77777777" w:rsidR="00BF607D" w:rsidRPr="00EE1DFB" w:rsidRDefault="00BF607D" w:rsidP="00AD3D48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BF607D" w:rsidRPr="00EE1DFB" w14:paraId="0C65AED8" w14:textId="77777777" w:rsidTr="00CA3123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496A1E52" w14:textId="77777777" w:rsidR="00BF607D" w:rsidRPr="00F83704" w:rsidRDefault="00BF607D" w:rsidP="00AD3D48">
            <w:pPr>
              <w:rPr>
                <w:b/>
                <w:bCs/>
              </w:rPr>
            </w:pPr>
            <w:permStart w:id="1197956941" w:edGrp="everyone" w:colFirst="1" w:colLast="1"/>
            <w:permEnd w:id="1123092695"/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電話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1A0057" w14:textId="0C3BCFEE" w:rsidR="004133D7" w:rsidRDefault="004133D7" w:rsidP="00AD3D48"/>
        </w:tc>
        <w:tc>
          <w:tcPr>
            <w:tcW w:w="4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0B8BC733" w14:textId="77777777" w:rsidR="00BF607D" w:rsidRPr="00EE1DFB" w:rsidRDefault="00BF607D" w:rsidP="00AD3D48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CA3123" w:rsidRPr="00EE1DFB" w14:paraId="5F9B2E08" w14:textId="77777777" w:rsidTr="00CA3123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51AB1DB2" w14:textId="0DD1C14A" w:rsidR="00CA3123" w:rsidRPr="00F83704" w:rsidRDefault="00CA3123" w:rsidP="00CA3123">
            <w:pPr>
              <w:rPr>
                <w:b/>
                <w:bCs/>
              </w:rPr>
            </w:pPr>
            <w:permStart w:id="1177122682" w:edGrp="everyone" w:colFirst="1" w:colLast="1"/>
            <w:permEnd w:id="1197956941"/>
            <w:r w:rsidRPr="006971E5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チーム</w:t>
            </w:r>
            <w:r w:rsidRPr="006971E5">
              <w:rPr>
                <w:rFonts w:hint="eastAsia"/>
                <w:b/>
                <w:bCs/>
              </w:rPr>
              <w:t>との関係]</w:t>
            </w:r>
          </w:p>
        </w:tc>
        <w:tc>
          <w:tcPr>
            <w:tcW w:w="7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9F0A1C" w14:textId="6DA49CEC" w:rsidR="00CA3123" w:rsidRDefault="00CA3123" w:rsidP="00CA3123"/>
        </w:tc>
        <w:tc>
          <w:tcPr>
            <w:tcW w:w="4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6C53A2D8" w14:textId="6CCADD64" w:rsidR="00CA3123" w:rsidRPr="00EE1DFB" w:rsidRDefault="00CA3123" w:rsidP="00CA3123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permEnd w:id="1177122682"/>
    </w:tbl>
    <w:p w14:paraId="7746FDA8" w14:textId="77777777" w:rsidR="005F1FB8" w:rsidRDefault="005F1FB8" w:rsidP="00BF607D"/>
    <w:p w14:paraId="4D2DA062" w14:textId="77777777" w:rsidR="00BF607D" w:rsidRDefault="00BF607D" w:rsidP="00BF607D">
      <w:r>
        <w:rPr>
          <w:rFonts w:hint="eastAsia"/>
        </w:rPr>
        <w:t>＊推薦書が完成しましたら、</w:t>
      </w:r>
      <w:r w:rsidRPr="004C79CA">
        <w:rPr>
          <w:rFonts w:hint="eastAsia"/>
          <w:u w:val="single"/>
        </w:rPr>
        <w:t>推薦書のWordファイルをEmailに添付</w:t>
      </w:r>
      <w:r>
        <w:rPr>
          <w:rFonts w:hint="eastAsia"/>
        </w:rPr>
        <w:t>して、所定の送付先に送ってください。</w:t>
      </w:r>
    </w:p>
    <w:p w14:paraId="6A6EB2A8" w14:textId="77777777" w:rsidR="00BF607D" w:rsidRDefault="00BF607D" w:rsidP="00BF607D"/>
    <w:p w14:paraId="108C7406" w14:textId="77777777" w:rsidR="00644F67" w:rsidRDefault="00644F67" w:rsidP="006C4974">
      <w:r>
        <w:br w:type="page"/>
      </w:r>
    </w:p>
    <w:p w14:paraId="6CF2606D" w14:textId="6732B799" w:rsidR="006C4974" w:rsidRPr="00AA4CEE" w:rsidRDefault="00BF607D" w:rsidP="006C4974">
      <w:pPr>
        <w:rPr>
          <w:b/>
          <w:bCs/>
        </w:rPr>
      </w:pPr>
      <w:r w:rsidRPr="00AA4CEE">
        <w:rPr>
          <w:rFonts w:hint="eastAsia"/>
          <w:b/>
          <w:bCs/>
        </w:rPr>
        <w:lastRenderedPageBreak/>
        <w:t>【別紙】</w:t>
      </w:r>
      <w:r w:rsidR="00AE01FD">
        <w:rPr>
          <w:rFonts w:hint="eastAsia"/>
          <w:b/>
          <w:bCs/>
        </w:rPr>
        <w:t>主要</w:t>
      </w:r>
      <w:r w:rsidR="009429DE">
        <w:rPr>
          <w:rFonts w:hint="eastAsia"/>
          <w:b/>
          <w:bCs/>
        </w:rPr>
        <w:t>メンバー</w:t>
      </w:r>
      <w:r w:rsidR="00AE01FD">
        <w:rPr>
          <w:rFonts w:hint="eastAsia"/>
          <w:b/>
          <w:bCs/>
        </w:rPr>
        <w:t>リスト</w:t>
      </w:r>
    </w:p>
    <w:p w14:paraId="32A02635" w14:textId="43FC5D6A" w:rsidR="00644F67" w:rsidRPr="00AA4CEE" w:rsidRDefault="00794310" w:rsidP="006C4974">
      <w:pPr>
        <w:rPr>
          <w:b/>
          <w:bCs/>
        </w:rPr>
      </w:pPr>
      <w:r w:rsidRPr="00AA4CEE">
        <w:rPr>
          <w:rFonts w:hint="eastAsia"/>
          <w:b/>
          <w:bCs/>
        </w:rPr>
        <w:t>＊</w:t>
      </w:r>
      <w:r w:rsidR="000B1474" w:rsidRPr="00AA4CEE">
        <w:rPr>
          <w:rFonts w:hint="eastAsia"/>
          <w:b/>
          <w:bCs/>
        </w:rPr>
        <w:t>チームの</w:t>
      </w:r>
      <w:r w:rsidR="004B0AD1" w:rsidRPr="00AA4CEE">
        <w:rPr>
          <w:rFonts w:hint="eastAsia"/>
          <w:b/>
          <w:bCs/>
        </w:rPr>
        <w:t>主要</w:t>
      </w:r>
      <w:r w:rsidR="000B1474" w:rsidRPr="00AA4CEE">
        <w:rPr>
          <w:rFonts w:hint="eastAsia"/>
          <w:b/>
          <w:bCs/>
        </w:rPr>
        <w:t>メンバー</w:t>
      </w:r>
      <w:r w:rsidR="00D711F6" w:rsidRPr="00AA4CEE">
        <w:rPr>
          <w:rFonts w:hint="eastAsia"/>
          <w:b/>
          <w:bCs/>
        </w:rPr>
        <w:t>として推す</w:t>
      </w:r>
      <w:r w:rsidR="008B25AC" w:rsidRPr="00AA4CEE">
        <w:rPr>
          <w:rFonts w:hint="eastAsia"/>
          <w:b/>
          <w:bCs/>
        </w:rPr>
        <w:t>人</w:t>
      </w:r>
      <w:r w:rsidR="00BC1999" w:rsidRPr="00AA4CEE">
        <w:rPr>
          <w:rFonts w:hint="eastAsia"/>
          <w:b/>
          <w:bCs/>
        </w:rPr>
        <w:t>について、チーム</w:t>
      </w:r>
      <w:r w:rsidRPr="00AA4CEE">
        <w:rPr>
          <w:rFonts w:hint="eastAsia"/>
          <w:b/>
          <w:bCs/>
        </w:rPr>
        <w:t>業績への貢献</w:t>
      </w:r>
      <w:r w:rsidR="00796FED" w:rsidRPr="00AA4CEE">
        <w:rPr>
          <w:rFonts w:hint="eastAsia"/>
          <w:b/>
          <w:bCs/>
        </w:rPr>
        <w:t>が</w:t>
      </w:r>
      <w:r w:rsidRPr="00AA4CEE">
        <w:rPr>
          <w:rFonts w:hint="eastAsia"/>
          <w:b/>
          <w:bCs/>
        </w:rPr>
        <w:t>大きい</w:t>
      </w:r>
      <w:r w:rsidR="00BC1999" w:rsidRPr="00AA4CEE">
        <w:rPr>
          <w:rFonts w:hint="eastAsia"/>
          <w:b/>
          <w:bCs/>
        </w:rPr>
        <w:t>人</w:t>
      </w:r>
      <w:r w:rsidR="00796FED" w:rsidRPr="00AA4CEE">
        <w:rPr>
          <w:rFonts w:hint="eastAsia"/>
          <w:b/>
          <w:bCs/>
        </w:rPr>
        <w:t>から順番に</w:t>
      </w:r>
      <w:r w:rsidR="008B25AC" w:rsidRPr="00AA4CEE">
        <w:rPr>
          <w:rFonts w:hint="eastAsia"/>
          <w:b/>
          <w:bCs/>
        </w:rPr>
        <w:t>記入してください。</w:t>
      </w:r>
      <w:r w:rsidR="004609CD">
        <w:rPr>
          <w:rFonts w:hint="eastAsia"/>
          <w:b/>
          <w:bCs/>
        </w:rPr>
        <w:t>1</w:t>
      </w:r>
      <w:r w:rsidR="004609CD">
        <w:rPr>
          <w:b/>
          <w:bCs/>
        </w:rPr>
        <w:t>0</w:t>
      </w:r>
      <w:r w:rsidR="004609CD">
        <w:rPr>
          <w:rFonts w:hint="eastAsia"/>
          <w:b/>
          <w:bCs/>
        </w:rPr>
        <w:t>名を超える場合は、10名まで記入してください。</w:t>
      </w:r>
    </w:p>
    <w:p w14:paraId="6B026B3E" w14:textId="77777777" w:rsidR="00433085" w:rsidRDefault="00433085" w:rsidP="006C4974"/>
    <w:tbl>
      <w:tblPr>
        <w:tblStyle w:val="ae"/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2"/>
        <w:gridCol w:w="7762"/>
        <w:gridCol w:w="40"/>
      </w:tblGrid>
      <w:tr w:rsidR="006C4974" w14:paraId="300B965B" w14:textId="77777777" w:rsidTr="004754D0">
        <w:tc>
          <w:tcPr>
            <w:tcW w:w="9604" w:type="dxa"/>
            <w:gridSpan w:val="2"/>
            <w:shd w:val="clear" w:color="auto" w:fill="D6EEEB" w:themeFill="accent3" w:themeFillTint="33"/>
          </w:tcPr>
          <w:p w14:paraId="296A2BC3" w14:textId="129B72E9" w:rsidR="006C4974" w:rsidRPr="00F83704" w:rsidRDefault="006C4974" w:rsidP="00AD3D48">
            <w:pPr>
              <w:rPr>
                <w:b/>
                <w:bCs/>
              </w:rPr>
            </w:pPr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メンバー</w:t>
            </w:r>
            <w:r w:rsidR="00433085">
              <w:rPr>
                <w:rFonts w:hint="eastAsia"/>
                <w:b/>
                <w:bCs/>
              </w:rPr>
              <w:t>1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30" w:type="dxa"/>
            <w:shd w:val="clear" w:color="auto" w:fill="D6EEEB" w:themeFill="accent3" w:themeFillTint="33"/>
          </w:tcPr>
          <w:p w14:paraId="691D9C8C" w14:textId="77777777" w:rsidR="006C4974" w:rsidRPr="00EE1DFB" w:rsidRDefault="006C4974" w:rsidP="00AD3D48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4754D0" w14:paraId="34E5934D" w14:textId="77777777" w:rsidTr="00EA047D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1F3B98C0" w14:textId="66D666E2" w:rsidR="004754D0" w:rsidRPr="00F83704" w:rsidRDefault="004754D0" w:rsidP="004754D0">
            <w:pPr>
              <w:rPr>
                <w:b/>
                <w:bCs/>
              </w:rPr>
            </w:pPr>
            <w:permStart w:id="971268120" w:edGrp="everyone" w:colFirst="1" w:colLast="1"/>
            <w:r>
              <w:rPr>
                <w:rFonts w:hint="eastAsia"/>
                <w:b/>
                <w:bCs/>
              </w:rPr>
              <w:t>[氏名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5FC89A" w14:textId="1D91F723" w:rsidR="004754D0" w:rsidRDefault="004754D0" w:rsidP="004754D0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119FA765" w14:textId="60BBA468" w:rsidR="004754D0" w:rsidRPr="00EE1DFB" w:rsidRDefault="004754D0" w:rsidP="004754D0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4754D0" w14:paraId="59F39090" w14:textId="77777777" w:rsidTr="00EA047D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73660227" w14:textId="7E5525D7" w:rsidR="004754D0" w:rsidRPr="00F83704" w:rsidRDefault="004754D0" w:rsidP="004754D0">
            <w:pPr>
              <w:rPr>
                <w:b/>
                <w:bCs/>
              </w:rPr>
            </w:pPr>
            <w:permStart w:id="95757290" w:edGrp="everyone" w:colFirst="1" w:colLast="1"/>
            <w:permEnd w:id="971268120"/>
            <w:r w:rsidRPr="00F83704">
              <w:rPr>
                <w:rFonts w:hint="eastAsia"/>
                <w:b/>
                <w:bCs/>
              </w:rPr>
              <w:t>[所属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D937F" w14:textId="72C8D4A0" w:rsidR="004754D0" w:rsidRDefault="004754D0" w:rsidP="004754D0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25C03665" w14:textId="07A216AD" w:rsidR="004754D0" w:rsidRPr="00EE1DFB" w:rsidRDefault="004754D0" w:rsidP="004754D0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4754D0" w14:paraId="660C95D4" w14:textId="77777777" w:rsidTr="00EA047D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76D24BB9" w14:textId="3A383124" w:rsidR="004754D0" w:rsidRPr="00F83704" w:rsidRDefault="004754D0" w:rsidP="004754D0">
            <w:pPr>
              <w:rPr>
                <w:b/>
                <w:bCs/>
              </w:rPr>
            </w:pPr>
            <w:permStart w:id="870983563" w:edGrp="everyone" w:colFirst="1" w:colLast="1"/>
            <w:permEnd w:id="95757290"/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職名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B0024C" w14:textId="7112A174" w:rsidR="004754D0" w:rsidRDefault="004754D0" w:rsidP="004754D0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075514D3" w14:textId="443500EA" w:rsidR="004754D0" w:rsidRPr="00EE1DFB" w:rsidRDefault="004754D0" w:rsidP="004754D0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4754D0" w14:paraId="2DF3877A" w14:textId="77777777" w:rsidTr="00EA047D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4793DF53" w14:textId="3B3D8F01" w:rsidR="004754D0" w:rsidRPr="00F83704" w:rsidRDefault="004754D0" w:rsidP="004754D0">
            <w:pPr>
              <w:rPr>
                <w:b/>
                <w:bCs/>
              </w:rPr>
            </w:pPr>
            <w:permStart w:id="253517893" w:edGrp="everyone" w:colFirst="1" w:colLast="1"/>
            <w:permEnd w:id="870983563"/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住所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EB4AD2" w14:textId="51277079" w:rsidR="004754D0" w:rsidRDefault="004754D0" w:rsidP="004754D0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73A221B1" w14:textId="77777777" w:rsidR="004754D0" w:rsidRPr="00EE1DFB" w:rsidRDefault="004754D0" w:rsidP="004754D0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4754D0" w14:paraId="45FDE850" w14:textId="77777777" w:rsidTr="00EA047D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72A116AE" w14:textId="77777777" w:rsidR="004754D0" w:rsidRPr="00F83704" w:rsidRDefault="004754D0" w:rsidP="004754D0">
            <w:pPr>
              <w:rPr>
                <w:b/>
                <w:bCs/>
              </w:rPr>
            </w:pPr>
            <w:permStart w:id="1545233566" w:edGrp="everyone" w:colFirst="1" w:colLast="1"/>
            <w:permEnd w:id="253517893"/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Email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EFF65E" w14:textId="2A1DB7F8" w:rsidR="004754D0" w:rsidRDefault="004754D0" w:rsidP="004754D0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18CB3005" w14:textId="77777777" w:rsidR="004754D0" w:rsidRPr="00EE1DFB" w:rsidRDefault="004754D0" w:rsidP="004754D0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4754D0" w14:paraId="3E0669A7" w14:textId="77777777" w:rsidTr="00EA047D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38C61D41" w14:textId="77777777" w:rsidR="004754D0" w:rsidRPr="00F83704" w:rsidRDefault="004754D0" w:rsidP="004754D0">
            <w:pPr>
              <w:rPr>
                <w:b/>
                <w:bCs/>
              </w:rPr>
            </w:pPr>
            <w:permStart w:id="858265762" w:edGrp="everyone" w:colFirst="1" w:colLast="1"/>
            <w:permEnd w:id="1545233566"/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電話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5D1870" w14:textId="5F25042A" w:rsidR="004754D0" w:rsidRDefault="004754D0" w:rsidP="004754D0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457F41A6" w14:textId="77777777" w:rsidR="004754D0" w:rsidRPr="00EE1DFB" w:rsidRDefault="004754D0" w:rsidP="004754D0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permEnd w:id="858265762"/>
      <w:tr w:rsidR="004754D0" w14:paraId="4374A417" w14:textId="77777777" w:rsidTr="004754D0">
        <w:tc>
          <w:tcPr>
            <w:tcW w:w="9604" w:type="dxa"/>
            <w:gridSpan w:val="2"/>
            <w:shd w:val="clear" w:color="auto" w:fill="D6EEEB" w:themeFill="accent3" w:themeFillTint="33"/>
          </w:tcPr>
          <w:p w14:paraId="5A6DDF3F" w14:textId="60B15784" w:rsidR="004754D0" w:rsidRPr="006548F0" w:rsidRDefault="004754D0" w:rsidP="004754D0">
            <w:pPr>
              <w:rPr>
                <w:b/>
                <w:bCs/>
              </w:rPr>
            </w:pPr>
            <w:r w:rsidRPr="006548F0">
              <w:rPr>
                <w:rFonts w:hint="eastAsia"/>
                <w:b/>
                <w:bCs/>
              </w:rPr>
              <w:t>＊チームが業績を上げた当時について記入してください。</w:t>
            </w:r>
          </w:p>
        </w:tc>
        <w:tc>
          <w:tcPr>
            <w:tcW w:w="30" w:type="dxa"/>
            <w:shd w:val="clear" w:color="auto" w:fill="D6EEEB" w:themeFill="accent3" w:themeFillTint="33"/>
          </w:tcPr>
          <w:p w14:paraId="441A63D4" w14:textId="367900A0" w:rsidR="004754D0" w:rsidRPr="00EE1DFB" w:rsidRDefault="004754D0" w:rsidP="004754D0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4754D0" w14:paraId="38A08F54" w14:textId="77777777" w:rsidTr="00EA047D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3E6C49E4" w14:textId="07DD4208" w:rsidR="004754D0" w:rsidRPr="00F83704" w:rsidRDefault="004754D0" w:rsidP="004754D0">
            <w:pPr>
              <w:rPr>
                <w:b/>
                <w:bCs/>
              </w:rPr>
            </w:pPr>
            <w:permStart w:id="1597914021" w:edGrp="everyone" w:colFirst="1" w:colLast="1"/>
            <w:r>
              <w:rPr>
                <w:rFonts w:hint="eastAsia"/>
                <w:b/>
                <w:bCs/>
              </w:rPr>
              <w:t>[所属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5B91C2" w14:textId="03C2BAAF" w:rsidR="004754D0" w:rsidRDefault="004754D0" w:rsidP="004754D0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62F3A8D3" w14:textId="5B19C6B3" w:rsidR="004754D0" w:rsidRPr="00EE1DFB" w:rsidRDefault="004754D0" w:rsidP="004754D0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4754D0" w14:paraId="132EB49C" w14:textId="77777777" w:rsidTr="00EA047D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665A3251" w14:textId="34927C98" w:rsidR="004754D0" w:rsidRDefault="004754D0" w:rsidP="004754D0">
            <w:pPr>
              <w:rPr>
                <w:b/>
                <w:bCs/>
              </w:rPr>
            </w:pPr>
            <w:permStart w:id="859449714" w:edGrp="everyone" w:colFirst="1" w:colLast="1"/>
            <w:permEnd w:id="1597914021"/>
            <w:r>
              <w:rPr>
                <w:rFonts w:hint="eastAsia"/>
                <w:b/>
                <w:bCs/>
              </w:rPr>
              <w:t>[職名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493F05" w14:textId="60806B31" w:rsidR="004754D0" w:rsidRDefault="004754D0" w:rsidP="004754D0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6E036460" w14:textId="06E8B34C" w:rsidR="004754D0" w:rsidRPr="00EE1DFB" w:rsidRDefault="004754D0" w:rsidP="004754D0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4754D0" w14:paraId="2F7ECA40" w14:textId="77777777" w:rsidTr="00EA047D">
        <w:trPr>
          <w:trHeight w:val="1701"/>
        </w:trPr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717EE3D2" w14:textId="2F5BFF95" w:rsidR="004754D0" w:rsidRDefault="004754D0" w:rsidP="004754D0">
            <w:pPr>
              <w:rPr>
                <w:b/>
                <w:bCs/>
              </w:rPr>
            </w:pPr>
            <w:permStart w:id="1925342007" w:edGrp="everyone" w:colFirst="1" w:colLast="1"/>
            <w:permEnd w:id="859449714"/>
            <w:r>
              <w:rPr>
                <w:rFonts w:hint="eastAsia"/>
                <w:b/>
                <w:bCs/>
              </w:rPr>
              <w:t>[役割・業績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F6DCB0" w14:textId="399D29AB" w:rsidR="004754D0" w:rsidRPr="00692FA9" w:rsidRDefault="004754D0" w:rsidP="004754D0">
            <w:pPr>
              <w:rPr>
                <w:sz w:val="20"/>
                <w:szCs w:val="16"/>
              </w:rPr>
            </w:pPr>
          </w:p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387D06E8" w14:textId="28331E29" w:rsidR="004754D0" w:rsidRPr="00EE1DFB" w:rsidRDefault="004754D0" w:rsidP="004754D0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permEnd w:id="1925342007"/>
    </w:tbl>
    <w:p w14:paraId="43331ADF" w14:textId="77777777" w:rsidR="00433085" w:rsidRDefault="00433085" w:rsidP="00433085"/>
    <w:tbl>
      <w:tblPr>
        <w:tblStyle w:val="ae"/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2"/>
        <w:gridCol w:w="7762"/>
        <w:gridCol w:w="40"/>
      </w:tblGrid>
      <w:tr w:rsidR="00245815" w14:paraId="72B50721" w14:textId="77777777" w:rsidTr="00785D85">
        <w:tc>
          <w:tcPr>
            <w:tcW w:w="9604" w:type="dxa"/>
            <w:gridSpan w:val="2"/>
            <w:shd w:val="clear" w:color="auto" w:fill="D6EEEB" w:themeFill="accent3" w:themeFillTint="33"/>
          </w:tcPr>
          <w:p w14:paraId="74C46D46" w14:textId="60773E66" w:rsidR="00245815" w:rsidRPr="00F83704" w:rsidRDefault="00245815" w:rsidP="00785D85">
            <w:pPr>
              <w:rPr>
                <w:b/>
                <w:bCs/>
              </w:rPr>
            </w:pPr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メンバー</w:t>
            </w:r>
            <w:r w:rsidR="00132B27">
              <w:rPr>
                <w:b/>
                <w:bCs/>
              </w:rPr>
              <w:t>2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30" w:type="dxa"/>
            <w:shd w:val="clear" w:color="auto" w:fill="D6EEEB" w:themeFill="accent3" w:themeFillTint="33"/>
          </w:tcPr>
          <w:p w14:paraId="2EA107CD" w14:textId="77777777" w:rsidR="00245815" w:rsidRPr="00EE1DFB" w:rsidRDefault="00245815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245815" w14:paraId="29903B92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25DF7E04" w14:textId="77777777" w:rsidR="00245815" w:rsidRPr="00F83704" w:rsidRDefault="00245815" w:rsidP="00785D85">
            <w:pPr>
              <w:rPr>
                <w:b/>
                <w:bCs/>
              </w:rPr>
            </w:pPr>
            <w:permStart w:id="302731042" w:edGrp="everyone" w:colFirst="1" w:colLast="1"/>
            <w:r>
              <w:rPr>
                <w:rFonts w:hint="eastAsia"/>
                <w:b/>
                <w:bCs/>
              </w:rPr>
              <w:t>[氏名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F23134" w14:textId="1068C341" w:rsidR="00245815" w:rsidRDefault="00245815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2B5651E3" w14:textId="77777777" w:rsidR="00245815" w:rsidRPr="00EE1DFB" w:rsidRDefault="00245815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245815" w14:paraId="0E3D7FE4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1D4A1C2B" w14:textId="77777777" w:rsidR="00245815" w:rsidRPr="00F83704" w:rsidRDefault="00245815" w:rsidP="00785D85">
            <w:pPr>
              <w:rPr>
                <w:b/>
                <w:bCs/>
              </w:rPr>
            </w:pPr>
            <w:permStart w:id="589453495" w:edGrp="everyone" w:colFirst="1" w:colLast="1"/>
            <w:permEnd w:id="302731042"/>
            <w:r w:rsidRPr="00F83704">
              <w:rPr>
                <w:rFonts w:hint="eastAsia"/>
                <w:b/>
                <w:bCs/>
              </w:rPr>
              <w:t>[所属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76614" w14:textId="53F59BD9" w:rsidR="00245815" w:rsidRDefault="00245815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6583D98A" w14:textId="77777777" w:rsidR="00245815" w:rsidRPr="00EE1DFB" w:rsidRDefault="00245815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245815" w14:paraId="753D6EEF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686011DC" w14:textId="77777777" w:rsidR="00245815" w:rsidRPr="00F83704" w:rsidRDefault="00245815" w:rsidP="00785D85">
            <w:pPr>
              <w:rPr>
                <w:b/>
                <w:bCs/>
              </w:rPr>
            </w:pPr>
            <w:permStart w:id="755307952" w:edGrp="everyone" w:colFirst="1" w:colLast="1"/>
            <w:permEnd w:id="589453495"/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職名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9A226D" w14:textId="74E01795" w:rsidR="00245815" w:rsidRDefault="00245815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5C2792F4" w14:textId="77777777" w:rsidR="00245815" w:rsidRPr="00EE1DFB" w:rsidRDefault="00245815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245815" w14:paraId="7BBFA2CF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50D5ADED" w14:textId="77777777" w:rsidR="00245815" w:rsidRPr="00F83704" w:rsidRDefault="00245815" w:rsidP="00785D85">
            <w:pPr>
              <w:rPr>
                <w:b/>
                <w:bCs/>
              </w:rPr>
            </w:pPr>
            <w:permStart w:id="2146132624" w:edGrp="everyone" w:colFirst="1" w:colLast="1"/>
            <w:permEnd w:id="755307952"/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住所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7E348A" w14:textId="4799DDD5" w:rsidR="00245815" w:rsidRDefault="00245815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74B26AFF" w14:textId="77777777" w:rsidR="00245815" w:rsidRPr="00EE1DFB" w:rsidRDefault="00245815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245815" w14:paraId="4E7431D5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01D5C7E1" w14:textId="77777777" w:rsidR="00245815" w:rsidRPr="00F83704" w:rsidRDefault="00245815" w:rsidP="00785D85">
            <w:pPr>
              <w:rPr>
                <w:b/>
                <w:bCs/>
              </w:rPr>
            </w:pPr>
            <w:permStart w:id="308555365" w:edGrp="everyone" w:colFirst="1" w:colLast="1"/>
            <w:permEnd w:id="2146132624"/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Email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61ACC7" w14:textId="5FFB5287" w:rsidR="00245815" w:rsidRDefault="00245815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1B2DFDF4" w14:textId="77777777" w:rsidR="00245815" w:rsidRPr="00EE1DFB" w:rsidRDefault="00245815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245815" w14:paraId="353B8DDF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5AA887EA" w14:textId="77777777" w:rsidR="00245815" w:rsidRPr="00F83704" w:rsidRDefault="00245815" w:rsidP="00785D85">
            <w:pPr>
              <w:rPr>
                <w:b/>
                <w:bCs/>
              </w:rPr>
            </w:pPr>
            <w:permStart w:id="1115761084" w:edGrp="everyone" w:colFirst="1" w:colLast="1"/>
            <w:permEnd w:id="308555365"/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電話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7301C4" w14:textId="5D544A0E" w:rsidR="00245815" w:rsidRDefault="00245815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6D1762F0" w14:textId="77777777" w:rsidR="00245815" w:rsidRPr="00EE1DFB" w:rsidRDefault="00245815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permEnd w:id="1115761084"/>
      <w:tr w:rsidR="00245815" w14:paraId="54567906" w14:textId="77777777" w:rsidTr="00785D85">
        <w:tc>
          <w:tcPr>
            <w:tcW w:w="9604" w:type="dxa"/>
            <w:gridSpan w:val="2"/>
            <w:shd w:val="clear" w:color="auto" w:fill="D6EEEB" w:themeFill="accent3" w:themeFillTint="33"/>
          </w:tcPr>
          <w:p w14:paraId="48BE6114" w14:textId="77777777" w:rsidR="00245815" w:rsidRPr="006548F0" w:rsidRDefault="00245815" w:rsidP="00785D85">
            <w:pPr>
              <w:rPr>
                <w:b/>
                <w:bCs/>
              </w:rPr>
            </w:pPr>
            <w:r w:rsidRPr="006548F0">
              <w:rPr>
                <w:rFonts w:hint="eastAsia"/>
                <w:b/>
                <w:bCs/>
              </w:rPr>
              <w:t>＊チームが業績を上げた当時について記入してください。</w:t>
            </w:r>
          </w:p>
        </w:tc>
        <w:tc>
          <w:tcPr>
            <w:tcW w:w="30" w:type="dxa"/>
            <w:shd w:val="clear" w:color="auto" w:fill="D6EEEB" w:themeFill="accent3" w:themeFillTint="33"/>
          </w:tcPr>
          <w:p w14:paraId="4A9F1787" w14:textId="77777777" w:rsidR="00245815" w:rsidRPr="00EE1DFB" w:rsidRDefault="00245815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245815" w14:paraId="07D0373A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146DB300" w14:textId="77777777" w:rsidR="00245815" w:rsidRPr="00F83704" w:rsidRDefault="00245815" w:rsidP="00785D85">
            <w:pPr>
              <w:rPr>
                <w:b/>
                <w:bCs/>
              </w:rPr>
            </w:pPr>
            <w:permStart w:id="316148229" w:edGrp="everyone" w:colFirst="1" w:colLast="1"/>
            <w:r>
              <w:rPr>
                <w:rFonts w:hint="eastAsia"/>
                <w:b/>
                <w:bCs/>
              </w:rPr>
              <w:t>[所属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78B5FB" w14:textId="1E174BEA" w:rsidR="00245815" w:rsidRDefault="00245815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64EA33C0" w14:textId="77777777" w:rsidR="00245815" w:rsidRPr="00EE1DFB" w:rsidRDefault="00245815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245815" w14:paraId="46A554E4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59E363D1" w14:textId="77777777" w:rsidR="00245815" w:rsidRDefault="00245815" w:rsidP="00785D85">
            <w:pPr>
              <w:rPr>
                <w:b/>
                <w:bCs/>
              </w:rPr>
            </w:pPr>
            <w:permStart w:id="405936223" w:edGrp="everyone" w:colFirst="1" w:colLast="1"/>
            <w:permEnd w:id="316148229"/>
            <w:r>
              <w:rPr>
                <w:rFonts w:hint="eastAsia"/>
                <w:b/>
                <w:bCs/>
              </w:rPr>
              <w:t>[職名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79282A" w14:textId="7EC8056E" w:rsidR="00245815" w:rsidRDefault="00245815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5A068190" w14:textId="77777777" w:rsidR="00245815" w:rsidRPr="00EE1DFB" w:rsidRDefault="00245815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245815" w14:paraId="4C90B882" w14:textId="77777777" w:rsidTr="00785D85">
        <w:trPr>
          <w:trHeight w:val="1701"/>
        </w:trPr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4FB69807" w14:textId="77777777" w:rsidR="00245815" w:rsidRDefault="00245815" w:rsidP="00785D85">
            <w:pPr>
              <w:rPr>
                <w:b/>
                <w:bCs/>
              </w:rPr>
            </w:pPr>
            <w:permStart w:id="641754079" w:edGrp="everyone" w:colFirst="1" w:colLast="1"/>
            <w:permEnd w:id="405936223"/>
            <w:r>
              <w:rPr>
                <w:rFonts w:hint="eastAsia"/>
                <w:b/>
                <w:bCs/>
              </w:rPr>
              <w:t>[役割・業績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31F48" w14:textId="5A853A5B" w:rsidR="00245815" w:rsidRPr="00692FA9" w:rsidRDefault="00245815" w:rsidP="00785D85">
            <w:pPr>
              <w:rPr>
                <w:sz w:val="20"/>
                <w:szCs w:val="16"/>
              </w:rPr>
            </w:pPr>
          </w:p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4C03E5B9" w14:textId="77777777" w:rsidR="00245815" w:rsidRPr="00EE1DFB" w:rsidRDefault="00245815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permEnd w:id="641754079"/>
    </w:tbl>
    <w:p w14:paraId="72A83C59" w14:textId="77777777" w:rsidR="00245815" w:rsidRDefault="00245815" w:rsidP="00433085"/>
    <w:tbl>
      <w:tblPr>
        <w:tblStyle w:val="ae"/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2"/>
        <w:gridCol w:w="7762"/>
        <w:gridCol w:w="40"/>
      </w:tblGrid>
      <w:tr w:rsidR="00132B27" w14:paraId="656B0305" w14:textId="77777777" w:rsidTr="00785D85">
        <w:tc>
          <w:tcPr>
            <w:tcW w:w="9604" w:type="dxa"/>
            <w:gridSpan w:val="2"/>
            <w:shd w:val="clear" w:color="auto" w:fill="D6EEEB" w:themeFill="accent3" w:themeFillTint="33"/>
          </w:tcPr>
          <w:p w14:paraId="4ED635C7" w14:textId="3A216618" w:rsidR="00132B27" w:rsidRPr="00F83704" w:rsidRDefault="00132B27" w:rsidP="00785D85">
            <w:pPr>
              <w:rPr>
                <w:b/>
                <w:bCs/>
              </w:rPr>
            </w:pPr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メンバー</w:t>
            </w:r>
            <w:r>
              <w:rPr>
                <w:b/>
                <w:bCs/>
              </w:rPr>
              <w:t>3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30" w:type="dxa"/>
            <w:shd w:val="clear" w:color="auto" w:fill="D6EEEB" w:themeFill="accent3" w:themeFillTint="33"/>
          </w:tcPr>
          <w:p w14:paraId="0AD9ED23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132B27" w14:paraId="425D757B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555FD691" w14:textId="77777777" w:rsidR="00132B27" w:rsidRPr="00F83704" w:rsidRDefault="00132B27" w:rsidP="00785D85">
            <w:pPr>
              <w:rPr>
                <w:b/>
                <w:bCs/>
              </w:rPr>
            </w:pPr>
            <w:permStart w:id="751115843" w:edGrp="everyone" w:colFirst="1" w:colLast="1"/>
            <w:r>
              <w:rPr>
                <w:rFonts w:hint="eastAsia"/>
                <w:b/>
                <w:bCs/>
              </w:rPr>
              <w:t>[氏名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B76D43" w14:textId="441C9664" w:rsidR="00132B27" w:rsidRDefault="00132B27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0FE79575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132B27" w14:paraId="7B494E46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1670D092" w14:textId="77777777" w:rsidR="00132B27" w:rsidRPr="00F83704" w:rsidRDefault="00132B27" w:rsidP="00785D85">
            <w:pPr>
              <w:rPr>
                <w:b/>
                <w:bCs/>
              </w:rPr>
            </w:pPr>
            <w:permStart w:id="1156070732" w:edGrp="everyone" w:colFirst="1" w:colLast="1"/>
            <w:permEnd w:id="751115843"/>
            <w:r w:rsidRPr="00F83704">
              <w:rPr>
                <w:rFonts w:hint="eastAsia"/>
                <w:b/>
                <w:bCs/>
              </w:rPr>
              <w:lastRenderedPageBreak/>
              <w:t>[所属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FE1F33" w14:textId="17C2524C" w:rsidR="00132B27" w:rsidRDefault="00132B27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2FFF96CF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132B27" w14:paraId="27CE4422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464CDF49" w14:textId="77777777" w:rsidR="00132B27" w:rsidRPr="00F83704" w:rsidRDefault="00132B27" w:rsidP="00785D85">
            <w:pPr>
              <w:rPr>
                <w:b/>
                <w:bCs/>
              </w:rPr>
            </w:pPr>
            <w:permStart w:id="67456174" w:edGrp="everyone" w:colFirst="1" w:colLast="1"/>
            <w:permEnd w:id="1156070732"/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職名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1EBB87" w14:textId="14DBEA87" w:rsidR="00132B27" w:rsidRDefault="00132B27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4C0CF2DF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132B27" w14:paraId="27313179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2F188E24" w14:textId="77777777" w:rsidR="00132B27" w:rsidRPr="00F83704" w:rsidRDefault="00132B27" w:rsidP="00785D85">
            <w:pPr>
              <w:rPr>
                <w:b/>
                <w:bCs/>
              </w:rPr>
            </w:pPr>
            <w:permStart w:id="968579699" w:edGrp="everyone" w:colFirst="1" w:colLast="1"/>
            <w:permEnd w:id="67456174"/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住所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11C0FC" w14:textId="53C10A5E" w:rsidR="00132B27" w:rsidRDefault="00132B27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30256F72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132B27" w14:paraId="25171A1C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2543A642" w14:textId="77777777" w:rsidR="00132B27" w:rsidRPr="00F83704" w:rsidRDefault="00132B27" w:rsidP="00785D85">
            <w:pPr>
              <w:rPr>
                <w:b/>
                <w:bCs/>
              </w:rPr>
            </w:pPr>
            <w:permStart w:id="579601525" w:edGrp="everyone" w:colFirst="1" w:colLast="1"/>
            <w:permEnd w:id="968579699"/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Email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4DE767" w14:textId="2FB7A35F" w:rsidR="00132B27" w:rsidRDefault="00132B27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5AB32173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132B27" w14:paraId="3A3C4B95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02517C24" w14:textId="77777777" w:rsidR="00132B27" w:rsidRPr="00F83704" w:rsidRDefault="00132B27" w:rsidP="00785D85">
            <w:pPr>
              <w:rPr>
                <w:b/>
                <w:bCs/>
              </w:rPr>
            </w:pPr>
            <w:permStart w:id="1020074296" w:edGrp="everyone" w:colFirst="1" w:colLast="1"/>
            <w:permEnd w:id="579601525"/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電話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42E00" w14:textId="33034A94" w:rsidR="00132B27" w:rsidRDefault="00132B27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20355CF8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permEnd w:id="1020074296"/>
      <w:tr w:rsidR="00132B27" w14:paraId="24950434" w14:textId="77777777" w:rsidTr="00785D85">
        <w:tc>
          <w:tcPr>
            <w:tcW w:w="9604" w:type="dxa"/>
            <w:gridSpan w:val="2"/>
            <w:shd w:val="clear" w:color="auto" w:fill="D6EEEB" w:themeFill="accent3" w:themeFillTint="33"/>
          </w:tcPr>
          <w:p w14:paraId="362C783F" w14:textId="77777777" w:rsidR="00132B27" w:rsidRPr="006548F0" w:rsidRDefault="00132B27" w:rsidP="00785D85">
            <w:pPr>
              <w:rPr>
                <w:b/>
                <w:bCs/>
              </w:rPr>
            </w:pPr>
            <w:r w:rsidRPr="006548F0">
              <w:rPr>
                <w:rFonts w:hint="eastAsia"/>
                <w:b/>
                <w:bCs/>
              </w:rPr>
              <w:t>＊チームが業績を上げた当時について記入してください。</w:t>
            </w:r>
          </w:p>
        </w:tc>
        <w:tc>
          <w:tcPr>
            <w:tcW w:w="30" w:type="dxa"/>
            <w:shd w:val="clear" w:color="auto" w:fill="D6EEEB" w:themeFill="accent3" w:themeFillTint="33"/>
          </w:tcPr>
          <w:p w14:paraId="630DD443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132B27" w14:paraId="030B0243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03CF0E05" w14:textId="77777777" w:rsidR="00132B27" w:rsidRPr="00F83704" w:rsidRDefault="00132B27" w:rsidP="00785D85">
            <w:pPr>
              <w:rPr>
                <w:b/>
                <w:bCs/>
              </w:rPr>
            </w:pPr>
            <w:permStart w:id="82268215" w:edGrp="everyone" w:colFirst="1" w:colLast="1"/>
            <w:r>
              <w:rPr>
                <w:rFonts w:hint="eastAsia"/>
                <w:b/>
                <w:bCs/>
              </w:rPr>
              <w:t>[所属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59821A" w14:textId="2050EC28" w:rsidR="00132B27" w:rsidRDefault="00132B27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39E0E055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132B27" w14:paraId="78BFCA09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58626E99" w14:textId="77777777" w:rsidR="00132B27" w:rsidRDefault="00132B27" w:rsidP="00785D85">
            <w:pPr>
              <w:rPr>
                <w:b/>
                <w:bCs/>
              </w:rPr>
            </w:pPr>
            <w:permStart w:id="1538670161" w:edGrp="everyone" w:colFirst="1" w:colLast="1"/>
            <w:permEnd w:id="82268215"/>
            <w:r>
              <w:rPr>
                <w:rFonts w:hint="eastAsia"/>
                <w:b/>
                <w:bCs/>
              </w:rPr>
              <w:t>[職名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39CE82" w14:textId="5B806C95" w:rsidR="00132B27" w:rsidRDefault="00132B27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6BB4236C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132B27" w14:paraId="0EE0F10D" w14:textId="77777777" w:rsidTr="00785D85">
        <w:trPr>
          <w:trHeight w:val="1701"/>
        </w:trPr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70B6B95F" w14:textId="77777777" w:rsidR="00132B27" w:rsidRDefault="00132B27" w:rsidP="00785D85">
            <w:pPr>
              <w:rPr>
                <w:b/>
                <w:bCs/>
              </w:rPr>
            </w:pPr>
            <w:permStart w:id="178196160" w:edGrp="everyone" w:colFirst="1" w:colLast="1"/>
            <w:permEnd w:id="1538670161"/>
            <w:r>
              <w:rPr>
                <w:rFonts w:hint="eastAsia"/>
                <w:b/>
                <w:bCs/>
              </w:rPr>
              <w:t>[役割・業績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26654" w14:textId="68D276DA" w:rsidR="00132B27" w:rsidRPr="00692FA9" w:rsidRDefault="00132B27" w:rsidP="00785D85">
            <w:pPr>
              <w:rPr>
                <w:sz w:val="20"/>
                <w:szCs w:val="16"/>
              </w:rPr>
            </w:pPr>
          </w:p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6A4C5EE2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permEnd w:id="178196160"/>
    </w:tbl>
    <w:p w14:paraId="7ADEC270" w14:textId="77777777" w:rsidR="00132B27" w:rsidRDefault="00132B27" w:rsidP="00433085"/>
    <w:tbl>
      <w:tblPr>
        <w:tblStyle w:val="ae"/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2"/>
        <w:gridCol w:w="7762"/>
        <w:gridCol w:w="40"/>
      </w:tblGrid>
      <w:tr w:rsidR="00132B27" w14:paraId="6F310E42" w14:textId="77777777" w:rsidTr="00785D85">
        <w:tc>
          <w:tcPr>
            <w:tcW w:w="9604" w:type="dxa"/>
            <w:gridSpan w:val="2"/>
            <w:shd w:val="clear" w:color="auto" w:fill="D6EEEB" w:themeFill="accent3" w:themeFillTint="33"/>
          </w:tcPr>
          <w:p w14:paraId="509CBD03" w14:textId="4507FCB8" w:rsidR="00132B27" w:rsidRPr="00F83704" w:rsidRDefault="00132B27" w:rsidP="00785D85">
            <w:pPr>
              <w:rPr>
                <w:b/>
                <w:bCs/>
              </w:rPr>
            </w:pPr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メンバー4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30" w:type="dxa"/>
            <w:shd w:val="clear" w:color="auto" w:fill="D6EEEB" w:themeFill="accent3" w:themeFillTint="33"/>
          </w:tcPr>
          <w:p w14:paraId="280BFE8C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132B27" w14:paraId="54BD7895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47FCEC2B" w14:textId="77777777" w:rsidR="00132B27" w:rsidRPr="00F83704" w:rsidRDefault="00132B27" w:rsidP="00785D85">
            <w:pPr>
              <w:rPr>
                <w:b/>
                <w:bCs/>
              </w:rPr>
            </w:pPr>
            <w:permStart w:id="2136225861" w:edGrp="everyone" w:colFirst="1" w:colLast="1"/>
            <w:r>
              <w:rPr>
                <w:rFonts w:hint="eastAsia"/>
                <w:b/>
                <w:bCs/>
              </w:rPr>
              <w:t>[氏名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FD0091" w14:textId="6D268A85" w:rsidR="00132B27" w:rsidRDefault="00132B27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210B9770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132B27" w14:paraId="7371948E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03C7BE41" w14:textId="77777777" w:rsidR="00132B27" w:rsidRPr="00F83704" w:rsidRDefault="00132B27" w:rsidP="00785D85">
            <w:pPr>
              <w:rPr>
                <w:b/>
                <w:bCs/>
              </w:rPr>
            </w:pPr>
            <w:permStart w:id="1674058288" w:edGrp="everyone" w:colFirst="1" w:colLast="1"/>
            <w:permEnd w:id="2136225861"/>
            <w:r w:rsidRPr="00F83704">
              <w:rPr>
                <w:rFonts w:hint="eastAsia"/>
                <w:b/>
                <w:bCs/>
              </w:rPr>
              <w:t>[所属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DA7A17" w14:textId="7A9CFDC9" w:rsidR="00132B27" w:rsidRDefault="00132B27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788A79DA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132B27" w14:paraId="41AF19C3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675D0F3C" w14:textId="77777777" w:rsidR="00132B27" w:rsidRPr="00F83704" w:rsidRDefault="00132B27" w:rsidP="00785D85">
            <w:pPr>
              <w:rPr>
                <w:b/>
                <w:bCs/>
              </w:rPr>
            </w:pPr>
            <w:permStart w:id="1533163178" w:edGrp="everyone" w:colFirst="1" w:colLast="1"/>
            <w:permEnd w:id="1674058288"/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職名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1E502D" w14:textId="73C0F064" w:rsidR="00132B27" w:rsidRDefault="00132B27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3DF6D751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132B27" w14:paraId="421E2D77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757C37C9" w14:textId="77777777" w:rsidR="00132B27" w:rsidRPr="00F83704" w:rsidRDefault="00132B27" w:rsidP="00785D85">
            <w:pPr>
              <w:rPr>
                <w:b/>
                <w:bCs/>
              </w:rPr>
            </w:pPr>
            <w:permStart w:id="1976437509" w:edGrp="everyone" w:colFirst="1" w:colLast="1"/>
            <w:permEnd w:id="1533163178"/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住所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751414" w14:textId="4BD32D94" w:rsidR="00132B27" w:rsidRDefault="00132B27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5B90190F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132B27" w14:paraId="54EE9E0D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1AC2FFFB" w14:textId="77777777" w:rsidR="00132B27" w:rsidRPr="00F83704" w:rsidRDefault="00132B27" w:rsidP="00785D85">
            <w:pPr>
              <w:rPr>
                <w:b/>
                <w:bCs/>
              </w:rPr>
            </w:pPr>
            <w:permStart w:id="1073685801" w:edGrp="everyone" w:colFirst="1" w:colLast="1"/>
            <w:permEnd w:id="1976437509"/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Email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E2FA2E" w14:textId="7F886D57" w:rsidR="00132B27" w:rsidRDefault="00132B27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2FA480D1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132B27" w14:paraId="7BD0712F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6132478A" w14:textId="77777777" w:rsidR="00132B27" w:rsidRPr="00F83704" w:rsidRDefault="00132B27" w:rsidP="00785D85">
            <w:pPr>
              <w:rPr>
                <w:b/>
                <w:bCs/>
              </w:rPr>
            </w:pPr>
            <w:permStart w:id="1926059239" w:edGrp="everyone" w:colFirst="1" w:colLast="1"/>
            <w:permEnd w:id="1073685801"/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電話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EF6BC5" w14:textId="2FD795FF" w:rsidR="00132B27" w:rsidRDefault="00132B27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5C066152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permEnd w:id="1926059239"/>
      <w:tr w:rsidR="00132B27" w14:paraId="1654036E" w14:textId="77777777" w:rsidTr="00785D85">
        <w:tc>
          <w:tcPr>
            <w:tcW w:w="9604" w:type="dxa"/>
            <w:gridSpan w:val="2"/>
            <w:shd w:val="clear" w:color="auto" w:fill="D6EEEB" w:themeFill="accent3" w:themeFillTint="33"/>
          </w:tcPr>
          <w:p w14:paraId="06931595" w14:textId="77777777" w:rsidR="00132B27" w:rsidRPr="006548F0" w:rsidRDefault="00132B27" w:rsidP="00785D85">
            <w:pPr>
              <w:rPr>
                <w:b/>
                <w:bCs/>
              </w:rPr>
            </w:pPr>
            <w:r w:rsidRPr="006548F0">
              <w:rPr>
                <w:rFonts w:hint="eastAsia"/>
                <w:b/>
                <w:bCs/>
              </w:rPr>
              <w:t>＊チームが業績を上げた当時について記入してください。</w:t>
            </w:r>
          </w:p>
        </w:tc>
        <w:tc>
          <w:tcPr>
            <w:tcW w:w="30" w:type="dxa"/>
            <w:shd w:val="clear" w:color="auto" w:fill="D6EEEB" w:themeFill="accent3" w:themeFillTint="33"/>
          </w:tcPr>
          <w:p w14:paraId="53AFB232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132B27" w14:paraId="7E485486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30144F94" w14:textId="77777777" w:rsidR="00132B27" w:rsidRPr="00F83704" w:rsidRDefault="00132B27" w:rsidP="00785D85">
            <w:pPr>
              <w:rPr>
                <w:b/>
                <w:bCs/>
              </w:rPr>
            </w:pPr>
            <w:permStart w:id="1130587424" w:edGrp="everyone" w:colFirst="1" w:colLast="1"/>
            <w:r>
              <w:rPr>
                <w:rFonts w:hint="eastAsia"/>
                <w:b/>
                <w:bCs/>
              </w:rPr>
              <w:t>[所属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3DB896" w14:textId="7CA226FB" w:rsidR="004133D7" w:rsidRDefault="004133D7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58DF0179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132B27" w14:paraId="6915571A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37DF8327" w14:textId="77777777" w:rsidR="00132B27" w:rsidRDefault="00132B27" w:rsidP="00785D85">
            <w:pPr>
              <w:rPr>
                <w:b/>
                <w:bCs/>
              </w:rPr>
            </w:pPr>
            <w:permStart w:id="721583353" w:edGrp="everyone" w:colFirst="1" w:colLast="1"/>
            <w:permEnd w:id="1130587424"/>
            <w:r>
              <w:rPr>
                <w:rFonts w:hint="eastAsia"/>
                <w:b/>
                <w:bCs/>
              </w:rPr>
              <w:t>[職名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B74D5B" w14:textId="73BE7918" w:rsidR="00132B27" w:rsidRDefault="00132B27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571F5BE5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132B27" w14:paraId="05CB3246" w14:textId="77777777" w:rsidTr="00785D85">
        <w:trPr>
          <w:trHeight w:val="1701"/>
        </w:trPr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72BB6466" w14:textId="77777777" w:rsidR="00132B27" w:rsidRDefault="00132B27" w:rsidP="00785D85">
            <w:pPr>
              <w:rPr>
                <w:b/>
                <w:bCs/>
              </w:rPr>
            </w:pPr>
            <w:permStart w:id="2055675361" w:edGrp="everyone" w:colFirst="1" w:colLast="1"/>
            <w:permEnd w:id="721583353"/>
            <w:r>
              <w:rPr>
                <w:rFonts w:hint="eastAsia"/>
                <w:b/>
                <w:bCs/>
              </w:rPr>
              <w:t>[役割・業績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0782BC" w14:textId="6D388F1E" w:rsidR="00132B27" w:rsidRPr="00692FA9" w:rsidRDefault="00132B27" w:rsidP="00785D85">
            <w:pPr>
              <w:rPr>
                <w:sz w:val="20"/>
                <w:szCs w:val="16"/>
              </w:rPr>
            </w:pPr>
          </w:p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2D2F2C82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permEnd w:id="2055675361"/>
    </w:tbl>
    <w:p w14:paraId="2C303638" w14:textId="77777777" w:rsidR="00132B27" w:rsidRDefault="00132B27" w:rsidP="00433085"/>
    <w:tbl>
      <w:tblPr>
        <w:tblStyle w:val="ae"/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2"/>
        <w:gridCol w:w="7762"/>
        <w:gridCol w:w="40"/>
      </w:tblGrid>
      <w:tr w:rsidR="00132B27" w14:paraId="387F1332" w14:textId="77777777" w:rsidTr="00785D85">
        <w:tc>
          <w:tcPr>
            <w:tcW w:w="9604" w:type="dxa"/>
            <w:gridSpan w:val="2"/>
            <w:shd w:val="clear" w:color="auto" w:fill="D6EEEB" w:themeFill="accent3" w:themeFillTint="33"/>
          </w:tcPr>
          <w:p w14:paraId="1BF95599" w14:textId="1617F8C6" w:rsidR="00132B27" w:rsidRPr="00F83704" w:rsidRDefault="00132B27" w:rsidP="00785D85">
            <w:pPr>
              <w:rPr>
                <w:b/>
                <w:bCs/>
              </w:rPr>
            </w:pPr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メンバー5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30" w:type="dxa"/>
            <w:shd w:val="clear" w:color="auto" w:fill="D6EEEB" w:themeFill="accent3" w:themeFillTint="33"/>
          </w:tcPr>
          <w:p w14:paraId="47558FEB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132B27" w14:paraId="3A239A74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7E10436C" w14:textId="77777777" w:rsidR="00132B27" w:rsidRPr="00F83704" w:rsidRDefault="00132B27" w:rsidP="00785D85">
            <w:pPr>
              <w:rPr>
                <w:b/>
                <w:bCs/>
              </w:rPr>
            </w:pPr>
            <w:permStart w:id="1234793124" w:edGrp="everyone" w:colFirst="1" w:colLast="1"/>
            <w:r>
              <w:rPr>
                <w:rFonts w:hint="eastAsia"/>
                <w:b/>
                <w:bCs/>
              </w:rPr>
              <w:t>[氏名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F77367" w14:textId="2DD7666A" w:rsidR="00132B27" w:rsidRDefault="00132B27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40132949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132B27" w14:paraId="7339DBDC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02E9322E" w14:textId="77777777" w:rsidR="00132B27" w:rsidRPr="00F83704" w:rsidRDefault="00132B27" w:rsidP="00785D85">
            <w:pPr>
              <w:rPr>
                <w:b/>
                <w:bCs/>
              </w:rPr>
            </w:pPr>
            <w:permStart w:id="145442753" w:edGrp="everyone" w:colFirst="1" w:colLast="1"/>
            <w:permEnd w:id="1234793124"/>
            <w:r w:rsidRPr="00F83704">
              <w:rPr>
                <w:rFonts w:hint="eastAsia"/>
                <w:b/>
                <w:bCs/>
              </w:rPr>
              <w:t>[所属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36C09D" w14:textId="53BAAE37" w:rsidR="00132B27" w:rsidRDefault="00132B27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1A881FD5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132B27" w14:paraId="779E55C0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0DB46A94" w14:textId="77777777" w:rsidR="00132B27" w:rsidRPr="00F83704" w:rsidRDefault="00132B27" w:rsidP="00785D85">
            <w:pPr>
              <w:rPr>
                <w:b/>
                <w:bCs/>
              </w:rPr>
            </w:pPr>
            <w:permStart w:id="1505699353" w:edGrp="everyone" w:colFirst="1" w:colLast="1"/>
            <w:permEnd w:id="145442753"/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職名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6979B8" w14:textId="1ABC0937" w:rsidR="00132B27" w:rsidRDefault="00132B27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326F6C66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132B27" w14:paraId="1F4747A4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104C98A5" w14:textId="77777777" w:rsidR="00132B27" w:rsidRPr="00F83704" w:rsidRDefault="00132B27" w:rsidP="00785D85">
            <w:pPr>
              <w:rPr>
                <w:b/>
                <w:bCs/>
              </w:rPr>
            </w:pPr>
            <w:permStart w:id="1885946780" w:edGrp="everyone" w:colFirst="1" w:colLast="1"/>
            <w:permEnd w:id="1505699353"/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住所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8A903" w14:textId="3ABA3808" w:rsidR="00132B27" w:rsidRDefault="00132B27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46C8C556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132B27" w14:paraId="650D271B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0C94186D" w14:textId="77777777" w:rsidR="00132B27" w:rsidRPr="00F83704" w:rsidRDefault="00132B27" w:rsidP="00785D85">
            <w:pPr>
              <w:rPr>
                <w:b/>
                <w:bCs/>
              </w:rPr>
            </w:pPr>
            <w:permStart w:id="1547648069" w:edGrp="everyone" w:colFirst="1" w:colLast="1"/>
            <w:permEnd w:id="1885946780"/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Email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79C9C4" w14:textId="624F5F70" w:rsidR="00132B27" w:rsidRDefault="00132B27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633E3892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132B27" w14:paraId="44DC6505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44A2307E" w14:textId="77777777" w:rsidR="00132B27" w:rsidRPr="00F83704" w:rsidRDefault="00132B27" w:rsidP="00785D85">
            <w:pPr>
              <w:rPr>
                <w:b/>
                <w:bCs/>
              </w:rPr>
            </w:pPr>
            <w:permStart w:id="284241405" w:edGrp="everyone" w:colFirst="1" w:colLast="1"/>
            <w:permEnd w:id="1547648069"/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電話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2B2B04" w14:textId="1A0D4825" w:rsidR="00132B27" w:rsidRDefault="00132B27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1C1DF8BE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permEnd w:id="284241405"/>
      <w:tr w:rsidR="00132B27" w14:paraId="50DE8A1A" w14:textId="77777777" w:rsidTr="00785D85">
        <w:tc>
          <w:tcPr>
            <w:tcW w:w="9604" w:type="dxa"/>
            <w:gridSpan w:val="2"/>
            <w:shd w:val="clear" w:color="auto" w:fill="D6EEEB" w:themeFill="accent3" w:themeFillTint="33"/>
          </w:tcPr>
          <w:p w14:paraId="561C3C0B" w14:textId="77777777" w:rsidR="00132B27" w:rsidRPr="006548F0" w:rsidRDefault="00132B27" w:rsidP="00785D85">
            <w:pPr>
              <w:rPr>
                <w:b/>
                <w:bCs/>
              </w:rPr>
            </w:pPr>
            <w:r w:rsidRPr="006548F0">
              <w:rPr>
                <w:rFonts w:hint="eastAsia"/>
                <w:b/>
                <w:bCs/>
              </w:rPr>
              <w:lastRenderedPageBreak/>
              <w:t>＊チームが業績を上げた当時について記入してください。</w:t>
            </w:r>
          </w:p>
        </w:tc>
        <w:tc>
          <w:tcPr>
            <w:tcW w:w="30" w:type="dxa"/>
            <w:shd w:val="clear" w:color="auto" w:fill="D6EEEB" w:themeFill="accent3" w:themeFillTint="33"/>
          </w:tcPr>
          <w:p w14:paraId="143859ED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132B27" w14:paraId="79B87488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0464D959" w14:textId="77777777" w:rsidR="00132B27" w:rsidRPr="00F83704" w:rsidRDefault="00132B27" w:rsidP="00785D85">
            <w:pPr>
              <w:rPr>
                <w:b/>
                <w:bCs/>
              </w:rPr>
            </w:pPr>
            <w:permStart w:id="1644769965" w:edGrp="everyone" w:colFirst="1" w:colLast="1"/>
            <w:r>
              <w:rPr>
                <w:rFonts w:hint="eastAsia"/>
                <w:b/>
                <w:bCs/>
              </w:rPr>
              <w:t>[所属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F2CCE7" w14:textId="0A9581F8" w:rsidR="00132B27" w:rsidRDefault="00132B27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1CAB7BC8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132B27" w14:paraId="0704FF71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345B6D2F" w14:textId="77777777" w:rsidR="00132B27" w:rsidRDefault="00132B27" w:rsidP="00785D85">
            <w:pPr>
              <w:rPr>
                <w:b/>
                <w:bCs/>
              </w:rPr>
            </w:pPr>
            <w:permStart w:id="1853894641" w:edGrp="everyone" w:colFirst="1" w:colLast="1"/>
            <w:permEnd w:id="1644769965"/>
            <w:r>
              <w:rPr>
                <w:rFonts w:hint="eastAsia"/>
                <w:b/>
                <w:bCs/>
              </w:rPr>
              <w:t>[職名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786D94" w14:textId="24A7C85C" w:rsidR="00132B27" w:rsidRDefault="00132B27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5110A7DF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132B27" w14:paraId="12CBD26E" w14:textId="77777777" w:rsidTr="00785D85">
        <w:trPr>
          <w:trHeight w:val="1701"/>
        </w:trPr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65C834F7" w14:textId="77777777" w:rsidR="00132B27" w:rsidRDefault="00132B27" w:rsidP="00785D85">
            <w:pPr>
              <w:rPr>
                <w:b/>
                <w:bCs/>
              </w:rPr>
            </w:pPr>
            <w:permStart w:id="1632858238" w:edGrp="everyone" w:colFirst="1" w:colLast="1"/>
            <w:permEnd w:id="1853894641"/>
            <w:r>
              <w:rPr>
                <w:rFonts w:hint="eastAsia"/>
                <w:b/>
                <w:bCs/>
              </w:rPr>
              <w:t>[役割・業績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A4DA4C" w14:textId="53BE2CEA" w:rsidR="00132B27" w:rsidRPr="00692FA9" w:rsidRDefault="00132B27" w:rsidP="00785D85">
            <w:pPr>
              <w:rPr>
                <w:sz w:val="20"/>
                <w:szCs w:val="16"/>
              </w:rPr>
            </w:pPr>
          </w:p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6B576508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permEnd w:id="1632858238"/>
    </w:tbl>
    <w:p w14:paraId="42F3BF29" w14:textId="77777777" w:rsidR="00132B27" w:rsidRDefault="00132B27" w:rsidP="00433085"/>
    <w:tbl>
      <w:tblPr>
        <w:tblStyle w:val="ae"/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2"/>
        <w:gridCol w:w="7762"/>
        <w:gridCol w:w="40"/>
      </w:tblGrid>
      <w:tr w:rsidR="00132B27" w14:paraId="6F05DC5F" w14:textId="77777777" w:rsidTr="00785D85">
        <w:tc>
          <w:tcPr>
            <w:tcW w:w="9604" w:type="dxa"/>
            <w:gridSpan w:val="2"/>
            <w:shd w:val="clear" w:color="auto" w:fill="D6EEEB" w:themeFill="accent3" w:themeFillTint="33"/>
          </w:tcPr>
          <w:p w14:paraId="355F0A30" w14:textId="582B2F71" w:rsidR="00132B27" w:rsidRPr="00F83704" w:rsidRDefault="00132B27" w:rsidP="00785D85">
            <w:pPr>
              <w:rPr>
                <w:b/>
                <w:bCs/>
              </w:rPr>
            </w:pPr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メンバー6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30" w:type="dxa"/>
            <w:shd w:val="clear" w:color="auto" w:fill="D6EEEB" w:themeFill="accent3" w:themeFillTint="33"/>
          </w:tcPr>
          <w:p w14:paraId="1A1692AE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132B27" w14:paraId="6F9A8FBA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4EE42D6F" w14:textId="77777777" w:rsidR="00132B27" w:rsidRPr="00F83704" w:rsidRDefault="00132B27" w:rsidP="00785D85">
            <w:pPr>
              <w:rPr>
                <w:b/>
                <w:bCs/>
              </w:rPr>
            </w:pPr>
            <w:permStart w:id="626092543" w:edGrp="everyone" w:colFirst="1" w:colLast="1"/>
            <w:r>
              <w:rPr>
                <w:rFonts w:hint="eastAsia"/>
                <w:b/>
                <w:bCs/>
              </w:rPr>
              <w:t>[氏名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AFDE28" w14:textId="41CDEF64" w:rsidR="00132B27" w:rsidRDefault="00132B27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4FEA6E69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132B27" w14:paraId="54BD0C08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1788CDC1" w14:textId="77777777" w:rsidR="00132B27" w:rsidRPr="00F83704" w:rsidRDefault="00132B27" w:rsidP="00785D85">
            <w:pPr>
              <w:rPr>
                <w:b/>
                <w:bCs/>
              </w:rPr>
            </w:pPr>
            <w:permStart w:id="1148277536" w:edGrp="everyone" w:colFirst="1" w:colLast="1"/>
            <w:permEnd w:id="626092543"/>
            <w:r w:rsidRPr="00F83704">
              <w:rPr>
                <w:rFonts w:hint="eastAsia"/>
                <w:b/>
                <w:bCs/>
              </w:rPr>
              <w:t>[所属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4A3043" w14:textId="146595C4" w:rsidR="00132B27" w:rsidRDefault="00132B27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172A81AA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132B27" w14:paraId="025EDE6A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73836E5D" w14:textId="77777777" w:rsidR="00132B27" w:rsidRPr="00F83704" w:rsidRDefault="00132B27" w:rsidP="00785D85">
            <w:pPr>
              <w:rPr>
                <w:b/>
                <w:bCs/>
              </w:rPr>
            </w:pPr>
            <w:permStart w:id="1124103761" w:edGrp="everyone" w:colFirst="1" w:colLast="1"/>
            <w:permEnd w:id="1148277536"/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職名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DCF5D" w14:textId="182F29CB" w:rsidR="00132B27" w:rsidRDefault="00132B27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3C78D3B7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132B27" w14:paraId="20FABE80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0C872E33" w14:textId="77777777" w:rsidR="00132B27" w:rsidRPr="00F83704" w:rsidRDefault="00132B27" w:rsidP="00785D85">
            <w:pPr>
              <w:rPr>
                <w:b/>
                <w:bCs/>
              </w:rPr>
            </w:pPr>
            <w:permStart w:id="192940118" w:edGrp="everyone" w:colFirst="1" w:colLast="1"/>
            <w:permEnd w:id="1124103761"/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住所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041C05" w14:textId="6462FCF4" w:rsidR="00132B27" w:rsidRDefault="00132B27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6DB3ACD8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132B27" w14:paraId="0DAC06A9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4E6AFADB" w14:textId="77777777" w:rsidR="00132B27" w:rsidRPr="00F83704" w:rsidRDefault="00132B27" w:rsidP="00785D85">
            <w:pPr>
              <w:rPr>
                <w:b/>
                <w:bCs/>
              </w:rPr>
            </w:pPr>
            <w:permStart w:id="2084785600" w:edGrp="everyone" w:colFirst="1" w:colLast="1"/>
            <w:permEnd w:id="192940118"/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Email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2692E6" w14:textId="448EFCEC" w:rsidR="00132B27" w:rsidRDefault="00132B27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57DE7E9C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132B27" w14:paraId="375A6AE8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1B8828A9" w14:textId="77777777" w:rsidR="00132B27" w:rsidRPr="00F83704" w:rsidRDefault="00132B27" w:rsidP="00785D85">
            <w:pPr>
              <w:rPr>
                <w:b/>
                <w:bCs/>
              </w:rPr>
            </w:pPr>
            <w:permStart w:id="1325493096" w:edGrp="everyone" w:colFirst="1" w:colLast="1"/>
            <w:permEnd w:id="2084785600"/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電話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8C95C3" w14:textId="3C89D33C" w:rsidR="00132B27" w:rsidRDefault="00132B27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195A46CA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permEnd w:id="1325493096"/>
      <w:tr w:rsidR="00132B27" w14:paraId="54BA08D8" w14:textId="77777777" w:rsidTr="00785D85">
        <w:tc>
          <w:tcPr>
            <w:tcW w:w="9604" w:type="dxa"/>
            <w:gridSpan w:val="2"/>
            <w:shd w:val="clear" w:color="auto" w:fill="D6EEEB" w:themeFill="accent3" w:themeFillTint="33"/>
          </w:tcPr>
          <w:p w14:paraId="22C4109D" w14:textId="77777777" w:rsidR="00132B27" w:rsidRPr="006548F0" w:rsidRDefault="00132B27" w:rsidP="00785D85">
            <w:pPr>
              <w:rPr>
                <w:b/>
                <w:bCs/>
              </w:rPr>
            </w:pPr>
            <w:r w:rsidRPr="006548F0">
              <w:rPr>
                <w:rFonts w:hint="eastAsia"/>
                <w:b/>
                <w:bCs/>
              </w:rPr>
              <w:t>＊チームが業績を上げた当時について記入してください。</w:t>
            </w:r>
          </w:p>
        </w:tc>
        <w:tc>
          <w:tcPr>
            <w:tcW w:w="30" w:type="dxa"/>
            <w:shd w:val="clear" w:color="auto" w:fill="D6EEEB" w:themeFill="accent3" w:themeFillTint="33"/>
          </w:tcPr>
          <w:p w14:paraId="56BE11B4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132B27" w14:paraId="4966FB4D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7FF23A3B" w14:textId="77777777" w:rsidR="00132B27" w:rsidRPr="00F83704" w:rsidRDefault="00132B27" w:rsidP="00785D85">
            <w:pPr>
              <w:rPr>
                <w:b/>
                <w:bCs/>
              </w:rPr>
            </w:pPr>
            <w:permStart w:id="166728361" w:edGrp="everyone" w:colFirst="1" w:colLast="1"/>
            <w:r>
              <w:rPr>
                <w:rFonts w:hint="eastAsia"/>
                <w:b/>
                <w:bCs/>
              </w:rPr>
              <w:t>[所属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B0DBA1" w14:textId="0E79750C" w:rsidR="00132B27" w:rsidRDefault="00132B27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3DE65C12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132B27" w14:paraId="5274EC5B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0EC38DDF" w14:textId="77777777" w:rsidR="00132B27" w:rsidRDefault="00132B27" w:rsidP="00785D85">
            <w:pPr>
              <w:rPr>
                <w:b/>
                <w:bCs/>
              </w:rPr>
            </w:pPr>
            <w:permStart w:id="806714227" w:edGrp="everyone" w:colFirst="1" w:colLast="1"/>
            <w:permEnd w:id="166728361"/>
            <w:r>
              <w:rPr>
                <w:rFonts w:hint="eastAsia"/>
                <w:b/>
                <w:bCs/>
              </w:rPr>
              <w:t>[職名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264FC4" w14:textId="648C1570" w:rsidR="00132B27" w:rsidRDefault="00132B27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7BCF1566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132B27" w14:paraId="522BFB1D" w14:textId="77777777" w:rsidTr="00785D85">
        <w:trPr>
          <w:trHeight w:val="1701"/>
        </w:trPr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6A9C341A" w14:textId="77777777" w:rsidR="00132B27" w:rsidRDefault="00132B27" w:rsidP="00785D85">
            <w:pPr>
              <w:rPr>
                <w:b/>
                <w:bCs/>
              </w:rPr>
            </w:pPr>
            <w:permStart w:id="1868191352" w:edGrp="everyone" w:colFirst="1" w:colLast="1"/>
            <w:permEnd w:id="806714227"/>
            <w:r>
              <w:rPr>
                <w:rFonts w:hint="eastAsia"/>
                <w:b/>
                <w:bCs/>
              </w:rPr>
              <w:t>[役割・業績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87A982" w14:textId="6D1F5FD9" w:rsidR="00132B27" w:rsidRPr="00692FA9" w:rsidRDefault="00132B27" w:rsidP="00785D85">
            <w:pPr>
              <w:rPr>
                <w:sz w:val="20"/>
                <w:szCs w:val="16"/>
              </w:rPr>
            </w:pPr>
          </w:p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407E8E75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permEnd w:id="1868191352"/>
    </w:tbl>
    <w:p w14:paraId="33509489" w14:textId="77777777" w:rsidR="00132B27" w:rsidRDefault="00132B27" w:rsidP="00433085"/>
    <w:tbl>
      <w:tblPr>
        <w:tblStyle w:val="ae"/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2"/>
        <w:gridCol w:w="7762"/>
        <w:gridCol w:w="40"/>
      </w:tblGrid>
      <w:tr w:rsidR="00132B27" w14:paraId="3195FDCB" w14:textId="77777777" w:rsidTr="00785D85">
        <w:tc>
          <w:tcPr>
            <w:tcW w:w="9604" w:type="dxa"/>
            <w:gridSpan w:val="2"/>
            <w:shd w:val="clear" w:color="auto" w:fill="D6EEEB" w:themeFill="accent3" w:themeFillTint="33"/>
          </w:tcPr>
          <w:p w14:paraId="159D6CF9" w14:textId="0E6DDE71" w:rsidR="00132B27" w:rsidRPr="00F83704" w:rsidRDefault="00132B27" w:rsidP="00785D85">
            <w:pPr>
              <w:rPr>
                <w:b/>
                <w:bCs/>
              </w:rPr>
            </w:pPr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メンバー7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30" w:type="dxa"/>
            <w:shd w:val="clear" w:color="auto" w:fill="D6EEEB" w:themeFill="accent3" w:themeFillTint="33"/>
          </w:tcPr>
          <w:p w14:paraId="536A56EF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4133D7" w14:paraId="0123A8EB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29961040" w14:textId="77777777" w:rsidR="004133D7" w:rsidRPr="00F83704" w:rsidRDefault="004133D7" w:rsidP="00785D85">
            <w:pPr>
              <w:rPr>
                <w:b/>
                <w:bCs/>
              </w:rPr>
            </w:pPr>
            <w:permStart w:id="547043518" w:edGrp="everyone" w:colFirst="1" w:colLast="1"/>
            <w:r>
              <w:rPr>
                <w:rFonts w:hint="eastAsia"/>
                <w:b/>
                <w:bCs/>
              </w:rPr>
              <w:t>[氏名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FA25BD" w14:textId="70EC978A" w:rsidR="004133D7" w:rsidRDefault="004133D7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2386B03C" w14:textId="77777777" w:rsidR="004133D7" w:rsidRPr="00EE1DFB" w:rsidRDefault="004133D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4133D7" w14:paraId="65DBBEB2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5013FEE9" w14:textId="77777777" w:rsidR="004133D7" w:rsidRPr="00F83704" w:rsidRDefault="004133D7" w:rsidP="00785D85">
            <w:pPr>
              <w:rPr>
                <w:b/>
                <w:bCs/>
              </w:rPr>
            </w:pPr>
            <w:permStart w:id="502661670" w:edGrp="everyone" w:colFirst="1" w:colLast="1"/>
            <w:permEnd w:id="547043518"/>
            <w:r w:rsidRPr="00F83704">
              <w:rPr>
                <w:rFonts w:hint="eastAsia"/>
                <w:b/>
                <w:bCs/>
              </w:rPr>
              <w:t>[所属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270BAF" w14:textId="3F7E71E2" w:rsidR="004133D7" w:rsidRDefault="004133D7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36F8121D" w14:textId="77777777" w:rsidR="004133D7" w:rsidRPr="00EE1DFB" w:rsidRDefault="004133D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4133D7" w14:paraId="3AFDCD83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3A2F9C8A" w14:textId="77777777" w:rsidR="004133D7" w:rsidRPr="00F83704" w:rsidRDefault="004133D7" w:rsidP="00785D85">
            <w:pPr>
              <w:rPr>
                <w:b/>
                <w:bCs/>
              </w:rPr>
            </w:pPr>
            <w:permStart w:id="1708271947" w:edGrp="everyone" w:colFirst="1" w:colLast="1"/>
            <w:permEnd w:id="502661670"/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職名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9526DC" w14:textId="70E3C28A" w:rsidR="004133D7" w:rsidRDefault="004133D7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28009FC3" w14:textId="77777777" w:rsidR="004133D7" w:rsidRPr="00EE1DFB" w:rsidRDefault="004133D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4133D7" w14:paraId="74CD109B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35C1F3FB" w14:textId="77777777" w:rsidR="004133D7" w:rsidRPr="00F83704" w:rsidRDefault="004133D7" w:rsidP="00785D85">
            <w:pPr>
              <w:rPr>
                <w:b/>
                <w:bCs/>
              </w:rPr>
            </w:pPr>
            <w:permStart w:id="673868901" w:edGrp="everyone" w:colFirst="1" w:colLast="1"/>
            <w:permEnd w:id="1708271947"/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住所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B9B268" w14:textId="6CAB275C" w:rsidR="004133D7" w:rsidRDefault="004133D7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2AFE31E6" w14:textId="77777777" w:rsidR="004133D7" w:rsidRPr="00EE1DFB" w:rsidRDefault="004133D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4133D7" w14:paraId="1319A9EA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7A02F228" w14:textId="77777777" w:rsidR="004133D7" w:rsidRPr="00F83704" w:rsidRDefault="004133D7" w:rsidP="00785D85">
            <w:pPr>
              <w:rPr>
                <w:b/>
                <w:bCs/>
              </w:rPr>
            </w:pPr>
            <w:permStart w:id="574757663" w:edGrp="everyone" w:colFirst="1" w:colLast="1"/>
            <w:permEnd w:id="673868901"/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Email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10DF71" w14:textId="7D11DEBE" w:rsidR="004133D7" w:rsidRDefault="004133D7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4858D614" w14:textId="77777777" w:rsidR="004133D7" w:rsidRPr="00EE1DFB" w:rsidRDefault="004133D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4133D7" w14:paraId="7C97B25B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5A983805" w14:textId="77777777" w:rsidR="004133D7" w:rsidRPr="00F83704" w:rsidRDefault="004133D7" w:rsidP="00785D85">
            <w:pPr>
              <w:rPr>
                <w:b/>
                <w:bCs/>
              </w:rPr>
            </w:pPr>
            <w:permStart w:id="279015848" w:edGrp="everyone" w:colFirst="1" w:colLast="1"/>
            <w:permEnd w:id="574757663"/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電話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A9F2A2" w14:textId="319B15A3" w:rsidR="004133D7" w:rsidRDefault="004133D7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3ECDEA06" w14:textId="77777777" w:rsidR="004133D7" w:rsidRPr="00EE1DFB" w:rsidRDefault="004133D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permEnd w:id="279015848"/>
      <w:tr w:rsidR="00132B27" w14:paraId="19443649" w14:textId="77777777" w:rsidTr="00785D85">
        <w:tc>
          <w:tcPr>
            <w:tcW w:w="9604" w:type="dxa"/>
            <w:gridSpan w:val="2"/>
            <w:shd w:val="clear" w:color="auto" w:fill="D6EEEB" w:themeFill="accent3" w:themeFillTint="33"/>
          </w:tcPr>
          <w:p w14:paraId="523B1E77" w14:textId="77777777" w:rsidR="00132B27" w:rsidRPr="006548F0" w:rsidRDefault="00132B27" w:rsidP="00785D85">
            <w:pPr>
              <w:rPr>
                <w:b/>
                <w:bCs/>
              </w:rPr>
            </w:pPr>
            <w:r w:rsidRPr="006548F0">
              <w:rPr>
                <w:rFonts w:hint="eastAsia"/>
                <w:b/>
                <w:bCs/>
              </w:rPr>
              <w:t>＊チームが業績を上げた当時について記入してください。</w:t>
            </w:r>
          </w:p>
        </w:tc>
        <w:tc>
          <w:tcPr>
            <w:tcW w:w="30" w:type="dxa"/>
            <w:shd w:val="clear" w:color="auto" w:fill="D6EEEB" w:themeFill="accent3" w:themeFillTint="33"/>
          </w:tcPr>
          <w:p w14:paraId="410C8B2E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132B27" w14:paraId="62FCAF17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68E34870" w14:textId="77777777" w:rsidR="00132B27" w:rsidRPr="00F83704" w:rsidRDefault="00132B27" w:rsidP="00785D85">
            <w:pPr>
              <w:rPr>
                <w:b/>
                <w:bCs/>
              </w:rPr>
            </w:pPr>
            <w:permStart w:id="1901730219" w:edGrp="everyone" w:colFirst="1" w:colLast="1"/>
            <w:r>
              <w:rPr>
                <w:rFonts w:hint="eastAsia"/>
                <w:b/>
                <w:bCs/>
              </w:rPr>
              <w:t>[所属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5EDA2F" w14:textId="00BEDE73" w:rsidR="002E1C39" w:rsidRDefault="002E1C39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3BE533B0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132B27" w14:paraId="2A573715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12D6027D" w14:textId="77777777" w:rsidR="00132B27" w:rsidRDefault="00132B27" w:rsidP="00785D85">
            <w:pPr>
              <w:rPr>
                <w:b/>
                <w:bCs/>
              </w:rPr>
            </w:pPr>
            <w:permStart w:id="1176266003" w:edGrp="everyone" w:colFirst="1" w:colLast="1"/>
            <w:permEnd w:id="1901730219"/>
            <w:r>
              <w:rPr>
                <w:rFonts w:hint="eastAsia"/>
                <w:b/>
                <w:bCs/>
              </w:rPr>
              <w:t>[職名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2A35ED" w14:textId="356880B9" w:rsidR="00132B27" w:rsidRDefault="00132B27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696387A2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132B27" w14:paraId="1A35F13D" w14:textId="77777777" w:rsidTr="00785D85">
        <w:trPr>
          <w:trHeight w:val="1701"/>
        </w:trPr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6EE8E350" w14:textId="77777777" w:rsidR="00132B27" w:rsidRDefault="00132B27" w:rsidP="00785D85">
            <w:pPr>
              <w:rPr>
                <w:b/>
                <w:bCs/>
              </w:rPr>
            </w:pPr>
            <w:permStart w:id="292641307" w:edGrp="everyone" w:colFirst="1" w:colLast="1"/>
            <w:permEnd w:id="1176266003"/>
            <w:r>
              <w:rPr>
                <w:rFonts w:hint="eastAsia"/>
                <w:b/>
                <w:bCs/>
              </w:rPr>
              <w:lastRenderedPageBreak/>
              <w:t>[役割・業績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656739" w14:textId="051F13BA" w:rsidR="00132B27" w:rsidRPr="00692FA9" w:rsidRDefault="00132B27" w:rsidP="00785D85">
            <w:pPr>
              <w:rPr>
                <w:sz w:val="20"/>
                <w:szCs w:val="16"/>
              </w:rPr>
            </w:pPr>
          </w:p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0835FCF5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permEnd w:id="292641307"/>
    </w:tbl>
    <w:p w14:paraId="4288CFEC" w14:textId="77777777" w:rsidR="00132B27" w:rsidRDefault="00132B27" w:rsidP="00433085"/>
    <w:tbl>
      <w:tblPr>
        <w:tblStyle w:val="ae"/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2"/>
        <w:gridCol w:w="7762"/>
        <w:gridCol w:w="40"/>
      </w:tblGrid>
      <w:tr w:rsidR="00132B27" w14:paraId="38F72D6D" w14:textId="77777777" w:rsidTr="00785D85">
        <w:tc>
          <w:tcPr>
            <w:tcW w:w="9604" w:type="dxa"/>
            <w:gridSpan w:val="2"/>
            <w:shd w:val="clear" w:color="auto" w:fill="D6EEEB" w:themeFill="accent3" w:themeFillTint="33"/>
          </w:tcPr>
          <w:p w14:paraId="064E35D0" w14:textId="6EE64B88" w:rsidR="00132B27" w:rsidRPr="00F83704" w:rsidRDefault="00132B27" w:rsidP="00785D85">
            <w:pPr>
              <w:rPr>
                <w:b/>
                <w:bCs/>
              </w:rPr>
            </w:pPr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メンバー8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30" w:type="dxa"/>
            <w:shd w:val="clear" w:color="auto" w:fill="D6EEEB" w:themeFill="accent3" w:themeFillTint="33"/>
          </w:tcPr>
          <w:p w14:paraId="0173224A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132B27" w14:paraId="7557F698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7D967F71" w14:textId="77777777" w:rsidR="00132B27" w:rsidRPr="00F83704" w:rsidRDefault="00132B27" w:rsidP="00785D85">
            <w:pPr>
              <w:rPr>
                <w:b/>
                <w:bCs/>
              </w:rPr>
            </w:pPr>
            <w:permStart w:id="1573996864" w:edGrp="everyone" w:colFirst="1" w:colLast="1"/>
            <w:r>
              <w:rPr>
                <w:rFonts w:hint="eastAsia"/>
                <w:b/>
                <w:bCs/>
              </w:rPr>
              <w:t>[氏名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A41D58" w14:textId="14446F56" w:rsidR="00132B27" w:rsidRDefault="00132B27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60068638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132B27" w14:paraId="5A1E6440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4A9C26C5" w14:textId="77777777" w:rsidR="00132B27" w:rsidRPr="00F83704" w:rsidRDefault="00132B27" w:rsidP="00785D85">
            <w:pPr>
              <w:rPr>
                <w:b/>
                <w:bCs/>
              </w:rPr>
            </w:pPr>
            <w:permStart w:id="1145721836" w:edGrp="everyone" w:colFirst="1" w:colLast="1"/>
            <w:permEnd w:id="1573996864"/>
            <w:r w:rsidRPr="00F83704">
              <w:rPr>
                <w:rFonts w:hint="eastAsia"/>
                <w:b/>
                <w:bCs/>
              </w:rPr>
              <w:t>[所属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882FA7" w14:textId="206FE287" w:rsidR="00132B27" w:rsidRDefault="00132B27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7A98FC92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132B27" w14:paraId="6FC6CC3C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5AF8C4CA" w14:textId="77777777" w:rsidR="00132B27" w:rsidRPr="00F83704" w:rsidRDefault="00132B27" w:rsidP="00785D85">
            <w:pPr>
              <w:rPr>
                <w:b/>
                <w:bCs/>
              </w:rPr>
            </w:pPr>
            <w:permStart w:id="2119635127" w:edGrp="everyone" w:colFirst="1" w:colLast="1"/>
            <w:permEnd w:id="1145721836"/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職名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2558C" w14:textId="7F5215ED" w:rsidR="00132B27" w:rsidRDefault="00132B27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32B89F5F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132B27" w14:paraId="11B227A5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38961A00" w14:textId="77777777" w:rsidR="00132B27" w:rsidRPr="00F83704" w:rsidRDefault="00132B27" w:rsidP="00785D85">
            <w:pPr>
              <w:rPr>
                <w:b/>
                <w:bCs/>
              </w:rPr>
            </w:pPr>
            <w:permStart w:id="2100958829" w:edGrp="everyone" w:colFirst="1" w:colLast="1"/>
            <w:permEnd w:id="2119635127"/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住所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7043BE" w14:textId="0B2030D8" w:rsidR="00132B27" w:rsidRDefault="00132B27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7AE3D6BE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132B27" w14:paraId="5BEECE3E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7AA798B7" w14:textId="77777777" w:rsidR="00132B27" w:rsidRPr="00F83704" w:rsidRDefault="00132B27" w:rsidP="00785D85">
            <w:pPr>
              <w:rPr>
                <w:b/>
                <w:bCs/>
              </w:rPr>
            </w:pPr>
            <w:permStart w:id="1756456749" w:edGrp="everyone" w:colFirst="1" w:colLast="1"/>
            <w:permEnd w:id="2100958829"/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Email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9A9207" w14:textId="6CFE78CD" w:rsidR="00132B27" w:rsidRDefault="00132B27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66E0DF99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132B27" w14:paraId="3743ECB0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736AFC4F" w14:textId="77777777" w:rsidR="00132B27" w:rsidRPr="00F83704" w:rsidRDefault="00132B27" w:rsidP="00785D85">
            <w:pPr>
              <w:rPr>
                <w:b/>
                <w:bCs/>
              </w:rPr>
            </w:pPr>
            <w:permStart w:id="789195422" w:edGrp="everyone" w:colFirst="1" w:colLast="1"/>
            <w:permEnd w:id="1756456749"/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電話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5E5018" w14:textId="796D425C" w:rsidR="00132B27" w:rsidRDefault="00132B27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3F338A0D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permEnd w:id="789195422"/>
      <w:tr w:rsidR="00132B27" w14:paraId="0B1D8F59" w14:textId="77777777" w:rsidTr="00785D85">
        <w:tc>
          <w:tcPr>
            <w:tcW w:w="9604" w:type="dxa"/>
            <w:gridSpan w:val="2"/>
            <w:shd w:val="clear" w:color="auto" w:fill="D6EEEB" w:themeFill="accent3" w:themeFillTint="33"/>
          </w:tcPr>
          <w:p w14:paraId="43DBFF38" w14:textId="77777777" w:rsidR="00132B27" w:rsidRPr="006548F0" w:rsidRDefault="00132B27" w:rsidP="00785D85">
            <w:pPr>
              <w:rPr>
                <w:b/>
                <w:bCs/>
              </w:rPr>
            </w:pPr>
            <w:r w:rsidRPr="006548F0">
              <w:rPr>
                <w:rFonts w:hint="eastAsia"/>
                <w:b/>
                <w:bCs/>
              </w:rPr>
              <w:t>＊チームが業績を上げた当時について記入してください。</w:t>
            </w:r>
          </w:p>
        </w:tc>
        <w:tc>
          <w:tcPr>
            <w:tcW w:w="30" w:type="dxa"/>
            <w:shd w:val="clear" w:color="auto" w:fill="D6EEEB" w:themeFill="accent3" w:themeFillTint="33"/>
          </w:tcPr>
          <w:p w14:paraId="69DAD4AB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132B27" w14:paraId="5C994C24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0810FA0A" w14:textId="77777777" w:rsidR="00132B27" w:rsidRPr="00F83704" w:rsidRDefault="00132B27" w:rsidP="00785D85">
            <w:pPr>
              <w:rPr>
                <w:b/>
                <w:bCs/>
              </w:rPr>
            </w:pPr>
            <w:permStart w:id="1978489407" w:edGrp="everyone" w:colFirst="1" w:colLast="1"/>
            <w:r>
              <w:rPr>
                <w:rFonts w:hint="eastAsia"/>
                <w:b/>
                <w:bCs/>
              </w:rPr>
              <w:t>[所属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5507A9" w14:textId="6F97C738" w:rsidR="00132B27" w:rsidRDefault="00132B27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6F139072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132B27" w14:paraId="79E12B11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000ADC1F" w14:textId="77777777" w:rsidR="00132B27" w:rsidRDefault="00132B27" w:rsidP="00785D85">
            <w:pPr>
              <w:rPr>
                <w:b/>
                <w:bCs/>
              </w:rPr>
            </w:pPr>
            <w:permStart w:id="1024288188" w:edGrp="everyone" w:colFirst="1" w:colLast="1"/>
            <w:permEnd w:id="1978489407"/>
            <w:r>
              <w:rPr>
                <w:rFonts w:hint="eastAsia"/>
                <w:b/>
                <w:bCs/>
              </w:rPr>
              <w:t>[職名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AB38F9" w14:textId="2CC29CAA" w:rsidR="00132B27" w:rsidRDefault="00132B27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32B58CA4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132B27" w14:paraId="227CFD81" w14:textId="77777777" w:rsidTr="00785D85">
        <w:trPr>
          <w:trHeight w:val="1701"/>
        </w:trPr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4E3E33EB" w14:textId="77777777" w:rsidR="00132B27" w:rsidRDefault="00132B27" w:rsidP="00785D85">
            <w:pPr>
              <w:rPr>
                <w:b/>
                <w:bCs/>
              </w:rPr>
            </w:pPr>
            <w:permStart w:id="550922077" w:edGrp="everyone" w:colFirst="1" w:colLast="1"/>
            <w:permEnd w:id="1024288188"/>
            <w:r>
              <w:rPr>
                <w:rFonts w:hint="eastAsia"/>
                <w:b/>
                <w:bCs/>
              </w:rPr>
              <w:t>[役割・業績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5AAB3E" w14:textId="41010032" w:rsidR="00132B27" w:rsidRPr="00692FA9" w:rsidRDefault="00132B27" w:rsidP="00785D85">
            <w:pPr>
              <w:rPr>
                <w:sz w:val="20"/>
                <w:szCs w:val="16"/>
              </w:rPr>
            </w:pPr>
          </w:p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08684072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permEnd w:id="550922077"/>
    </w:tbl>
    <w:p w14:paraId="66AFEE19" w14:textId="77777777" w:rsidR="00132B27" w:rsidRDefault="00132B27" w:rsidP="00433085"/>
    <w:tbl>
      <w:tblPr>
        <w:tblStyle w:val="ae"/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2"/>
        <w:gridCol w:w="7762"/>
        <w:gridCol w:w="40"/>
      </w:tblGrid>
      <w:tr w:rsidR="00132B27" w14:paraId="0FE4E64F" w14:textId="77777777" w:rsidTr="00785D85">
        <w:tc>
          <w:tcPr>
            <w:tcW w:w="9604" w:type="dxa"/>
            <w:gridSpan w:val="2"/>
            <w:shd w:val="clear" w:color="auto" w:fill="D6EEEB" w:themeFill="accent3" w:themeFillTint="33"/>
          </w:tcPr>
          <w:p w14:paraId="402CE93C" w14:textId="742E5CA1" w:rsidR="00132B27" w:rsidRPr="00F83704" w:rsidRDefault="00132B27" w:rsidP="00785D85">
            <w:pPr>
              <w:rPr>
                <w:b/>
                <w:bCs/>
              </w:rPr>
            </w:pPr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メンバー9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30" w:type="dxa"/>
            <w:shd w:val="clear" w:color="auto" w:fill="D6EEEB" w:themeFill="accent3" w:themeFillTint="33"/>
          </w:tcPr>
          <w:p w14:paraId="15FC6CC1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132B27" w14:paraId="48BDA3BE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5B640F08" w14:textId="77777777" w:rsidR="00132B27" w:rsidRPr="00F83704" w:rsidRDefault="00132B27" w:rsidP="00785D85">
            <w:pPr>
              <w:rPr>
                <w:b/>
                <w:bCs/>
              </w:rPr>
            </w:pPr>
            <w:permStart w:id="1024882894" w:edGrp="everyone" w:colFirst="1" w:colLast="1"/>
            <w:r>
              <w:rPr>
                <w:rFonts w:hint="eastAsia"/>
                <w:b/>
                <w:bCs/>
              </w:rPr>
              <w:t>[氏名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A197CD" w14:textId="5E716138" w:rsidR="00132B27" w:rsidRDefault="00132B27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5A494A8B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132B27" w14:paraId="42A3A37B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2E3F836C" w14:textId="77777777" w:rsidR="00132B27" w:rsidRPr="00F83704" w:rsidRDefault="00132B27" w:rsidP="00785D85">
            <w:pPr>
              <w:rPr>
                <w:b/>
                <w:bCs/>
              </w:rPr>
            </w:pPr>
            <w:permStart w:id="782904577" w:edGrp="everyone" w:colFirst="1" w:colLast="1"/>
            <w:permEnd w:id="1024882894"/>
            <w:r w:rsidRPr="00F83704">
              <w:rPr>
                <w:rFonts w:hint="eastAsia"/>
                <w:b/>
                <w:bCs/>
              </w:rPr>
              <w:t>[所属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A18014" w14:textId="3EAB8021" w:rsidR="00132B27" w:rsidRDefault="00132B27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2FBB61CC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132B27" w14:paraId="5CED9825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1AC36D64" w14:textId="77777777" w:rsidR="00132B27" w:rsidRPr="00F83704" w:rsidRDefault="00132B27" w:rsidP="00785D85">
            <w:pPr>
              <w:rPr>
                <w:b/>
                <w:bCs/>
              </w:rPr>
            </w:pPr>
            <w:permStart w:id="705193114" w:edGrp="everyone" w:colFirst="1" w:colLast="1"/>
            <w:permEnd w:id="782904577"/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職名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4868A6" w14:textId="545F4336" w:rsidR="00132B27" w:rsidRDefault="00132B27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32E3818C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132B27" w14:paraId="24828615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21F2BDCD" w14:textId="77777777" w:rsidR="00132B27" w:rsidRPr="00F83704" w:rsidRDefault="00132B27" w:rsidP="00785D85">
            <w:pPr>
              <w:rPr>
                <w:b/>
                <w:bCs/>
              </w:rPr>
            </w:pPr>
            <w:permStart w:id="1772494271" w:edGrp="everyone" w:colFirst="1" w:colLast="1"/>
            <w:permEnd w:id="705193114"/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住所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682CB3" w14:textId="65A2448F" w:rsidR="00132B27" w:rsidRDefault="00132B27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4F87B6F4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132B27" w14:paraId="74944C4E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3E5EAC7F" w14:textId="77777777" w:rsidR="00132B27" w:rsidRPr="00F83704" w:rsidRDefault="00132B27" w:rsidP="00785D85">
            <w:pPr>
              <w:rPr>
                <w:b/>
                <w:bCs/>
              </w:rPr>
            </w:pPr>
            <w:permStart w:id="283003829" w:edGrp="everyone" w:colFirst="1" w:colLast="1"/>
            <w:permEnd w:id="1772494271"/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Email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0C47F2" w14:textId="1D2D08E7" w:rsidR="00132B27" w:rsidRDefault="00132B27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5F30F783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132B27" w14:paraId="30005BE7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784045DE" w14:textId="77777777" w:rsidR="00132B27" w:rsidRPr="00F83704" w:rsidRDefault="00132B27" w:rsidP="00785D85">
            <w:pPr>
              <w:rPr>
                <w:b/>
                <w:bCs/>
              </w:rPr>
            </w:pPr>
            <w:permStart w:id="1626355837" w:edGrp="everyone" w:colFirst="1" w:colLast="1"/>
            <w:permEnd w:id="283003829"/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電話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C54777" w14:textId="63BB4F6C" w:rsidR="00132B27" w:rsidRDefault="00132B27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2F5376C6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permEnd w:id="1626355837"/>
      <w:tr w:rsidR="00132B27" w14:paraId="31333129" w14:textId="77777777" w:rsidTr="00785D85">
        <w:tc>
          <w:tcPr>
            <w:tcW w:w="9604" w:type="dxa"/>
            <w:gridSpan w:val="2"/>
            <w:shd w:val="clear" w:color="auto" w:fill="D6EEEB" w:themeFill="accent3" w:themeFillTint="33"/>
          </w:tcPr>
          <w:p w14:paraId="18D27BD2" w14:textId="77777777" w:rsidR="00132B27" w:rsidRPr="006548F0" w:rsidRDefault="00132B27" w:rsidP="00785D85">
            <w:pPr>
              <w:rPr>
                <w:b/>
                <w:bCs/>
              </w:rPr>
            </w:pPr>
            <w:r w:rsidRPr="006548F0">
              <w:rPr>
                <w:rFonts w:hint="eastAsia"/>
                <w:b/>
                <w:bCs/>
              </w:rPr>
              <w:t>＊チームが業績を上げた当時について記入してください。</w:t>
            </w:r>
          </w:p>
        </w:tc>
        <w:tc>
          <w:tcPr>
            <w:tcW w:w="30" w:type="dxa"/>
            <w:shd w:val="clear" w:color="auto" w:fill="D6EEEB" w:themeFill="accent3" w:themeFillTint="33"/>
          </w:tcPr>
          <w:p w14:paraId="5DE4E507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132B27" w14:paraId="0ED43AA5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13F1AFCA" w14:textId="77777777" w:rsidR="00132B27" w:rsidRPr="00F83704" w:rsidRDefault="00132B27" w:rsidP="00785D85">
            <w:pPr>
              <w:rPr>
                <w:b/>
                <w:bCs/>
              </w:rPr>
            </w:pPr>
            <w:permStart w:id="1159800348" w:edGrp="everyone" w:colFirst="1" w:colLast="1"/>
            <w:r>
              <w:rPr>
                <w:rFonts w:hint="eastAsia"/>
                <w:b/>
                <w:bCs/>
              </w:rPr>
              <w:t>[所属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F18D35" w14:textId="23E2C358" w:rsidR="00132B27" w:rsidRDefault="00132B27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02C30645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132B27" w14:paraId="753EEFF1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7EDA7A8C" w14:textId="77777777" w:rsidR="00132B27" w:rsidRDefault="00132B27" w:rsidP="00785D85">
            <w:pPr>
              <w:rPr>
                <w:b/>
                <w:bCs/>
              </w:rPr>
            </w:pPr>
            <w:permStart w:id="760829701" w:edGrp="everyone" w:colFirst="1" w:colLast="1"/>
            <w:permEnd w:id="1159800348"/>
            <w:r>
              <w:rPr>
                <w:rFonts w:hint="eastAsia"/>
                <w:b/>
                <w:bCs/>
              </w:rPr>
              <w:t>[職名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9C3CF4" w14:textId="4D6CCA07" w:rsidR="00132B27" w:rsidRDefault="00132B27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6ADB2C4A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132B27" w14:paraId="077537E6" w14:textId="77777777" w:rsidTr="00785D85">
        <w:trPr>
          <w:trHeight w:val="1701"/>
        </w:trPr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0A87E179" w14:textId="77777777" w:rsidR="00132B27" w:rsidRDefault="00132B27" w:rsidP="00785D85">
            <w:pPr>
              <w:rPr>
                <w:b/>
                <w:bCs/>
              </w:rPr>
            </w:pPr>
            <w:permStart w:id="676884895" w:edGrp="everyone" w:colFirst="1" w:colLast="1"/>
            <w:permEnd w:id="760829701"/>
            <w:r>
              <w:rPr>
                <w:rFonts w:hint="eastAsia"/>
                <w:b/>
                <w:bCs/>
              </w:rPr>
              <w:t>[役割・業績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E1883F" w14:textId="618F5E2F" w:rsidR="00132B27" w:rsidRPr="00692FA9" w:rsidRDefault="00132B27" w:rsidP="00785D85">
            <w:pPr>
              <w:rPr>
                <w:sz w:val="20"/>
                <w:szCs w:val="16"/>
              </w:rPr>
            </w:pPr>
          </w:p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7C348F95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permEnd w:id="676884895"/>
    </w:tbl>
    <w:p w14:paraId="55DDFC82" w14:textId="77777777" w:rsidR="00132B27" w:rsidRDefault="00132B27" w:rsidP="00433085"/>
    <w:tbl>
      <w:tblPr>
        <w:tblStyle w:val="ae"/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2"/>
        <w:gridCol w:w="7762"/>
        <w:gridCol w:w="40"/>
      </w:tblGrid>
      <w:tr w:rsidR="00132B27" w14:paraId="3A714B36" w14:textId="77777777" w:rsidTr="00785D85">
        <w:tc>
          <w:tcPr>
            <w:tcW w:w="9604" w:type="dxa"/>
            <w:gridSpan w:val="2"/>
            <w:shd w:val="clear" w:color="auto" w:fill="D6EEEB" w:themeFill="accent3" w:themeFillTint="33"/>
          </w:tcPr>
          <w:p w14:paraId="291EE862" w14:textId="31A4911D" w:rsidR="00132B27" w:rsidRPr="00F83704" w:rsidRDefault="00132B27" w:rsidP="00785D85">
            <w:pPr>
              <w:rPr>
                <w:b/>
                <w:bCs/>
              </w:rPr>
            </w:pPr>
            <w:r w:rsidRPr="00F83704">
              <w:rPr>
                <w:rFonts w:hint="eastAsia"/>
                <w:b/>
                <w:bCs/>
              </w:rPr>
              <w:lastRenderedPageBreak/>
              <w:t>[</w:t>
            </w:r>
            <w:r>
              <w:rPr>
                <w:rFonts w:hint="eastAsia"/>
                <w:b/>
                <w:bCs/>
              </w:rPr>
              <w:t>メンバー1</w:t>
            </w:r>
            <w:r>
              <w:rPr>
                <w:b/>
                <w:bCs/>
              </w:rPr>
              <w:t>0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30" w:type="dxa"/>
            <w:shd w:val="clear" w:color="auto" w:fill="D6EEEB" w:themeFill="accent3" w:themeFillTint="33"/>
          </w:tcPr>
          <w:p w14:paraId="21C5C05C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132B27" w14:paraId="78083FF2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275F1C87" w14:textId="77777777" w:rsidR="00132B27" w:rsidRPr="00F83704" w:rsidRDefault="00132B27" w:rsidP="00785D85">
            <w:pPr>
              <w:rPr>
                <w:b/>
                <w:bCs/>
              </w:rPr>
            </w:pPr>
            <w:permStart w:id="754347843" w:edGrp="everyone" w:colFirst="1" w:colLast="1"/>
            <w:r>
              <w:rPr>
                <w:rFonts w:hint="eastAsia"/>
                <w:b/>
                <w:bCs/>
              </w:rPr>
              <w:t>[氏名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D62C95" w14:textId="541D23A4" w:rsidR="00132B27" w:rsidRDefault="00132B27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6178F2D2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132B27" w14:paraId="5C32DE38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6F8A2910" w14:textId="77777777" w:rsidR="00132B27" w:rsidRPr="00F83704" w:rsidRDefault="00132B27" w:rsidP="00785D85">
            <w:pPr>
              <w:rPr>
                <w:b/>
                <w:bCs/>
              </w:rPr>
            </w:pPr>
            <w:permStart w:id="1239159593" w:edGrp="everyone" w:colFirst="1" w:colLast="1"/>
            <w:permEnd w:id="754347843"/>
            <w:r w:rsidRPr="00F83704">
              <w:rPr>
                <w:rFonts w:hint="eastAsia"/>
                <w:b/>
                <w:bCs/>
              </w:rPr>
              <w:t>[所属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563849" w14:textId="7CED1A00" w:rsidR="00132B27" w:rsidRDefault="00132B27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60BA0A88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132B27" w14:paraId="626A37ED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2683E9E1" w14:textId="77777777" w:rsidR="00132B27" w:rsidRPr="00F83704" w:rsidRDefault="00132B27" w:rsidP="00785D85">
            <w:pPr>
              <w:rPr>
                <w:b/>
                <w:bCs/>
              </w:rPr>
            </w:pPr>
            <w:permStart w:id="372527086" w:edGrp="everyone" w:colFirst="1" w:colLast="1"/>
            <w:permEnd w:id="1239159593"/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職名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B026EB" w14:textId="2F0B6085" w:rsidR="00132B27" w:rsidRDefault="00132B27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59D1D877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132B27" w14:paraId="1D53BC6B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1FF0721D" w14:textId="77777777" w:rsidR="00132B27" w:rsidRPr="00F83704" w:rsidRDefault="00132B27" w:rsidP="00785D85">
            <w:pPr>
              <w:rPr>
                <w:b/>
                <w:bCs/>
              </w:rPr>
            </w:pPr>
            <w:permStart w:id="1215303635" w:edGrp="everyone" w:colFirst="1" w:colLast="1"/>
            <w:permEnd w:id="372527086"/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住所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569567" w14:textId="6282A528" w:rsidR="00132B27" w:rsidRDefault="00132B27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22AE8C94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132B27" w14:paraId="10AC7F42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3070269E" w14:textId="77777777" w:rsidR="00132B27" w:rsidRPr="00F83704" w:rsidRDefault="00132B27" w:rsidP="00785D85">
            <w:pPr>
              <w:rPr>
                <w:b/>
                <w:bCs/>
              </w:rPr>
            </w:pPr>
            <w:permStart w:id="115290978" w:edGrp="everyone" w:colFirst="1" w:colLast="1"/>
            <w:permEnd w:id="1215303635"/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Email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865BC1" w14:textId="4906DD60" w:rsidR="00132B27" w:rsidRDefault="00132B27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127AEB95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132B27" w14:paraId="47F138A4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449ACF6F" w14:textId="77777777" w:rsidR="00132B27" w:rsidRPr="00F83704" w:rsidRDefault="00132B27" w:rsidP="00785D85">
            <w:pPr>
              <w:rPr>
                <w:b/>
                <w:bCs/>
              </w:rPr>
            </w:pPr>
            <w:permStart w:id="1085817134" w:edGrp="everyone" w:colFirst="1" w:colLast="1"/>
            <w:permEnd w:id="115290978"/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電話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14A19B" w14:textId="276790A8" w:rsidR="00132B27" w:rsidRDefault="00132B27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6C886756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permEnd w:id="1085817134"/>
      <w:tr w:rsidR="00132B27" w14:paraId="301B0F26" w14:textId="77777777" w:rsidTr="00785D85">
        <w:tc>
          <w:tcPr>
            <w:tcW w:w="9604" w:type="dxa"/>
            <w:gridSpan w:val="2"/>
            <w:shd w:val="clear" w:color="auto" w:fill="D6EEEB" w:themeFill="accent3" w:themeFillTint="33"/>
          </w:tcPr>
          <w:p w14:paraId="0C16D9CD" w14:textId="77777777" w:rsidR="00132B27" w:rsidRPr="006548F0" w:rsidRDefault="00132B27" w:rsidP="00785D85">
            <w:pPr>
              <w:rPr>
                <w:b/>
                <w:bCs/>
              </w:rPr>
            </w:pPr>
            <w:r w:rsidRPr="006548F0">
              <w:rPr>
                <w:rFonts w:hint="eastAsia"/>
                <w:b/>
                <w:bCs/>
              </w:rPr>
              <w:t>＊チームが業績を上げた当時について記入してください。</w:t>
            </w:r>
          </w:p>
        </w:tc>
        <w:tc>
          <w:tcPr>
            <w:tcW w:w="30" w:type="dxa"/>
            <w:shd w:val="clear" w:color="auto" w:fill="D6EEEB" w:themeFill="accent3" w:themeFillTint="33"/>
          </w:tcPr>
          <w:p w14:paraId="63AE485D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132B27" w14:paraId="751669B4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1920E5D8" w14:textId="77777777" w:rsidR="00132B27" w:rsidRPr="00F83704" w:rsidRDefault="00132B27" w:rsidP="00785D85">
            <w:pPr>
              <w:rPr>
                <w:b/>
                <w:bCs/>
              </w:rPr>
            </w:pPr>
            <w:permStart w:id="1715017778" w:edGrp="everyone" w:colFirst="1" w:colLast="1"/>
            <w:r>
              <w:rPr>
                <w:rFonts w:hint="eastAsia"/>
                <w:b/>
                <w:bCs/>
              </w:rPr>
              <w:t>[所属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1E5C6C" w14:textId="4B253C45" w:rsidR="00132B27" w:rsidRDefault="00132B27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0DCC639E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132B27" w14:paraId="4A784644" w14:textId="77777777" w:rsidTr="00785D85"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77E21F44" w14:textId="77777777" w:rsidR="00132B27" w:rsidRDefault="00132B27" w:rsidP="00785D85">
            <w:pPr>
              <w:rPr>
                <w:b/>
                <w:bCs/>
              </w:rPr>
            </w:pPr>
            <w:permStart w:id="1508471213" w:edGrp="everyone" w:colFirst="1" w:colLast="1"/>
            <w:permEnd w:id="1715017778"/>
            <w:r>
              <w:rPr>
                <w:rFonts w:hint="eastAsia"/>
                <w:b/>
                <w:bCs/>
              </w:rPr>
              <w:t>[職名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D65DBA" w14:textId="6E860897" w:rsidR="00132B27" w:rsidRDefault="00132B27" w:rsidP="00785D85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12D68350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132B27" w14:paraId="06E10619" w14:textId="77777777" w:rsidTr="00785D85">
        <w:trPr>
          <w:trHeight w:val="1701"/>
        </w:trPr>
        <w:tc>
          <w:tcPr>
            <w:tcW w:w="1834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032C6D02" w14:textId="77777777" w:rsidR="00132B27" w:rsidRDefault="00132B27" w:rsidP="00785D85">
            <w:pPr>
              <w:rPr>
                <w:b/>
                <w:bCs/>
              </w:rPr>
            </w:pPr>
            <w:permStart w:id="76614369" w:edGrp="everyone" w:colFirst="1" w:colLast="1"/>
            <w:permEnd w:id="1508471213"/>
            <w:r>
              <w:rPr>
                <w:rFonts w:hint="eastAsia"/>
                <w:b/>
                <w:bCs/>
              </w:rPr>
              <w:t>[役割・業績]</w:t>
            </w:r>
          </w:p>
        </w:tc>
        <w:tc>
          <w:tcPr>
            <w:tcW w:w="7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5E9215" w14:textId="27048DC8" w:rsidR="00132B27" w:rsidRPr="00692FA9" w:rsidRDefault="00132B27" w:rsidP="00785D85">
            <w:pPr>
              <w:rPr>
                <w:sz w:val="20"/>
                <w:szCs w:val="16"/>
              </w:rPr>
            </w:pPr>
          </w:p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79171DD9" w14:textId="77777777" w:rsidR="00132B27" w:rsidRPr="00EE1DFB" w:rsidRDefault="00132B27" w:rsidP="00785D85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permEnd w:id="76614369"/>
    </w:tbl>
    <w:p w14:paraId="6B57FA01" w14:textId="77777777" w:rsidR="00132B27" w:rsidRDefault="00132B27" w:rsidP="00433085"/>
    <w:sectPr w:rsidR="00132B27" w:rsidSect="00A93E8D">
      <w:footerReference w:type="default" r:id="rId7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D6E18" w14:textId="77777777" w:rsidR="00F26FEA" w:rsidRDefault="00F26FEA" w:rsidP="00A04A0D">
      <w:r>
        <w:separator/>
      </w:r>
    </w:p>
  </w:endnote>
  <w:endnote w:type="continuationSeparator" w:id="0">
    <w:p w14:paraId="786F1E61" w14:textId="77777777" w:rsidR="00F26FEA" w:rsidRDefault="00F26FEA" w:rsidP="00A04A0D">
      <w:r>
        <w:continuationSeparator/>
      </w:r>
    </w:p>
  </w:endnote>
  <w:endnote w:type="continuationNotice" w:id="1">
    <w:p w14:paraId="043DDAC9" w14:textId="77777777" w:rsidR="00F26FEA" w:rsidRDefault="00F26F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8680947"/>
      <w:docPartObj>
        <w:docPartGallery w:val="Page Numbers (Bottom of Page)"/>
        <w:docPartUnique/>
      </w:docPartObj>
    </w:sdtPr>
    <w:sdtEndPr/>
    <w:sdtContent>
      <w:p w14:paraId="2FAAEABA" w14:textId="7384DA77" w:rsidR="00940C71" w:rsidRDefault="001B3F10" w:rsidP="00194190">
        <w:pPr>
          <w:pStyle w:val="a5"/>
        </w:pPr>
        <w:r>
          <w:rPr>
            <w:rFonts w:ascii="游ゴシック" w:eastAsia="游ゴシック" w:hAnsi="游ゴシック"/>
            <w:color w:val="808080" w:themeColor="background1" w:themeShade="80"/>
          </w:rPr>
          <w:tab/>
        </w:r>
        <w:r w:rsidR="00194190">
          <w:fldChar w:fldCharType="begin"/>
        </w:r>
        <w:r w:rsidR="00194190">
          <w:instrText>PAGE   \* MERGEFORMAT</w:instrText>
        </w:r>
        <w:r w:rsidR="00194190">
          <w:fldChar w:fldCharType="separate"/>
        </w:r>
        <w:r w:rsidR="00B23583" w:rsidRPr="00B23583">
          <w:rPr>
            <w:noProof/>
            <w:lang w:val="ja-JP"/>
          </w:rPr>
          <w:t>2</w:t>
        </w:r>
        <w:r w:rsidR="00194190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17877" w14:textId="77777777" w:rsidR="00F26FEA" w:rsidRDefault="00F26FEA" w:rsidP="00A04A0D">
      <w:r>
        <w:rPr>
          <w:rFonts w:hint="eastAsia"/>
        </w:rPr>
        <w:separator/>
      </w:r>
    </w:p>
  </w:footnote>
  <w:footnote w:type="continuationSeparator" w:id="0">
    <w:p w14:paraId="1BB082F2" w14:textId="77777777" w:rsidR="00F26FEA" w:rsidRDefault="00F26FEA" w:rsidP="00A04A0D">
      <w:r>
        <w:continuationSeparator/>
      </w:r>
    </w:p>
  </w:footnote>
  <w:footnote w:type="continuationNotice" w:id="1">
    <w:p w14:paraId="4BE05DD8" w14:textId="77777777" w:rsidR="00F26FEA" w:rsidRDefault="00F26FE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ecN2YSEAvUz3zWwVA65dxAQBL5IkmQQjA6FeubEmlDBeLshOKyZJb3Q8H0PLyLXyplLxsq3uH+6MKo5Lk3BQvw==" w:salt="tiXEJMUV2Hodl9MpUKLPqA=="/>
  <w:defaultTabStop w:val="840"/>
  <w:drawingGridHorizontalSpacing w:val="100"/>
  <w:displayHorizontalDrawingGridEvery w:val="0"/>
  <w:displayVerticalDrawingGridEvery w:val="2"/>
  <w:characterSpacingControl w:val="compressPunctuation"/>
  <w:noLineBreaksAfter w:lang="ja-JP" w:val="$([\{£¥‘“〈《「『【〔一＄（［｛｢￡￥"/>
  <w:noLineBreaksBefore w:lang="ja-JP" w:val="!%),.:;?]}¢°’”‰′″℃、。々〉》」』】〕ん゛゜ゝゞン・ー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A0D"/>
    <w:rsid w:val="00005251"/>
    <w:rsid w:val="00006CAD"/>
    <w:rsid w:val="00016903"/>
    <w:rsid w:val="00040704"/>
    <w:rsid w:val="00045EDB"/>
    <w:rsid w:val="00063511"/>
    <w:rsid w:val="00072FD1"/>
    <w:rsid w:val="000A2904"/>
    <w:rsid w:val="000A5E87"/>
    <w:rsid w:val="000B1474"/>
    <w:rsid w:val="000C2BE0"/>
    <w:rsid w:val="000C738B"/>
    <w:rsid w:val="000E234B"/>
    <w:rsid w:val="000E2D45"/>
    <w:rsid w:val="000E7429"/>
    <w:rsid w:val="000F1888"/>
    <w:rsid w:val="000F2D20"/>
    <w:rsid w:val="001059F5"/>
    <w:rsid w:val="001131BA"/>
    <w:rsid w:val="00116CAB"/>
    <w:rsid w:val="00132B27"/>
    <w:rsid w:val="00132D34"/>
    <w:rsid w:val="00141FA3"/>
    <w:rsid w:val="00152B3B"/>
    <w:rsid w:val="00153133"/>
    <w:rsid w:val="00154DA3"/>
    <w:rsid w:val="00157EBA"/>
    <w:rsid w:val="00160AB4"/>
    <w:rsid w:val="0017036F"/>
    <w:rsid w:val="001831C5"/>
    <w:rsid w:val="00183444"/>
    <w:rsid w:val="00187AC3"/>
    <w:rsid w:val="00194190"/>
    <w:rsid w:val="001B0EA8"/>
    <w:rsid w:val="001B3F10"/>
    <w:rsid w:val="001C39CA"/>
    <w:rsid w:val="001C6CB6"/>
    <w:rsid w:val="001D7FA0"/>
    <w:rsid w:val="00207DCC"/>
    <w:rsid w:val="00214BD8"/>
    <w:rsid w:val="002213D4"/>
    <w:rsid w:val="00227016"/>
    <w:rsid w:val="00242DDA"/>
    <w:rsid w:val="00245815"/>
    <w:rsid w:val="00251BC6"/>
    <w:rsid w:val="0025477F"/>
    <w:rsid w:val="00254E39"/>
    <w:rsid w:val="00261125"/>
    <w:rsid w:val="00281503"/>
    <w:rsid w:val="002922C2"/>
    <w:rsid w:val="002A3609"/>
    <w:rsid w:val="002A547D"/>
    <w:rsid w:val="002B40B5"/>
    <w:rsid w:val="002C70D5"/>
    <w:rsid w:val="002D5FB1"/>
    <w:rsid w:val="002D7ECA"/>
    <w:rsid w:val="002E1C39"/>
    <w:rsid w:val="002E451D"/>
    <w:rsid w:val="00310394"/>
    <w:rsid w:val="003174A3"/>
    <w:rsid w:val="00320918"/>
    <w:rsid w:val="0032307A"/>
    <w:rsid w:val="00331468"/>
    <w:rsid w:val="00334FA5"/>
    <w:rsid w:val="003554B3"/>
    <w:rsid w:val="00357812"/>
    <w:rsid w:val="003626C3"/>
    <w:rsid w:val="00365915"/>
    <w:rsid w:val="00374691"/>
    <w:rsid w:val="003B04E9"/>
    <w:rsid w:val="003D45FB"/>
    <w:rsid w:val="003D4C3E"/>
    <w:rsid w:val="003E1EFD"/>
    <w:rsid w:val="003F4639"/>
    <w:rsid w:val="00411D3B"/>
    <w:rsid w:val="004133D7"/>
    <w:rsid w:val="00433085"/>
    <w:rsid w:val="00434F0F"/>
    <w:rsid w:val="00436F27"/>
    <w:rsid w:val="0044048D"/>
    <w:rsid w:val="00440E86"/>
    <w:rsid w:val="004609CD"/>
    <w:rsid w:val="00462B57"/>
    <w:rsid w:val="00463841"/>
    <w:rsid w:val="00465D4E"/>
    <w:rsid w:val="0046739A"/>
    <w:rsid w:val="00474428"/>
    <w:rsid w:val="004754D0"/>
    <w:rsid w:val="00480CDF"/>
    <w:rsid w:val="00496B4F"/>
    <w:rsid w:val="004B0AD1"/>
    <w:rsid w:val="004C79CA"/>
    <w:rsid w:val="004E1FEC"/>
    <w:rsid w:val="0051532F"/>
    <w:rsid w:val="00515AC0"/>
    <w:rsid w:val="0052272C"/>
    <w:rsid w:val="00523BA0"/>
    <w:rsid w:val="005244A6"/>
    <w:rsid w:val="00533127"/>
    <w:rsid w:val="00537296"/>
    <w:rsid w:val="0054155D"/>
    <w:rsid w:val="00553308"/>
    <w:rsid w:val="0055467D"/>
    <w:rsid w:val="00574A50"/>
    <w:rsid w:val="005A3D7A"/>
    <w:rsid w:val="005C362D"/>
    <w:rsid w:val="005C7F0B"/>
    <w:rsid w:val="005D11C4"/>
    <w:rsid w:val="005D63DF"/>
    <w:rsid w:val="005E2AB8"/>
    <w:rsid w:val="005F1FB8"/>
    <w:rsid w:val="005F4189"/>
    <w:rsid w:val="00613906"/>
    <w:rsid w:val="0061459D"/>
    <w:rsid w:val="006316CE"/>
    <w:rsid w:val="00640AD7"/>
    <w:rsid w:val="00644ADD"/>
    <w:rsid w:val="00644F67"/>
    <w:rsid w:val="00650E32"/>
    <w:rsid w:val="0065127D"/>
    <w:rsid w:val="006548F0"/>
    <w:rsid w:val="006556D5"/>
    <w:rsid w:val="00673D9A"/>
    <w:rsid w:val="006837E6"/>
    <w:rsid w:val="00692FA9"/>
    <w:rsid w:val="006971E5"/>
    <w:rsid w:val="006A3BAA"/>
    <w:rsid w:val="006C22AE"/>
    <w:rsid w:val="006C4974"/>
    <w:rsid w:val="006C6A9A"/>
    <w:rsid w:val="006D07DD"/>
    <w:rsid w:val="006D3F26"/>
    <w:rsid w:val="006D6C3B"/>
    <w:rsid w:val="007030CD"/>
    <w:rsid w:val="007034EB"/>
    <w:rsid w:val="00705824"/>
    <w:rsid w:val="00711C15"/>
    <w:rsid w:val="00717655"/>
    <w:rsid w:val="00723312"/>
    <w:rsid w:val="0072481E"/>
    <w:rsid w:val="00741504"/>
    <w:rsid w:val="00741E27"/>
    <w:rsid w:val="00747AFD"/>
    <w:rsid w:val="007544FF"/>
    <w:rsid w:val="007549D3"/>
    <w:rsid w:val="007919AD"/>
    <w:rsid w:val="00794310"/>
    <w:rsid w:val="00796FED"/>
    <w:rsid w:val="007B20FF"/>
    <w:rsid w:val="007B711B"/>
    <w:rsid w:val="007E09D2"/>
    <w:rsid w:val="00813AD4"/>
    <w:rsid w:val="00837134"/>
    <w:rsid w:val="00844249"/>
    <w:rsid w:val="00855DF4"/>
    <w:rsid w:val="00856A35"/>
    <w:rsid w:val="00856D9D"/>
    <w:rsid w:val="00861AF5"/>
    <w:rsid w:val="00864309"/>
    <w:rsid w:val="00865796"/>
    <w:rsid w:val="00872491"/>
    <w:rsid w:val="00892759"/>
    <w:rsid w:val="008A0A0D"/>
    <w:rsid w:val="008A273D"/>
    <w:rsid w:val="008B25AC"/>
    <w:rsid w:val="008C718C"/>
    <w:rsid w:val="008C7B64"/>
    <w:rsid w:val="008E5394"/>
    <w:rsid w:val="008E57B9"/>
    <w:rsid w:val="008F111C"/>
    <w:rsid w:val="008F4D4F"/>
    <w:rsid w:val="00902028"/>
    <w:rsid w:val="00905BBA"/>
    <w:rsid w:val="00910753"/>
    <w:rsid w:val="009172E3"/>
    <w:rsid w:val="00940C71"/>
    <w:rsid w:val="009429DE"/>
    <w:rsid w:val="00950962"/>
    <w:rsid w:val="00974C8D"/>
    <w:rsid w:val="009911AB"/>
    <w:rsid w:val="009A3F83"/>
    <w:rsid w:val="009B4C04"/>
    <w:rsid w:val="009B6F85"/>
    <w:rsid w:val="009C201A"/>
    <w:rsid w:val="009C2783"/>
    <w:rsid w:val="009D11C0"/>
    <w:rsid w:val="009F68CB"/>
    <w:rsid w:val="00A049C1"/>
    <w:rsid w:val="00A04A0D"/>
    <w:rsid w:val="00A12EF7"/>
    <w:rsid w:val="00A27881"/>
    <w:rsid w:val="00A32A26"/>
    <w:rsid w:val="00A3307D"/>
    <w:rsid w:val="00A36BFF"/>
    <w:rsid w:val="00A44B55"/>
    <w:rsid w:val="00A5677E"/>
    <w:rsid w:val="00A61167"/>
    <w:rsid w:val="00A65150"/>
    <w:rsid w:val="00A82EB7"/>
    <w:rsid w:val="00A83FE0"/>
    <w:rsid w:val="00A85EF7"/>
    <w:rsid w:val="00A873A8"/>
    <w:rsid w:val="00A9145B"/>
    <w:rsid w:val="00A92D24"/>
    <w:rsid w:val="00A93E8D"/>
    <w:rsid w:val="00AA4CEE"/>
    <w:rsid w:val="00AA77DA"/>
    <w:rsid w:val="00AB121E"/>
    <w:rsid w:val="00AC1684"/>
    <w:rsid w:val="00AC6B90"/>
    <w:rsid w:val="00AE01FD"/>
    <w:rsid w:val="00B23583"/>
    <w:rsid w:val="00B335D3"/>
    <w:rsid w:val="00B40620"/>
    <w:rsid w:val="00B440CC"/>
    <w:rsid w:val="00B50C40"/>
    <w:rsid w:val="00B5794D"/>
    <w:rsid w:val="00B62F51"/>
    <w:rsid w:val="00B71EAF"/>
    <w:rsid w:val="00B73D1D"/>
    <w:rsid w:val="00B81BD3"/>
    <w:rsid w:val="00B84C0F"/>
    <w:rsid w:val="00B95705"/>
    <w:rsid w:val="00BB15EA"/>
    <w:rsid w:val="00BB242C"/>
    <w:rsid w:val="00BC1999"/>
    <w:rsid w:val="00BC5971"/>
    <w:rsid w:val="00BE0AC5"/>
    <w:rsid w:val="00BE11A5"/>
    <w:rsid w:val="00BF607D"/>
    <w:rsid w:val="00C01931"/>
    <w:rsid w:val="00C2343B"/>
    <w:rsid w:val="00C24432"/>
    <w:rsid w:val="00C3172D"/>
    <w:rsid w:val="00C31B56"/>
    <w:rsid w:val="00C31E04"/>
    <w:rsid w:val="00C41DCD"/>
    <w:rsid w:val="00C47F39"/>
    <w:rsid w:val="00C525E9"/>
    <w:rsid w:val="00C54C6F"/>
    <w:rsid w:val="00C576EC"/>
    <w:rsid w:val="00C639E1"/>
    <w:rsid w:val="00C70B94"/>
    <w:rsid w:val="00C71680"/>
    <w:rsid w:val="00C871F3"/>
    <w:rsid w:val="00CA3123"/>
    <w:rsid w:val="00CB6208"/>
    <w:rsid w:val="00CC7FD9"/>
    <w:rsid w:val="00CE0946"/>
    <w:rsid w:val="00D04BE9"/>
    <w:rsid w:val="00D13C5F"/>
    <w:rsid w:val="00D33A43"/>
    <w:rsid w:val="00D3512D"/>
    <w:rsid w:val="00D401FE"/>
    <w:rsid w:val="00D5465B"/>
    <w:rsid w:val="00D54E30"/>
    <w:rsid w:val="00D645F5"/>
    <w:rsid w:val="00D711F6"/>
    <w:rsid w:val="00D81D47"/>
    <w:rsid w:val="00D8456F"/>
    <w:rsid w:val="00D9496D"/>
    <w:rsid w:val="00DE4C38"/>
    <w:rsid w:val="00E00E62"/>
    <w:rsid w:val="00E06DF3"/>
    <w:rsid w:val="00E204F6"/>
    <w:rsid w:val="00E24204"/>
    <w:rsid w:val="00E27704"/>
    <w:rsid w:val="00E31A8F"/>
    <w:rsid w:val="00E50843"/>
    <w:rsid w:val="00E631AE"/>
    <w:rsid w:val="00E664CD"/>
    <w:rsid w:val="00E90F6A"/>
    <w:rsid w:val="00EA047D"/>
    <w:rsid w:val="00EC58DD"/>
    <w:rsid w:val="00ED2A68"/>
    <w:rsid w:val="00ED2F3A"/>
    <w:rsid w:val="00EE1DFB"/>
    <w:rsid w:val="00EF1715"/>
    <w:rsid w:val="00EF2CE9"/>
    <w:rsid w:val="00EF34E4"/>
    <w:rsid w:val="00F11750"/>
    <w:rsid w:val="00F26411"/>
    <w:rsid w:val="00F26FEA"/>
    <w:rsid w:val="00F35508"/>
    <w:rsid w:val="00F40514"/>
    <w:rsid w:val="00F53E6D"/>
    <w:rsid w:val="00F73EB6"/>
    <w:rsid w:val="00F8133A"/>
    <w:rsid w:val="00F83704"/>
    <w:rsid w:val="00FA001E"/>
    <w:rsid w:val="00FA1F06"/>
    <w:rsid w:val="00FA66E2"/>
    <w:rsid w:val="00FB6B54"/>
    <w:rsid w:val="00FD1337"/>
    <w:rsid w:val="00FE0FEF"/>
    <w:rsid w:val="00FE1569"/>
    <w:rsid w:val="00FF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009F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1B56"/>
    <w:pPr>
      <w:widowControl w:val="0"/>
      <w:snapToGrid w:val="0"/>
      <w:jc w:val="both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5A3D7A"/>
    <w:pPr>
      <w:keepNext/>
      <w:outlineLvl w:val="0"/>
    </w:pPr>
    <w:rPr>
      <w:rFonts w:asciiTheme="majorHAnsi" w:hAnsiTheme="majorHAnsi" w:cstheme="majorBidi"/>
      <w:b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A3D7A"/>
    <w:pPr>
      <w:keepNext/>
      <w:outlineLvl w:val="1"/>
    </w:pPr>
    <w:rPr>
      <w:rFonts w:asciiTheme="majorHAnsi" w:hAnsiTheme="majorHAnsi" w:cstheme="majorBidi"/>
      <w:b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3172D"/>
    <w:pPr>
      <w:keepNext/>
      <w:outlineLvl w:val="2"/>
    </w:pPr>
    <w:rPr>
      <w:rFonts w:asciiTheme="majorHAnsi" w:hAnsiTheme="majorHAnsi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7704"/>
  </w:style>
  <w:style w:type="character" w:customStyle="1" w:styleId="a4">
    <w:name w:val="ヘッダー (文字)"/>
    <w:basedOn w:val="a0"/>
    <w:link w:val="a3"/>
    <w:uiPriority w:val="99"/>
    <w:rsid w:val="00E27704"/>
  </w:style>
  <w:style w:type="paragraph" w:styleId="a5">
    <w:name w:val="footer"/>
    <w:basedOn w:val="a"/>
    <w:link w:val="a6"/>
    <w:uiPriority w:val="99"/>
    <w:unhideWhenUsed/>
    <w:rsid w:val="001B3F10"/>
    <w:pPr>
      <w:tabs>
        <w:tab w:val="center" w:pos="4820"/>
      </w:tabs>
    </w:pPr>
  </w:style>
  <w:style w:type="character" w:customStyle="1" w:styleId="a6">
    <w:name w:val="フッター (文字)"/>
    <w:basedOn w:val="a0"/>
    <w:link w:val="a5"/>
    <w:uiPriority w:val="99"/>
    <w:rsid w:val="001B3F10"/>
  </w:style>
  <w:style w:type="paragraph" w:styleId="a7">
    <w:name w:val="Title"/>
    <w:basedOn w:val="a"/>
    <w:next w:val="a"/>
    <w:link w:val="a8"/>
    <w:uiPriority w:val="10"/>
    <w:qFormat/>
    <w:rsid w:val="00B5794D"/>
    <w:pPr>
      <w:spacing w:before="240" w:after="120"/>
      <w:jc w:val="left"/>
      <w:textAlignment w:val="baseline"/>
      <w:outlineLvl w:val="0"/>
    </w:pPr>
    <w:rPr>
      <w:rFonts w:asciiTheme="majorHAnsi" w:eastAsiaTheme="majorEastAsia" w:hAnsiTheme="majorHAnsi" w:cstheme="majorBidi"/>
      <w:b/>
      <w:sz w:val="44"/>
      <w:szCs w:val="32"/>
    </w:rPr>
  </w:style>
  <w:style w:type="character" w:customStyle="1" w:styleId="a8">
    <w:name w:val="表題 (文字)"/>
    <w:basedOn w:val="a0"/>
    <w:link w:val="a7"/>
    <w:uiPriority w:val="10"/>
    <w:rsid w:val="00B5794D"/>
    <w:rPr>
      <w:rFonts w:asciiTheme="majorHAnsi" w:eastAsiaTheme="majorEastAsia" w:hAnsiTheme="majorHAnsi" w:cstheme="majorBidi"/>
      <w:b/>
      <w:sz w:val="44"/>
      <w:szCs w:val="32"/>
    </w:rPr>
  </w:style>
  <w:style w:type="paragraph" w:styleId="a9">
    <w:name w:val="Subtitle"/>
    <w:basedOn w:val="a"/>
    <w:next w:val="a"/>
    <w:link w:val="aa"/>
    <w:uiPriority w:val="11"/>
    <w:qFormat/>
    <w:rsid w:val="00E27704"/>
    <w:pPr>
      <w:jc w:val="left"/>
      <w:outlineLvl w:val="1"/>
    </w:pPr>
    <w:rPr>
      <w:sz w:val="28"/>
      <w:szCs w:val="24"/>
    </w:rPr>
  </w:style>
  <w:style w:type="character" w:customStyle="1" w:styleId="aa">
    <w:name w:val="副題 (文字)"/>
    <w:basedOn w:val="a0"/>
    <w:link w:val="a9"/>
    <w:uiPriority w:val="11"/>
    <w:rsid w:val="00E27704"/>
    <w:rPr>
      <w:sz w:val="28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A04A0D"/>
  </w:style>
  <w:style w:type="character" w:customStyle="1" w:styleId="ac">
    <w:name w:val="日付 (文字)"/>
    <w:basedOn w:val="a0"/>
    <w:link w:val="ab"/>
    <w:uiPriority w:val="99"/>
    <w:semiHidden/>
    <w:rsid w:val="00A04A0D"/>
  </w:style>
  <w:style w:type="character" w:customStyle="1" w:styleId="10">
    <w:name w:val="見出し 1 (文字)"/>
    <w:basedOn w:val="a0"/>
    <w:link w:val="1"/>
    <w:uiPriority w:val="9"/>
    <w:rsid w:val="005A3D7A"/>
    <w:rPr>
      <w:rFonts w:asciiTheme="majorHAnsi" w:eastAsia="BIZ UDゴシック" w:hAnsiTheme="majorHAnsi" w:cstheme="majorBidi"/>
      <w:b/>
      <w:sz w:val="28"/>
      <w:szCs w:val="24"/>
    </w:rPr>
  </w:style>
  <w:style w:type="character" w:customStyle="1" w:styleId="20">
    <w:name w:val="見出し 2 (文字)"/>
    <w:basedOn w:val="a0"/>
    <w:link w:val="2"/>
    <w:uiPriority w:val="9"/>
    <w:rsid w:val="005A3D7A"/>
    <w:rPr>
      <w:rFonts w:asciiTheme="majorHAnsi" w:eastAsia="BIZ UDゴシック" w:hAnsiTheme="majorHAnsi" w:cstheme="majorBidi"/>
      <w:b/>
      <w:sz w:val="24"/>
    </w:rPr>
  </w:style>
  <w:style w:type="character" w:customStyle="1" w:styleId="30">
    <w:name w:val="見出し 3 (文字)"/>
    <w:basedOn w:val="a0"/>
    <w:link w:val="3"/>
    <w:uiPriority w:val="9"/>
    <w:rsid w:val="00C3172D"/>
    <w:rPr>
      <w:rFonts w:asciiTheme="majorHAnsi" w:eastAsia="BIZ UDゴシック" w:hAnsiTheme="majorHAnsi" w:cstheme="majorBidi"/>
      <w:b/>
    </w:rPr>
  </w:style>
  <w:style w:type="paragraph" w:styleId="ad">
    <w:name w:val="List Paragraph"/>
    <w:basedOn w:val="a"/>
    <w:uiPriority w:val="34"/>
    <w:qFormat/>
    <w:rsid w:val="009172E3"/>
    <w:pPr>
      <w:ind w:left="567"/>
    </w:pPr>
  </w:style>
  <w:style w:type="table" w:styleId="ae">
    <w:name w:val="Table Grid"/>
    <w:basedOn w:val="a1"/>
    <w:uiPriority w:val="39"/>
    <w:rsid w:val="00006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2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NEC_Color_2021">
      <a:dk1>
        <a:srgbClr val="000000"/>
      </a:dk1>
      <a:lt1>
        <a:srgbClr val="FFFFFF"/>
      </a:lt1>
      <a:dk2>
        <a:srgbClr val="04127C"/>
      </a:dk2>
      <a:lt2>
        <a:srgbClr val="858585"/>
      </a:lt2>
      <a:accent1>
        <a:srgbClr val="1E32A5"/>
      </a:accent1>
      <a:accent2>
        <a:srgbClr val="286EBE"/>
      </a:accent2>
      <a:accent3>
        <a:srgbClr val="419B91"/>
      </a:accent3>
      <a:accent4>
        <a:srgbClr val="D2BE00"/>
      </a:accent4>
      <a:accent5>
        <a:srgbClr val="DC8C23"/>
      </a:accent5>
      <a:accent6>
        <a:srgbClr val="BE375A"/>
      </a:accent6>
      <a:hlink>
        <a:srgbClr val="4575FD"/>
      </a:hlink>
      <a:folHlink>
        <a:srgbClr val="9E5ECE"/>
      </a:folHlink>
    </a:clrScheme>
    <a:fontScheme name="NEC_Font_2021_jp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05592-A755-4ADB-932F-814988CC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48</Words>
  <Characters>1532</Characters>
  <Application>Microsoft Office Word</Application>
  <DocSecurity>8</DocSecurity>
  <Lines>748</Lines>
  <Paragraphs>28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9T01:20:00Z</dcterms:created>
  <dcterms:modified xsi:type="dcterms:W3CDTF">2026-04-09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c0b8f5e-a60e-4a82-afde-6afffc7420ba_Enabled">
    <vt:lpwstr>true</vt:lpwstr>
  </property>
  <property fmtid="{D5CDD505-2E9C-101B-9397-08002B2CF9AE}" pid="3" name="MSIP_Label_3c0b8f5e-a60e-4a82-afde-6afffc7420ba_SetDate">
    <vt:lpwstr>2026-04-09T01:20:19Z</vt:lpwstr>
  </property>
  <property fmtid="{D5CDD505-2E9C-101B-9397-08002B2CF9AE}" pid="4" name="MSIP_Label_3c0b8f5e-a60e-4a82-afde-6afffc7420ba_Method">
    <vt:lpwstr>Standard</vt:lpwstr>
  </property>
  <property fmtid="{D5CDD505-2E9C-101B-9397-08002B2CF9AE}" pid="5" name="MSIP_Label_3c0b8f5e-a60e-4a82-afde-6afffc7420ba_Name">
    <vt:lpwstr>未分類</vt:lpwstr>
  </property>
  <property fmtid="{D5CDD505-2E9C-101B-9397-08002B2CF9AE}" pid="6" name="MSIP_Label_3c0b8f5e-a60e-4a82-afde-6afffc7420ba_SiteId">
    <vt:lpwstr>e67df547-9d0d-4f4d-9161-51c6ed1f7d11</vt:lpwstr>
  </property>
  <property fmtid="{D5CDD505-2E9C-101B-9397-08002B2CF9AE}" pid="7" name="MSIP_Label_3c0b8f5e-a60e-4a82-afde-6afffc7420ba_ActionId">
    <vt:lpwstr>90d429f2-33c4-4e54-a505-c3fa4eaaecb2</vt:lpwstr>
  </property>
  <property fmtid="{D5CDD505-2E9C-101B-9397-08002B2CF9AE}" pid="8" name="MSIP_Label_3c0b8f5e-a60e-4a82-afde-6afffc7420ba_ContentBits">
    <vt:lpwstr>0</vt:lpwstr>
  </property>
  <property fmtid="{D5CDD505-2E9C-101B-9397-08002B2CF9AE}" pid="9" name="MSIP_Label_3c0b8f5e-a60e-4a82-afde-6afffc7420ba_Tag">
    <vt:lpwstr>10, 3, 0, 1</vt:lpwstr>
  </property>
</Properties>
</file>